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E65" w14:textId="0037BF8F" w:rsidR="00746735" w:rsidRDefault="00746735">
      <w:pPr>
        <w:bidi w:val="0"/>
        <w:rPr>
          <w:rtl/>
        </w:rPr>
      </w:pPr>
    </w:p>
    <w:tbl>
      <w:tblPr>
        <w:tblStyle w:val="TableGrid"/>
        <w:tblpPr w:leftFromText="180" w:rightFromText="180" w:vertAnchor="text" w:horzAnchor="margin" w:tblpY="-319"/>
        <w:bidiVisual/>
        <w:tblW w:w="0" w:type="auto"/>
        <w:tblLook w:val="04A0" w:firstRow="1" w:lastRow="0" w:firstColumn="1" w:lastColumn="0" w:noHBand="0" w:noVBand="1"/>
      </w:tblPr>
      <w:tblGrid>
        <w:gridCol w:w="3190"/>
        <w:gridCol w:w="3190"/>
        <w:gridCol w:w="3194"/>
      </w:tblGrid>
      <w:tr w:rsidR="00746735" w:rsidRPr="00D00DF6" w14:paraId="2E452877" w14:textId="77777777" w:rsidTr="000826FA">
        <w:trPr>
          <w:trHeight w:val="1282"/>
        </w:trPr>
        <w:tc>
          <w:tcPr>
            <w:tcW w:w="3190" w:type="dxa"/>
            <w:tcBorders>
              <w:top w:val="nil"/>
              <w:left w:val="nil"/>
              <w:bottom w:val="nil"/>
              <w:right w:val="nil"/>
            </w:tcBorders>
          </w:tcPr>
          <w:p w14:paraId="0E912C9C"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المملكة العربية السعودية</w:t>
            </w:r>
          </w:p>
          <w:p w14:paraId="72690DC9"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وزارة التعليم العالي</w:t>
            </w:r>
          </w:p>
          <w:p w14:paraId="4342C78D"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جامعة الإمام محمد بن سعود الإسلامية</w:t>
            </w:r>
          </w:p>
          <w:p w14:paraId="73EE4143"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كلية علوم الحاسب والمعلومات</w:t>
            </w:r>
          </w:p>
        </w:tc>
        <w:tc>
          <w:tcPr>
            <w:tcW w:w="3190" w:type="dxa"/>
            <w:tcBorders>
              <w:top w:val="nil"/>
              <w:left w:val="nil"/>
              <w:bottom w:val="nil"/>
              <w:right w:val="nil"/>
            </w:tcBorders>
          </w:tcPr>
          <w:p w14:paraId="164AADC4"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noProof/>
                <w:sz w:val="20"/>
                <w:szCs w:val="20"/>
                <w:lang w:val="en-CA" w:eastAsia="en-CA"/>
              </w:rPr>
              <w:drawing>
                <wp:inline distT="0" distB="0" distL="0" distR="0" wp14:anchorId="5B8D548A" wp14:editId="57F12991">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49F8E695" w14:textId="77777777" w:rsidR="00746735" w:rsidRPr="00D00DF6" w:rsidRDefault="00746735" w:rsidP="00B9441F">
            <w:pPr>
              <w:bidi w:val="0"/>
              <w:jc w:val="center"/>
              <w:rPr>
                <w:rFonts w:asciiTheme="majorBidi" w:hAnsiTheme="majorBidi" w:cstheme="majorBidi"/>
                <w:sz w:val="20"/>
                <w:szCs w:val="20"/>
                <w:rtl/>
              </w:rPr>
            </w:pPr>
          </w:p>
          <w:p w14:paraId="6CB2CCAD"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u w:val="single"/>
              </w:rPr>
              <w:t>Second term 1441/2020</w:t>
            </w:r>
          </w:p>
        </w:tc>
        <w:tc>
          <w:tcPr>
            <w:tcW w:w="3190" w:type="dxa"/>
            <w:tcBorders>
              <w:top w:val="nil"/>
              <w:left w:val="nil"/>
              <w:bottom w:val="nil"/>
              <w:right w:val="nil"/>
            </w:tcBorders>
          </w:tcPr>
          <w:p w14:paraId="2262EDEE"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KINGDOM OF SAUDI ARABIA</w:t>
            </w:r>
          </w:p>
          <w:p w14:paraId="484E784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Ministry of Higher Education</w:t>
            </w:r>
          </w:p>
          <w:p w14:paraId="0569648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Al-Imam Mohammad University</w:t>
            </w:r>
          </w:p>
          <w:p w14:paraId="37429158" w14:textId="77777777" w:rsidR="00746735" w:rsidRPr="00D00DF6" w:rsidRDefault="00746735" w:rsidP="00B9441F">
            <w:pPr>
              <w:bidi w:val="0"/>
              <w:jc w:val="center"/>
              <w:rPr>
                <w:rFonts w:asciiTheme="majorBidi" w:hAnsiTheme="majorBidi" w:cstheme="majorBidi"/>
                <w:b/>
                <w:bCs/>
                <w:sz w:val="18"/>
                <w:szCs w:val="18"/>
                <w:rtl/>
              </w:rPr>
            </w:pPr>
            <w:r w:rsidRPr="00D00DF6">
              <w:rPr>
                <w:rFonts w:asciiTheme="majorBidi" w:hAnsiTheme="majorBidi" w:cstheme="majorBidi"/>
                <w:b/>
                <w:bCs/>
                <w:sz w:val="18"/>
                <w:szCs w:val="18"/>
              </w:rPr>
              <w:t>College of Computer &amp; Information Sciences</w:t>
            </w:r>
          </w:p>
          <w:p w14:paraId="0FCEB1F1" w14:textId="77777777" w:rsidR="00746735" w:rsidRPr="00D00DF6" w:rsidRDefault="00746735" w:rsidP="00B9441F">
            <w:pPr>
              <w:bidi w:val="0"/>
              <w:jc w:val="center"/>
              <w:rPr>
                <w:rFonts w:asciiTheme="majorBidi" w:hAnsiTheme="majorBidi" w:cstheme="majorBidi"/>
                <w:sz w:val="20"/>
                <w:szCs w:val="20"/>
              </w:rPr>
            </w:pPr>
          </w:p>
          <w:p w14:paraId="078D1D48" w14:textId="77777777" w:rsidR="00746735" w:rsidRPr="00D00DF6" w:rsidRDefault="00746735" w:rsidP="00B9441F">
            <w:pPr>
              <w:bidi w:val="0"/>
              <w:jc w:val="center"/>
              <w:rPr>
                <w:rFonts w:asciiTheme="majorBidi" w:hAnsiTheme="majorBidi" w:cstheme="majorBidi"/>
                <w:sz w:val="20"/>
                <w:szCs w:val="20"/>
              </w:rPr>
            </w:pPr>
          </w:p>
          <w:p w14:paraId="4BA90582" w14:textId="77777777" w:rsidR="00746735" w:rsidRPr="00D00DF6" w:rsidRDefault="00746735" w:rsidP="00B9441F">
            <w:pPr>
              <w:bidi w:val="0"/>
              <w:jc w:val="center"/>
              <w:rPr>
                <w:rFonts w:asciiTheme="majorBidi" w:hAnsiTheme="majorBidi" w:cstheme="majorBidi"/>
                <w:sz w:val="20"/>
                <w:szCs w:val="20"/>
                <w:rtl/>
              </w:rPr>
            </w:pPr>
          </w:p>
        </w:tc>
      </w:tr>
      <w:tr w:rsidR="00746735" w:rsidRPr="00C1241A" w14:paraId="693C36C5" w14:textId="77777777" w:rsidTr="000826FA">
        <w:trPr>
          <w:trHeight w:val="1997"/>
        </w:trPr>
        <w:tc>
          <w:tcPr>
            <w:tcW w:w="9574" w:type="dxa"/>
            <w:gridSpan w:val="3"/>
            <w:tcBorders>
              <w:top w:val="nil"/>
              <w:left w:val="nil"/>
              <w:bottom w:val="nil"/>
              <w:right w:val="nil"/>
            </w:tcBorders>
            <w:vAlign w:val="center"/>
          </w:tcPr>
          <w:p w14:paraId="2E2E27B6"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oftware Engineering (CS- 310)</w:t>
            </w:r>
          </w:p>
          <w:p w14:paraId="3BB639B9"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BSCS- Section: 171</w:t>
            </w:r>
          </w:p>
          <w:p w14:paraId="58D1486B" w14:textId="77777777" w:rsidR="00746735" w:rsidRPr="00C1241A" w:rsidRDefault="00746735" w:rsidP="00B9441F">
            <w:pPr>
              <w:bidi w:val="0"/>
              <w:jc w:val="center"/>
              <w:rPr>
                <w:rFonts w:ascii="Garamond" w:hAnsi="Garamond" w:cstheme="minorHAnsi"/>
                <w:b/>
                <w:bCs/>
                <w:sz w:val="36"/>
                <w:szCs w:val="36"/>
              </w:rPr>
            </w:pPr>
          </w:p>
          <w:p w14:paraId="6FD42562" w14:textId="77777777" w:rsidR="00746735" w:rsidRPr="00C1241A" w:rsidRDefault="00746735" w:rsidP="00B9441F">
            <w:pPr>
              <w:bidi w:val="0"/>
              <w:jc w:val="center"/>
              <w:rPr>
                <w:rFonts w:ascii="Garamond" w:hAnsi="Garamond" w:cstheme="minorHAnsi"/>
                <w:b/>
                <w:bCs/>
                <w:sz w:val="36"/>
                <w:szCs w:val="36"/>
              </w:rPr>
            </w:pPr>
          </w:p>
          <w:p w14:paraId="38AB0BC0" w14:textId="48C03051"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Project-Phase No: 0</w:t>
            </w:r>
            <w:r w:rsidR="008B2F9C">
              <w:rPr>
                <w:rFonts w:ascii="Garamond" w:hAnsi="Garamond" w:cstheme="minorHAnsi"/>
                <w:b/>
                <w:bCs/>
                <w:sz w:val="36"/>
                <w:szCs w:val="36"/>
              </w:rPr>
              <w:t>2</w:t>
            </w:r>
          </w:p>
          <w:p w14:paraId="14EE9500"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Automatic Jobs Candidates Selection System (AJCSS)</w:t>
            </w:r>
          </w:p>
          <w:p w14:paraId="1FD6E915" w14:textId="71EAA3A2" w:rsidR="00746735" w:rsidRPr="00C1241A" w:rsidRDefault="00746735" w:rsidP="00B9441F">
            <w:pPr>
              <w:bidi w:val="0"/>
              <w:jc w:val="center"/>
              <w:rPr>
                <w:rFonts w:ascii="Garamond" w:hAnsi="Garamond" w:cstheme="minorHAnsi"/>
                <w:b/>
                <w:bCs/>
                <w:sz w:val="28"/>
                <w:szCs w:val="28"/>
              </w:rPr>
            </w:pPr>
            <w:r w:rsidRPr="00C1241A">
              <w:rPr>
                <w:rFonts w:ascii="Garamond" w:hAnsi="Garamond" w:cstheme="minorHAnsi"/>
                <w:b/>
                <w:bCs/>
                <w:sz w:val="28"/>
                <w:szCs w:val="28"/>
              </w:rPr>
              <w:t>(</w:t>
            </w:r>
            <w:r w:rsidR="008B2F9C" w:rsidRPr="008B2F9C">
              <w:rPr>
                <w:rFonts w:ascii="Garamond" w:hAnsi="Garamond" w:cstheme="minorHAnsi"/>
                <w:b/>
                <w:bCs/>
                <w:sz w:val="28"/>
                <w:szCs w:val="28"/>
              </w:rPr>
              <w:t>Design</w:t>
            </w:r>
            <w:r w:rsidRPr="00C1241A">
              <w:rPr>
                <w:rFonts w:ascii="Garamond" w:hAnsi="Garamond" w:cstheme="minorHAnsi"/>
                <w:b/>
                <w:bCs/>
                <w:sz w:val="28"/>
                <w:szCs w:val="28"/>
              </w:rPr>
              <w:t>)</w:t>
            </w:r>
          </w:p>
          <w:p w14:paraId="12B89A6E" w14:textId="77777777" w:rsidR="00746735" w:rsidRPr="00C1241A" w:rsidRDefault="00746735" w:rsidP="00B9441F">
            <w:pPr>
              <w:bidi w:val="0"/>
              <w:jc w:val="center"/>
              <w:rPr>
                <w:rFonts w:ascii="Garamond" w:hAnsi="Garamond" w:cstheme="minorHAnsi"/>
                <w:b/>
                <w:bCs/>
                <w:sz w:val="36"/>
                <w:szCs w:val="36"/>
              </w:rPr>
            </w:pPr>
          </w:p>
          <w:p w14:paraId="4F093298" w14:textId="77777777" w:rsidR="00746735" w:rsidRPr="00C1241A" w:rsidRDefault="00746735" w:rsidP="00B9441F">
            <w:pPr>
              <w:bidi w:val="0"/>
              <w:jc w:val="center"/>
              <w:rPr>
                <w:rFonts w:ascii="Garamond" w:hAnsi="Garamond" w:cstheme="minorHAnsi"/>
                <w:b/>
                <w:bCs/>
                <w:sz w:val="36"/>
                <w:szCs w:val="36"/>
              </w:rPr>
            </w:pPr>
          </w:p>
          <w:p w14:paraId="2EE6D9BF"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ubmitted By</w:t>
            </w:r>
          </w:p>
        </w:tc>
      </w:tr>
      <w:tr w:rsidR="00746735" w:rsidRPr="00C1241A" w14:paraId="3FC74ACC" w14:textId="77777777" w:rsidTr="000826FA">
        <w:trPr>
          <w:trHeight w:val="3061"/>
        </w:trPr>
        <w:tc>
          <w:tcPr>
            <w:tcW w:w="9574" w:type="dxa"/>
            <w:gridSpan w:val="3"/>
            <w:tcBorders>
              <w:top w:val="nil"/>
              <w:left w:val="nil"/>
              <w:bottom w:val="nil"/>
              <w:right w:val="nil"/>
            </w:tcBorders>
            <w:vAlign w:val="center"/>
          </w:tcPr>
          <w:p w14:paraId="460E2139"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Sultan Attaf Al-Salmi (439013826) – Coordinator</w:t>
            </w:r>
          </w:p>
          <w:p w14:paraId="271D52A3"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Abdulaziz Derham Asseri (439011531)</w:t>
            </w:r>
          </w:p>
          <w:p w14:paraId="2AF80345"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Musaad Mubarak Alhammami (439016695)</w:t>
            </w:r>
          </w:p>
          <w:p w14:paraId="07A22F8F" w14:textId="77777777" w:rsidR="00746735" w:rsidRPr="00C1241A" w:rsidRDefault="00746735" w:rsidP="00B9441F">
            <w:pPr>
              <w:jc w:val="center"/>
              <w:rPr>
                <w:rFonts w:asciiTheme="majorHAnsi" w:eastAsiaTheme="majorEastAsia" w:hAnsiTheme="majorHAnsi" w:cstheme="majorBidi"/>
                <w:b/>
                <w:bCs/>
                <w:sz w:val="26"/>
                <w:szCs w:val="26"/>
              </w:rPr>
            </w:pPr>
            <w:r w:rsidRPr="005038FC">
              <w:rPr>
                <w:rFonts w:asciiTheme="majorHAnsi" w:eastAsiaTheme="majorEastAsia" w:hAnsiTheme="majorHAnsi" w:cstheme="majorBidi"/>
                <w:b/>
                <w:bCs/>
                <w:sz w:val="26"/>
                <w:szCs w:val="26"/>
              </w:rPr>
              <w:t>Yasser Ahmed Almuhaidib (439013620)</w:t>
            </w:r>
          </w:p>
          <w:p w14:paraId="74072AFB" w14:textId="1220673C" w:rsidR="00746735" w:rsidRPr="00C1241A" w:rsidRDefault="00F832AA" w:rsidP="00B9441F">
            <w:pPr>
              <w:bidi w:val="0"/>
              <w:jc w:val="center"/>
              <w:rPr>
                <w:rFonts w:asciiTheme="majorHAnsi" w:eastAsiaTheme="majorEastAsia" w:hAnsiTheme="majorHAnsi" w:cstheme="majorBidi"/>
                <w:b/>
                <w:bCs/>
                <w:sz w:val="26"/>
                <w:szCs w:val="26"/>
              </w:rPr>
            </w:pPr>
            <w:proofErr w:type="spellStart"/>
            <w:r>
              <w:rPr>
                <w:rFonts w:asciiTheme="majorHAnsi" w:eastAsiaTheme="majorEastAsia" w:hAnsiTheme="majorHAnsi" w:cstheme="majorBidi"/>
                <w:b/>
                <w:bCs/>
                <w:sz w:val="26"/>
                <w:szCs w:val="26"/>
              </w:rPr>
              <w:t>Auodh</w:t>
            </w:r>
            <w:proofErr w:type="spellEnd"/>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Mohmmed</w:t>
            </w:r>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AL-Qahtani</w:t>
            </w:r>
            <w:r>
              <w:rPr>
                <w:rFonts w:asciiTheme="majorHAnsi" w:eastAsiaTheme="majorEastAsia" w:hAnsiTheme="majorHAnsi" w:cstheme="majorBidi"/>
                <w:b/>
                <w:bCs/>
                <w:sz w:val="26"/>
                <w:szCs w:val="26"/>
              </w:rPr>
              <w:t xml:space="preserve"> (435032042)</w:t>
            </w:r>
          </w:p>
          <w:p w14:paraId="5208DB90"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38DC113C" w14:textId="77777777" w:rsidR="00746735" w:rsidRPr="00C1241A" w:rsidRDefault="00746735" w:rsidP="00B9441F">
            <w:pPr>
              <w:bidi w:val="0"/>
              <w:jc w:val="center"/>
              <w:rPr>
                <w:rFonts w:ascii="Garamond" w:eastAsiaTheme="majorEastAsia" w:hAnsi="Garamond" w:cstheme="majorBidi"/>
                <w:b/>
                <w:bCs/>
                <w:sz w:val="28"/>
                <w:szCs w:val="28"/>
              </w:rPr>
            </w:pPr>
            <w:r w:rsidRPr="00C1241A">
              <w:rPr>
                <w:rFonts w:ascii="Garamond" w:eastAsiaTheme="majorEastAsia" w:hAnsi="Garamond" w:cstheme="majorBidi"/>
                <w:b/>
                <w:bCs/>
                <w:sz w:val="28"/>
                <w:szCs w:val="28"/>
              </w:rPr>
              <w:t>Supervisor</w:t>
            </w:r>
          </w:p>
          <w:p w14:paraId="6D8DF02E"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7943F631" w14:textId="77777777" w:rsidR="00746735" w:rsidRPr="00C1241A" w:rsidRDefault="00746735" w:rsidP="00B9441F">
            <w:pPr>
              <w:bidi w:val="0"/>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Professor Sultan S. Alqahtani</w:t>
            </w:r>
          </w:p>
          <w:p w14:paraId="3F489BC7"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5F8D035F" w14:textId="443AFCB7" w:rsidR="00746735" w:rsidRPr="00C1241A" w:rsidRDefault="00746735" w:rsidP="00B9441F">
            <w:pPr>
              <w:bidi w:val="0"/>
              <w:jc w:val="center"/>
              <w:rPr>
                <w:rtl/>
              </w:rPr>
            </w:pPr>
            <w:r w:rsidRPr="00C1241A">
              <w:rPr>
                <w:rFonts w:asciiTheme="majorHAnsi" w:eastAsiaTheme="majorEastAsia" w:hAnsiTheme="majorHAnsi" w:cstheme="majorBidi"/>
                <w:b/>
                <w:bCs/>
                <w:sz w:val="26"/>
                <w:szCs w:val="26"/>
              </w:rPr>
              <w:t xml:space="preserve">Date: </w:t>
            </w:r>
            <w:r w:rsidR="008B2F9C">
              <w:rPr>
                <w:rFonts w:asciiTheme="majorHAnsi" w:eastAsiaTheme="majorEastAsia" w:hAnsiTheme="majorHAnsi" w:cstheme="majorBidi"/>
                <w:b/>
                <w:bCs/>
                <w:sz w:val="26"/>
                <w:szCs w:val="26"/>
              </w:rPr>
              <w:t>21</w:t>
            </w:r>
            <w:r w:rsidRPr="00C1241A">
              <w:rPr>
                <w:rFonts w:asciiTheme="majorHAnsi" w:eastAsiaTheme="majorEastAsia" w:hAnsiTheme="majorHAnsi" w:cstheme="majorBidi"/>
                <w:b/>
                <w:bCs/>
                <w:sz w:val="26"/>
                <w:szCs w:val="26"/>
              </w:rPr>
              <w:t>/</w:t>
            </w:r>
            <w:r w:rsidR="008B2F9C">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2020</w:t>
            </w:r>
          </w:p>
        </w:tc>
      </w:tr>
      <w:tr w:rsidR="00F832AA" w:rsidRPr="00C1241A" w14:paraId="3368D3FE" w14:textId="77777777" w:rsidTr="000826FA">
        <w:trPr>
          <w:trHeight w:val="3061"/>
        </w:trPr>
        <w:tc>
          <w:tcPr>
            <w:tcW w:w="9574" w:type="dxa"/>
            <w:gridSpan w:val="3"/>
            <w:tcBorders>
              <w:top w:val="nil"/>
              <w:left w:val="nil"/>
              <w:bottom w:val="nil"/>
              <w:right w:val="nil"/>
            </w:tcBorders>
            <w:vAlign w:val="center"/>
          </w:tcPr>
          <w:p w14:paraId="6AB16B28" w14:textId="77777777" w:rsidR="00F832AA" w:rsidRPr="00C1241A" w:rsidRDefault="00F832AA" w:rsidP="00B9441F">
            <w:pPr>
              <w:jc w:val="center"/>
              <w:rPr>
                <w:rFonts w:asciiTheme="majorHAnsi" w:eastAsiaTheme="majorEastAsia" w:hAnsiTheme="majorHAnsi" w:cstheme="majorBidi"/>
                <w:b/>
                <w:bCs/>
                <w:sz w:val="26"/>
                <w:szCs w:val="26"/>
              </w:rPr>
            </w:pPr>
          </w:p>
        </w:tc>
      </w:tr>
    </w:tbl>
    <w:p w14:paraId="2CF16BBD" w14:textId="01974F52" w:rsidR="00746735" w:rsidRDefault="00746735">
      <w:pPr>
        <w:bidi w:val="0"/>
        <w:rPr>
          <w:rtl/>
        </w:rPr>
      </w:pPr>
    </w:p>
    <w:p w14:paraId="2F52FAAE" w14:textId="77777777" w:rsidR="00A618E5" w:rsidRDefault="00A618E5" w:rsidP="00A618E5">
      <w:pPr>
        <w:pStyle w:val="Header"/>
        <w:tabs>
          <w:tab w:val="clear" w:pos="4320"/>
          <w:tab w:val="clear" w:pos="8640"/>
        </w:tabs>
      </w:pPr>
    </w:p>
    <w:sdt>
      <w:sdtPr>
        <w:rPr>
          <w:rFonts w:asciiTheme="minorHAnsi" w:eastAsiaTheme="minorHAnsi" w:hAnsiTheme="minorHAnsi" w:cstheme="minorBidi"/>
          <w:color w:val="auto"/>
          <w:sz w:val="22"/>
          <w:szCs w:val="22"/>
        </w:rPr>
        <w:id w:val="379055501"/>
        <w:docPartObj>
          <w:docPartGallery w:val="Table of Contents"/>
          <w:docPartUnique/>
        </w:docPartObj>
      </w:sdtPr>
      <w:sdtEndPr>
        <w:rPr>
          <w:b/>
          <w:bCs/>
          <w:noProof/>
          <w:sz w:val="20"/>
          <w:szCs w:val="20"/>
          <w:rtl/>
        </w:rPr>
      </w:sdtEndPr>
      <w:sdtContent>
        <w:p w14:paraId="62B71BA1" w14:textId="5D444297" w:rsidR="00275764" w:rsidRPr="00746735" w:rsidRDefault="00275764">
          <w:pPr>
            <w:pStyle w:val="TOCHeading"/>
            <w:rPr>
              <w:sz w:val="28"/>
              <w:szCs w:val="28"/>
            </w:rPr>
          </w:pPr>
          <w:r>
            <w:t>Table of Contents</w:t>
          </w:r>
        </w:p>
        <w:p w14:paraId="29D2694D" w14:textId="63E754BE" w:rsidR="00063905" w:rsidRDefault="00275764">
          <w:pPr>
            <w:pStyle w:val="TOC1"/>
            <w:tabs>
              <w:tab w:val="right" w:leader="dot" w:pos="9350"/>
            </w:tabs>
            <w:rPr>
              <w:rFonts w:asciiTheme="minorHAnsi" w:eastAsiaTheme="minorEastAsia" w:hAnsiTheme="minorHAnsi" w:cstheme="minorBidi"/>
              <w:b w:val="0"/>
              <w:caps w:val="0"/>
              <w:noProof/>
              <w:sz w:val="22"/>
              <w:szCs w:val="22"/>
            </w:rPr>
          </w:pPr>
          <w:r w:rsidRPr="00746735">
            <w:rPr>
              <w:sz w:val="18"/>
              <w:szCs w:val="18"/>
            </w:rPr>
            <w:fldChar w:fldCharType="begin"/>
          </w:r>
          <w:r w:rsidRPr="00746735">
            <w:rPr>
              <w:sz w:val="18"/>
              <w:szCs w:val="18"/>
            </w:rPr>
            <w:instrText xml:space="preserve"> TOC \o "1-3" \h \z \u </w:instrText>
          </w:r>
          <w:r w:rsidRPr="00746735">
            <w:rPr>
              <w:sz w:val="18"/>
              <w:szCs w:val="18"/>
            </w:rPr>
            <w:fldChar w:fldCharType="separate"/>
          </w:r>
          <w:hyperlink w:anchor="_Toc35955517" w:history="1">
            <w:r w:rsidR="00063905" w:rsidRPr="00542302">
              <w:rPr>
                <w:rStyle w:val="Hyperlink"/>
                <w:noProof/>
              </w:rPr>
              <w:t>Abstract:</w:t>
            </w:r>
            <w:r w:rsidR="00063905">
              <w:rPr>
                <w:noProof/>
                <w:webHidden/>
              </w:rPr>
              <w:tab/>
            </w:r>
            <w:r w:rsidR="00063905">
              <w:rPr>
                <w:noProof/>
                <w:webHidden/>
              </w:rPr>
              <w:fldChar w:fldCharType="begin"/>
            </w:r>
            <w:r w:rsidR="00063905">
              <w:rPr>
                <w:noProof/>
                <w:webHidden/>
              </w:rPr>
              <w:instrText xml:space="preserve"> PAGEREF _Toc35955517 \h </w:instrText>
            </w:r>
            <w:r w:rsidR="00063905">
              <w:rPr>
                <w:noProof/>
                <w:webHidden/>
              </w:rPr>
            </w:r>
            <w:r w:rsidR="00063905">
              <w:rPr>
                <w:noProof/>
                <w:webHidden/>
              </w:rPr>
              <w:fldChar w:fldCharType="separate"/>
            </w:r>
            <w:r w:rsidR="00063905">
              <w:rPr>
                <w:noProof/>
                <w:webHidden/>
              </w:rPr>
              <w:t>iii</w:t>
            </w:r>
            <w:r w:rsidR="00063905">
              <w:rPr>
                <w:noProof/>
                <w:webHidden/>
              </w:rPr>
              <w:fldChar w:fldCharType="end"/>
            </w:r>
          </w:hyperlink>
        </w:p>
        <w:p w14:paraId="081E81C6" w14:textId="4D2FBFEE" w:rsidR="00063905" w:rsidRDefault="000E143A">
          <w:pPr>
            <w:pStyle w:val="TOC1"/>
            <w:tabs>
              <w:tab w:val="right" w:leader="dot" w:pos="9350"/>
            </w:tabs>
            <w:rPr>
              <w:rFonts w:asciiTheme="minorHAnsi" w:eastAsiaTheme="minorEastAsia" w:hAnsiTheme="minorHAnsi" w:cstheme="minorBidi"/>
              <w:b w:val="0"/>
              <w:caps w:val="0"/>
              <w:noProof/>
              <w:sz w:val="22"/>
              <w:szCs w:val="22"/>
            </w:rPr>
          </w:pPr>
          <w:hyperlink w:anchor="_Toc35955518" w:history="1">
            <w:r w:rsidR="00063905" w:rsidRPr="00542302">
              <w:rPr>
                <w:rStyle w:val="Hyperlink"/>
                <w:noProof/>
              </w:rPr>
              <w:t>1. Introduction</w:t>
            </w:r>
            <w:r w:rsidR="00063905">
              <w:rPr>
                <w:noProof/>
                <w:webHidden/>
              </w:rPr>
              <w:tab/>
            </w:r>
            <w:r w:rsidR="00063905">
              <w:rPr>
                <w:noProof/>
                <w:webHidden/>
              </w:rPr>
              <w:fldChar w:fldCharType="begin"/>
            </w:r>
            <w:r w:rsidR="00063905">
              <w:rPr>
                <w:noProof/>
                <w:webHidden/>
              </w:rPr>
              <w:instrText xml:space="preserve"> PAGEREF _Toc35955518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15653165" w14:textId="3E59BE97" w:rsidR="00063905" w:rsidRDefault="000E143A">
          <w:pPr>
            <w:pStyle w:val="TOC1"/>
            <w:tabs>
              <w:tab w:val="right" w:leader="dot" w:pos="9350"/>
            </w:tabs>
            <w:rPr>
              <w:rFonts w:asciiTheme="minorHAnsi" w:eastAsiaTheme="minorEastAsia" w:hAnsiTheme="minorHAnsi" w:cstheme="minorBidi"/>
              <w:b w:val="0"/>
              <w:caps w:val="0"/>
              <w:noProof/>
              <w:sz w:val="22"/>
              <w:szCs w:val="22"/>
            </w:rPr>
          </w:pPr>
          <w:hyperlink w:anchor="_Toc35955519" w:history="1">
            <w:r w:rsidR="00063905" w:rsidRPr="00542302">
              <w:rPr>
                <w:rStyle w:val="Hyperlink"/>
                <w:noProof/>
              </w:rPr>
              <w:t>2. High Level and Medium Level Design</w:t>
            </w:r>
            <w:r w:rsidR="00063905">
              <w:rPr>
                <w:noProof/>
                <w:webHidden/>
              </w:rPr>
              <w:tab/>
            </w:r>
            <w:r w:rsidR="00063905">
              <w:rPr>
                <w:noProof/>
                <w:webHidden/>
              </w:rPr>
              <w:fldChar w:fldCharType="begin"/>
            </w:r>
            <w:r w:rsidR="00063905">
              <w:rPr>
                <w:noProof/>
                <w:webHidden/>
              </w:rPr>
              <w:instrText xml:space="preserve"> PAGEREF _Toc35955519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6624A676" w14:textId="745D9C4E" w:rsidR="00063905" w:rsidRDefault="000E143A">
          <w:pPr>
            <w:pStyle w:val="TOC2"/>
            <w:tabs>
              <w:tab w:val="right" w:leader="dot" w:pos="9350"/>
            </w:tabs>
            <w:rPr>
              <w:rFonts w:asciiTheme="minorHAnsi" w:eastAsiaTheme="minorEastAsia" w:hAnsiTheme="minorHAnsi" w:cstheme="minorBidi"/>
              <w:smallCaps w:val="0"/>
              <w:noProof/>
              <w:sz w:val="22"/>
              <w:szCs w:val="22"/>
            </w:rPr>
          </w:pPr>
          <w:hyperlink w:anchor="_Toc35955520" w:history="1">
            <w:r w:rsidR="00063905" w:rsidRPr="00542302">
              <w:rPr>
                <w:rStyle w:val="Hyperlink"/>
                <w:noProof/>
              </w:rPr>
              <w:t>2.1 System Level Diagram</w:t>
            </w:r>
            <w:r w:rsidR="00063905">
              <w:rPr>
                <w:noProof/>
                <w:webHidden/>
              </w:rPr>
              <w:tab/>
            </w:r>
            <w:r w:rsidR="00063905">
              <w:rPr>
                <w:noProof/>
                <w:webHidden/>
              </w:rPr>
              <w:fldChar w:fldCharType="begin"/>
            </w:r>
            <w:r w:rsidR="00063905">
              <w:rPr>
                <w:noProof/>
                <w:webHidden/>
              </w:rPr>
              <w:instrText xml:space="preserve"> PAGEREF _Toc35955520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2712F49B" w14:textId="4C01E4EB" w:rsidR="00063905" w:rsidRDefault="000E143A">
          <w:pPr>
            <w:pStyle w:val="TOC2"/>
            <w:tabs>
              <w:tab w:val="right" w:leader="dot" w:pos="9350"/>
            </w:tabs>
            <w:rPr>
              <w:rFonts w:asciiTheme="minorHAnsi" w:eastAsiaTheme="minorEastAsia" w:hAnsiTheme="minorHAnsi" w:cstheme="minorBidi"/>
              <w:smallCaps w:val="0"/>
              <w:noProof/>
              <w:sz w:val="22"/>
              <w:szCs w:val="22"/>
            </w:rPr>
          </w:pPr>
          <w:hyperlink w:anchor="_Toc35955521" w:history="1">
            <w:r w:rsidR="00063905" w:rsidRPr="00542302">
              <w:rPr>
                <w:rStyle w:val="Hyperlink"/>
                <w:noProof/>
              </w:rPr>
              <w:t>2.2 Class Diagram</w:t>
            </w:r>
            <w:r w:rsidR="00063905">
              <w:rPr>
                <w:noProof/>
                <w:webHidden/>
              </w:rPr>
              <w:tab/>
            </w:r>
            <w:r w:rsidR="00063905">
              <w:rPr>
                <w:noProof/>
                <w:webHidden/>
              </w:rPr>
              <w:fldChar w:fldCharType="begin"/>
            </w:r>
            <w:r w:rsidR="00063905">
              <w:rPr>
                <w:noProof/>
                <w:webHidden/>
              </w:rPr>
              <w:instrText xml:space="preserve"> PAGEREF _Toc35955521 \h </w:instrText>
            </w:r>
            <w:r w:rsidR="00063905">
              <w:rPr>
                <w:noProof/>
                <w:webHidden/>
              </w:rPr>
            </w:r>
            <w:r w:rsidR="00063905">
              <w:rPr>
                <w:noProof/>
                <w:webHidden/>
              </w:rPr>
              <w:fldChar w:fldCharType="separate"/>
            </w:r>
            <w:r w:rsidR="00063905">
              <w:rPr>
                <w:noProof/>
                <w:webHidden/>
              </w:rPr>
              <w:t>5</w:t>
            </w:r>
            <w:r w:rsidR="00063905">
              <w:rPr>
                <w:noProof/>
                <w:webHidden/>
              </w:rPr>
              <w:fldChar w:fldCharType="end"/>
            </w:r>
          </w:hyperlink>
        </w:p>
        <w:p w14:paraId="1D3E9BD4" w14:textId="0BC886C5" w:rsidR="00063905" w:rsidRDefault="000E143A">
          <w:pPr>
            <w:pStyle w:val="TOC2"/>
            <w:tabs>
              <w:tab w:val="right" w:leader="dot" w:pos="9350"/>
            </w:tabs>
            <w:rPr>
              <w:rFonts w:asciiTheme="minorHAnsi" w:eastAsiaTheme="minorEastAsia" w:hAnsiTheme="minorHAnsi" w:cstheme="minorBidi"/>
              <w:smallCaps w:val="0"/>
              <w:noProof/>
              <w:sz w:val="22"/>
              <w:szCs w:val="22"/>
            </w:rPr>
          </w:pPr>
          <w:hyperlink w:anchor="_Toc35955522" w:history="1">
            <w:r w:rsidR="00063905" w:rsidRPr="00542302">
              <w:rPr>
                <w:rStyle w:val="Hyperlink"/>
                <w:noProof/>
              </w:rPr>
              <w:t>2.3 Class Method Descriptions</w:t>
            </w:r>
            <w:r w:rsidR="00063905">
              <w:rPr>
                <w:noProof/>
                <w:webHidden/>
              </w:rPr>
              <w:tab/>
            </w:r>
            <w:r w:rsidR="00063905">
              <w:rPr>
                <w:noProof/>
                <w:webHidden/>
              </w:rPr>
              <w:fldChar w:fldCharType="begin"/>
            </w:r>
            <w:r w:rsidR="00063905">
              <w:rPr>
                <w:noProof/>
                <w:webHidden/>
              </w:rPr>
              <w:instrText xml:space="preserve"> PAGEREF _Toc35955522 \h </w:instrText>
            </w:r>
            <w:r w:rsidR="00063905">
              <w:rPr>
                <w:noProof/>
                <w:webHidden/>
              </w:rPr>
            </w:r>
            <w:r w:rsidR="00063905">
              <w:rPr>
                <w:noProof/>
                <w:webHidden/>
              </w:rPr>
              <w:fldChar w:fldCharType="separate"/>
            </w:r>
            <w:r w:rsidR="00063905">
              <w:rPr>
                <w:noProof/>
                <w:webHidden/>
              </w:rPr>
              <w:t>6</w:t>
            </w:r>
            <w:r w:rsidR="00063905">
              <w:rPr>
                <w:noProof/>
                <w:webHidden/>
              </w:rPr>
              <w:fldChar w:fldCharType="end"/>
            </w:r>
          </w:hyperlink>
        </w:p>
        <w:p w14:paraId="05ECCC5E" w14:textId="6C13DE0A" w:rsidR="00063905" w:rsidRDefault="000E143A">
          <w:pPr>
            <w:pStyle w:val="TOC1"/>
            <w:tabs>
              <w:tab w:val="right" w:leader="dot" w:pos="9350"/>
            </w:tabs>
            <w:rPr>
              <w:rFonts w:asciiTheme="minorHAnsi" w:eastAsiaTheme="minorEastAsia" w:hAnsiTheme="minorHAnsi" w:cstheme="minorBidi"/>
              <w:b w:val="0"/>
              <w:caps w:val="0"/>
              <w:noProof/>
              <w:sz w:val="22"/>
              <w:szCs w:val="22"/>
            </w:rPr>
          </w:pPr>
          <w:hyperlink w:anchor="_Toc35955523" w:history="1">
            <w:r w:rsidR="00063905" w:rsidRPr="00542302">
              <w:rPr>
                <w:rStyle w:val="Hyperlink"/>
                <w:noProof/>
              </w:rPr>
              <w:t>3. Detailed Design</w:t>
            </w:r>
            <w:r w:rsidR="00063905">
              <w:rPr>
                <w:noProof/>
                <w:webHidden/>
              </w:rPr>
              <w:tab/>
            </w:r>
            <w:r w:rsidR="00063905">
              <w:rPr>
                <w:noProof/>
                <w:webHidden/>
              </w:rPr>
              <w:fldChar w:fldCharType="begin"/>
            </w:r>
            <w:r w:rsidR="00063905">
              <w:rPr>
                <w:noProof/>
                <w:webHidden/>
              </w:rPr>
              <w:instrText xml:space="preserve"> PAGEREF _Toc35955523 \h </w:instrText>
            </w:r>
            <w:r w:rsidR="00063905">
              <w:rPr>
                <w:noProof/>
                <w:webHidden/>
              </w:rPr>
            </w:r>
            <w:r w:rsidR="00063905">
              <w:rPr>
                <w:noProof/>
                <w:webHidden/>
              </w:rPr>
              <w:fldChar w:fldCharType="separate"/>
            </w:r>
            <w:r w:rsidR="00063905">
              <w:rPr>
                <w:noProof/>
                <w:webHidden/>
              </w:rPr>
              <w:t>10</w:t>
            </w:r>
            <w:r w:rsidR="00063905">
              <w:rPr>
                <w:noProof/>
                <w:webHidden/>
              </w:rPr>
              <w:fldChar w:fldCharType="end"/>
            </w:r>
          </w:hyperlink>
        </w:p>
        <w:p w14:paraId="6868D609" w14:textId="5A0BE1A9" w:rsidR="00063905" w:rsidRDefault="000E143A">
          <w:pPr>
            <w:pStyle w:val="TOC1"/>
            <w:tabs>
              <w:tab w:val="right" w:leader="dot" w:pos="9350"/>
            </w:tabs>
            <w:rPr>
              <w:rFonts w:asciiTheme="minorHAnsi" w:eastAsiaTheme="minorEastAsia" w:hAnsiTheme="minorHAnsi" w:cstheme="minorBidi"/>
              <w:b w:val="0"/>
              <w:caps w:val="0"/>
              <w:noProof/>
              <w:sz w:val="22"/>
              <w:szCs w:val="22"/>
            </w:rPr>
          </w:pPr>
          <w:hyperlink w:anchor="_Toc35955524" w:history="1">
            <w:r w:rsidR="00063905" w:rsidRPr="00542302">
              <w:rPr>
                <w:rStyle w:val="Hyperlink"/>
                <w:noProof/>
              </w:rPr>
              <w:t>4. User Interface Design</w:t>
            </w:r>
            <w:r w:rsidR="00063905">
              <w:rPr>
                <w:noProof/>
                <w:webHidden/>
              </w:rPr>
              <w:tab/>
            </w:r>
            <w:r w:rsidR="00063905">
              <w:rPr>
                <w:noProof/>
                <w:webHidden/>
              </w:rPr>
              <w:fldChar w:fldCharType="begin"/>
            </w:r>
            <w:r w:rsidR="00063905">
              <w:rPr>
                <w:noProof/>
                <w:webHidden/>
              </w:rPr>
              <w:instrText xml:space="preserve"> PAGEREF _Toc35955524 \h </w:instrText>
            </w:r>
            <w:r w:rsidR="00063905">
              <w:rPr>
                <w:noProof/>
                <w:webHidden/>
              </w:rPr>
            </w:r>
            <w:r w:rsidR="00063905">
              <w:rPr>
                <w:noProof/>
                <w:webHidden/>
              </w:rPr>
              <w:fldChar w:fldCharType="separate"/>
            </w:r>
            <w:r w:rsidR="00063905">
              <w:rPr>
                <w:noProof/>
                <w:webHidden/>
              </w:rPr>
              <w:t>12</w:t>
            </w:r>
            <w:r w:rsidR="00063905">
              <w:rPr>
                <w:noProof/>
                <w:webHidden/>
              </w:rPr>
              <w:fldChar w:fldCharType="end"/>
            </w:r>
          </w:hyperlink>
        </w:p>
        <w:p w14:paraId="18E817B3" w14:textId="7450D75B" w:rsidR="00063905" w:rsidRDefault="000E143A">
          <w:pPr>
            <w:pStyle w:val="TOC1"/>
            <w:tabs>
              <w:tab w:val="right" w:leader="dot" w:pos="9350"/>
            </w:tabs>
            <w:rPr>
              <w:rFonts w:asciiTheme="minorHAnsi" w:eastAsiaTheme="minorEastAsia" w:hAnsiTheme="minorHAnsi" w:cstheme="minorBidi"/>
              <w:b w:val="0"/>
              <w:caps w:val="0"/>
              <w:noProof/>
              <w:sz w:val="22"/>
              <w:szCs w:val="22"/>
            </w:rPr>
          </w:pPr>
          <w:hyperlink w:anchor="_Toc35955525" w:history="1">
            <w:r w:rsidR="00063905" w:rsidRPr="00542302">
              <w:rPr>
                <w:rStyle w:val="Hyperlink"/>
                <w:noProof/>
              </w:rPr>
              <w:t>5. Conclusion</w:t>
            </w:r>
            <w:r w:rsidR="00063905">
              <w:rPr>
                <w:noProof/>
                <w:webHidden/>
              </w:rPr>
              <w:tab/>
            </w:r>
            <w:r w:rsidR="00063905">
              <w:rPr>
                <w:noProof/>
                <w:webHidden/>
              </w:rPr>
              <w:fldChar w:fldCharType="begin"/>
            </w:r>
            <w:r w:rsidR="00063905">
              <w:rPr>
                <w:noProof/>
                <w:webHidden/>
              </w:rPr>
              <w:instrText xml:space="preserve"> PAGEREF _Toc35955525 \h </w:instrText>
            </w:r>
            <w:r w:rsidR="00063905">
              <w:rPr>
                <w:noProof/>
                <w:webHidden/>
              </w:rPr>
            </w:r>
            <w:r w:rsidR="00063905">
              <w:rPr>
                <w:noProof/>
                <w:webHidden/>
              </w:rPr>
              <w:fldChar w:fldCharType="separate"/>
            </w:r>
            <w:r w:rsidR="00063905">
              <w:rPr>
                <w:noProof/>
                <w:webHidden/>
              </w:rPr>
              <w:t>16</w:t>
            </w:r>
            <w:r w:rsidR="00063905">
              <w:rPr>
                <w:noProof/>
                <w:webHidden/>
              </w:rPr>
              <w:fldChar w:fldCharType="end"/>
            </w:r>
          </w:hyperlink>
        </w:p>
        <w:p w14:paraId="25ABEBB9" w14:textId="74EC56FF" w:rsidR="00275764" w:rsidRPr="00746735" w:rsidRDefault="00275764">
          <w:pPr>
            <w:rPr>
              <w:sz w:val="20"/>
              <w:szCs w:val="20"/>
            </w:rPr>
          </w:pPr>
          <w:r w:rsidRPr="00746735">
            <w:rPr>
              <w:b/>
              <w:bCs/>
              <w:noProof/>
              <w:sz w:val="20"/>
              <w:szCs w:val="20"/>
            </w:rPr>
            <w:fldChar w:fldCharType="end"/>
          </w:r>
        </w:p>
      </w:sdtContent>
    </w:sdt>
    <w:p w14:paraId="77163189" w14:textId="479B748C" w:rsidR="00063905" w:rsidRDefault="00063905" w:rsidP="00A618E5">
      <w:pPr>
        <w:rPr>
          <w:rtl/>
        </w:rPr>
      </w:pPr>
    </w:p>
    <w:p w14:paraId="31D2EB83" w14:textId="77777777" w:rsidR="00063905" w:rsidRDefault="00063905">
      <w:pPr>
        <w:bidi w:val="0"/>
        <w:rPr>
          <w:rtl/>
        </w:rPr>
      </w:pPr>
      <w:r>
        <w:rPr>
          <w:rtl/>
        </w:rPr>
        <w:br w:type="page"/>
      </w:r>
    </w:p>
    <w:p w14:paraId="37363409" w14:textId="77777777" w:rsidR="00063905" w:rsidRPr="00A37023" w:rsidRDefault="00063905" w:rsidP="00063905">
      <w:pPr>
        <w:pStyle w:val="Heading1"/>
        <w:bidi w:val="0"/>
      </w:pPr>
      <w:bookmarkStart w:id="0" w:name="_Toc35955517"/>
      <w:r w:rsidRPr="00063905">
        <w:lastRenderedPageBreak/>
        <w:t>Abstract</w:t>
      </w:r>
      <w:r w:rsidRPr="00A37023">
        <w:t>:</w:t>
      </w:r>
      <w:bookmarkEnd w:id="0"/>
    </w:p>
    <w:p w14:paraId="3577002E" w14:textId="77777777" w:rsidR="00063905" w:rsidRPr="00A37023" w:rsidRDefault="00063905" w:rsidP="00063905">
      <w:pPr>
        <w:bidi w:val="0"/>
      </w:pPr>
      <w:r w:rsidRPr="00A37023">
        <w:t>This design document shows the architectural design of the AJCSS. It contains graphical representation about classes and functions, and the representation of requirements is shown in a way that reflects the purpose of the system. Also, it gives an example of how the software will be like.</w:t>
      </w:r>
    </w:p>
    <w:p w14:paraId="342341AE" w14:textId="3CA9CB69" w:rsidR="00063905" w:rsidRPr="00063905" w:rsidRDefault="00063905" w:rsidP="00063905">
      <w:pPr>
        <w:jc w:val="right"/>
        <w:rPr>
          <w:rtl/>
        </w:rPr>
      </w:pPr>
    </w:p>
    <w:p w14:paraId="58ED4CE4" w14:textId="77777777" w:rsidR="00063905" w:rsidRDefault="00063905">
      <w:pPr>
        <w:bidi w:val="0"/>
        <w:rPr>
          <w:rtl/>
        </w:rPr>
      </w:pPr>
      <w:r>
        <w:rPr>
          <w:rtl/>
        </w:rPr>
        <w:br w:type="page"/>
      </w:r>
    </w:p>
    <w:p w14:paraId="723A2BA8" w14:textId="77777777" w:rsidR="00A618E5" w:rsidRDefault="00A618E5" w:rsidP="00A618E5">
      <w:pPr>
        <w:sectPr w:rsidR="00A618E5">
          <w:headerReference w:type="default" r:id="rId12"/>
          <w:footerReference w:type="default" r:id="rId13"/>
          <w:pgSz w:w="12240" w:h="15840"/>
          <w:pgMar w:top="1440" w:right="1440" w:bottom="1440" w:left="1440" w:header="720" w:footer="720" w:gutter="0"/>
          <w:pgNumType w:fmt="lowerRoman" w:start="1"/>
          <w:cols w:space="720"/>
          <w:titlePg/>
        </w:sectPr>
      </w:pPr>
    </w:p>
    <w:p w14:paraId="29775A5E" w14:textId="77777777" w:rsidR="00A618E5" w:rsidRDefault="00A618E5" w:rsidP="00706D2B">
      <w:pPr>
        <w:pStyle w:val="Heading1"/>
        <w:bidi w:val="0"/>
        <w:jc w:val="both"/>
      </w:pPr>
      <w:bookmarkStart w:id="1" w:name="_Toc506458771"/>
      <w:bookmarkStart w:id="2" w:name="_Toc13066199"/>
      <w:bookmarkStart w:id="3" w:name="_Toc35955518"/>
      <w:r w:rsidRPr="00FC7EF6">
        <w:lastRenderedPageBreak/>
        <w:t>1. Introduction</w:t>
      </w:r>
      <w:bookmarkEnd w:id="1"/>
      <w:bookmarkEnd w:id="2"/>
      <w:bookmarkEnd w:id="3"/>
    </w:p>
    <w:p w14:paraId="7E919C99" w14:textId="77777777" w:rsidR="00ED724A" w:rsidRDefault="00ED724A" w:rsidP="00F832AA">
      <w:pPr>
        <w:jc w:val="right"/>
        <w:rPr>
          <w:rFonts w:ascii="Times" w:eastAsia="Times" w:hAnsi="Times" w:cs="Times New Roman"/>
          <w:i/>
          <w:sz w:val="24"/>
          <w:szCs w:val="20"/>
        </w:rPr>
      </w:pPr>
      <w:bookmarkStart w:id="4" w:name="_Toc506458777"/>
      <w:bookmarkStart w:id="5" w:name="_Toc13066205"/>
    </w:p>
    <w:p w14:paraId="2A46A0F9" w14:textId="77777777" w:rsidR="002E6F37" w:rsidRDefault="002E6F37" w:rsidP="002E6F37">
      <w:pPr>
        <w:bidi w:val="0"/>
        <w:jc w:val="both"/>
        <w:rPr>
          <w:rFonts w:ascii="Times" w:eastAsia="Times" w:hAnsi="Times" w:cs="Times New Roman"/>
          <w:iCs/>
          <w:sz w:val="24"/>
          <w:szCs w:val="20"/>
        </w:rPr>
      </w:pPr>
      <w:bookmarkStart w:id="6" w:name="_Toc35955519"/>
      <w:r w:rsidRPr="00196A81">
        <w:rPr>
          <w:rFonts w:ascii="Times" w:eastAsia="Times" w:hAnsi="Times" w:cs="Times New Roman"/>
          <w:iCs/>
          <w:sz w:val="24"/>
          <w:szCs w:val="20"/>
        </w:rPr>
        <w:t xml:space="preserve">Here we will give a scope description of everything included in this document. </w:t>
      </w:r>
    </w:p>
    <w:p w14:paraId="729A3217" w14:textId="77777777" w:rsidR="002E6F37" w:rsidRPr="00196A81" w:rsidRDefault="002E6F37" w:rsidP="002E6F37">
      <w:pPr>
        <w:bidi w:val="0"/>
        <w:jc w:val="both"/>
        <w:rPr>
          <w:rFonts w:ascii="Times" w:eastAsia="Times" w:hAnsi="Times" w:cs="Times New Roman"/>
          <w:iCs/>
          <w:sz w:val="24"/>
          <w:szCs w:val="20"/>
        </w:rPr>
      </w:pPr>
      <w:r w:rsidRPr="00196A81">
        <w:rPr>
          <w:rFonts w:ascii="Times" w:eastAsia="Times" w:hAnsi="Times" w:cs="Times New Roman"/>
          <w:iCs/>
          <w:sz w:val="24"/>
          <w:szCs w:val="20"/>
        </w:rPr>
        <w:t>AJCSS is an Automatic Jobs Candidates Selection System. AJCSS software will allow users to store vacant jobs’ and jobs’ seekers data(candidates). It also allows users to apply matching process between jobs and candidates and generate a report of the matched candidates. AJCSS will not perform hiring or recruitment process. AJCSS will automate the selection of the most suitable unprocessed candidates for a vacant job. It will reduce the time and cost the manual process. It will save HR managers and members time and provide what is so-called recruitment’s equal opportunity. AJCSS will allow users to apply a matching criterion based on the comparable attributes of jobs and candidates. Such criteria will consider multiple attributes for matching from different data types and values (integers and Boolean values). The criteria will apply exact matching between some attributes and inexact between some others. If exact match failed then no matching found, where in the inexact case, a match is found if attribute’s value of a candidate is greater than or equal to the same attribute’s value of a job. The matching process will aggregate the exact and inexact matches as a value of 10 points per attribute. Exact match is either 0 or 10 points while inexact is a range from 0 to 10. Boolean attributes are preferences and will not affect the matching process. The result of the matching process will produce a list of matched candidates</w:t>
      </w:r>
      <w:r>
        <w:rPr>
          <w:rFonts w:ascii="Times" w:eastAsia="Times" w:hAnsi="Times" w:cs="Times New Roman"/>
          <w:iCs/>
          <w:sz w:val="24"/>
          <w:szCs w:val="20"/>
        </w:rPr>
        <w:t xml:space="preserve">    </w:t>
      </w:r>
      <w:r w:rsidRPr="00196A81">
        <w:rPr>
          <w:rFonts w:ascii="Times" w:eastAsia="Times" w:hAnsi="Times" w:cs="Times New Roman"/>
          <w:iCs/>
          <w:sz w:val="24"/>
          <w:szCs w:val="20"/>
        </w:rPr>
        <w:t>-if</w:t>
      </w:r>
      <w:r>
        <w:rPr>
          <w:rFonts w:ascii="Times" w:eastAsia="Times" w:hAnsi="Times" w:cs="Times New Roman"/>
          <w:iCs/>
          <w:sz w:val="24"/>
          <w:szCs w:val="20"/>
        </w:rPr>
        <w:t xml:space="preserve"> </w:t>
      </w:r>
      <w:r w:rsidRPr="00196A81">
        <w:rPr>
          <w:rFonts w:ascii="Times" w:eastAsia="Times" w:hAnsi="Times" w:cs="Times New Roman"/>
          <w:iCs/>
          <w:sz w:val="24"/>
          <w:szCs w:val="20"/>
        </w:rPr>
        <w:t>exists-</w:t>
      </w:r>
      <w:r>
        <w:rPr>
          <w:rFonts w:ascii="Times" w:eastAsia="Times" w:hAnsi="Times" w:cs="Times New Roman"/>
          <w:iCs/>
          <w:sz w:val="24"/>
          <w:szCs w:val="20"/>
        </w:rPr>
        <w:t xml:space="preserve"> </w:t>
      </w:r>
      <w:r w:rsidRPr="00196A81">
        <w:rPr>
          <w:rFonts w:ascii="Times" w:eastAsia="Times" w:hAnsi="Times" w:cs="Times New Roman"/>
          <w:iCs/>
          <w:sz w:val="24"/>
          <w:szCs w:val="20"/>
        </w:rPr>
        <w:t>sorted by the highest aggregated percentage of a matched candidate. The matched list will be sent as a report to the HR manager. The status of the selected job for matching will be updated as occupied and   the status of the matched candidates will be updated as processed.</w:t>
      </w:r>
      <w:r>
        <w:rPr>
          <w:rFonts w:ascii="Times" w:eastAsia="Times" w:hAnsi="Times" w:cs="Times New Roman"/>
          <w:iCs/>
          <w:sz w:val="24"/>
          <w:szCs w:val="20"/>
        </w:rPr>
        <w:t xml:space="preserve"> Regarding the progress that has been made since the SRS document, we have been designing the graphical user interface (GUI) of the application. As well the system model design and the </w:t>
      </w:r>
      <w:r w:rsidRPr="00EE4C51">
        <w:rPr>
          <w:rFonts w:ascii="Times" w:eastAsia="Times" w:hAnsi="Times" w:cs="Times New Roman"/>
          <w:iCs/>
          <w:sz w:val="24"/>
          <w:szCs w:val="20"/>
        </w:rPr>
        <w:t>architectural pattern</w:t>
      </w:r>
      <w:r>
        <w:rPr>
          <w:rFonts w:ascii="Times" w:eastAsia="Times" w:hAnsi="Times" w:cs="Times New Roman"/>
          <w:iCs/>
          <w:sz w:val="24"/>
          <w:szCs w:val="20"/>
        </w:rPr>
        <w:t>.</w:t>
      </w:r>
    </w:p>
    <w:p w14:paraId="3B93438F" w14:textId="6B4DE462" w:rsidR="007A4244" w:rsidRDefault="007A4244" w:rsidP="00ED724A">
      <w:pPr>
        <w:pStyle w:val="Heading1"/>
        <w:bidi w:val="0"/>
        <w:jc w:val="both"/>
      </w:pPr>
    </w:p>
    <w:p w14:paraId="263F6323" w14:textId="68CAFFF7" w:rsidR="003F6E2D" w:rsidRDefault="003F6E2D" w:rsidP="003F6E2D">
      <w:pPr>
        <w:bidi w:val="0"/>
      </w:pPr>
    </w:p>
    <w:p w14:paraId="4ECAA728" w14:textId="4F7B901C" w:rsidR="003F6E2D" w:rsidRDefault="003F6E2D" w:rsidP="003F6E2D">
      <w:pPr>
        <w:bidi w:val="0"/>
      </w:pPr>
    </w:p>
    <w:p w14:paraId="52544F33" w14:textId="076F26E1" w:rsidR="003F6E2D" w:rsidRDefault="003F6E2D" w:rsidP="003F6E2D">
      <w:pPr>
        <w:bidi w:val="0"/>
      </w:pPr>
    </w:p>
    <w:p w14:paraId="4E3346ED" w14:textId="2034CCFD" w:rsidR="003F6E2D" w:rsidRDefault="003F6E2D" w:rsidP="003F6E2D">
      <w:pPr>
        <w:bidi w:val="0"/>
      </w:pPr>
    </w:p>
    <w:p w14:paraId="24A8C60D" w14:textId="79C2A6C7" w:rsidR="003F6E2D" w:rsidRDefault="003F6E2D" w:rsidP="003F6E2D">
      <w:pPr>
        <w:bidi w:val="0"/>
      </w:pPr>
    </w:p>
    <w:p w14:paraId="3B851A21" w14:textId="7C4824F3" w:rsidR="003F6E2D" w:rsidRDefault="003F6E2D" w:rsidP="003F6E2D">
      <w:pPr>
        <w:bidi w:val="0"/>
      </w:pPr>
    </w:p>
    <w:p w14:paraId="76BE6A9F" w14:textId="020D48C8" w:rsidR="003F6E2D" w:rsidRDefault="003F6E2D" w:rsidP="003F6E2D">
      <w:pPr>
        <w:bidi w:val="0"/>
      </w:pPr>
    </w:p>
    <w:p w14:paraId="52ADCD3D" w14:textId="70A779EC" w:rsidR="003F6E2D" w:rsidRDefault="003F6E2D" w:rsidP="003F6E2D">
      <w:pPr>
        <w:bidi w:val="0"/>
      </w:pPr>
    </w:p>
    <w:p w14:paraId="63FD3EA1" w14:textId="055895E9" w:rsidR="003F6E2D" w:rsidRDefault="003F6E2D" w:rsidP="003F6E2D">
      <w:pPr>
        <w:bidi w:val="0"/>
      </w:pPr>
    </w:p>
    <w:p w14:paraId="01A27293" w14:textId="77777777" w:rsidR="007A4244" w:rsidRPr="007A4244" w:rsidRDefault="007A4244" w:rsidP="007A4244">
      <w:pPr>
        <w:bidi w:val="0"/>
      </w:pPr>
    </w:p>
    <w:p w14:paraId="5F3117FD" w14:textId="0F38BBE3" w:rsidR="008B2F9C" w:rsidRDefault="00A618E5" w:rsidP="007A4244">
      <w:pPr>
        <w:pStyle w:val="Heading1"/>
        <w:bidi w:val="0"/>
        <w:jc w:val="both"/>
      </w:pPr>
      <w:r w:rsidRPr="00FC7EF6">
        <w:lastRenderedPageBreak/>
        <w:t xml:space="preserve">2. </w:t>
      </w:r>
      <w:bookmarkEnd w:id="4"/>
      <w:bookmarkEnd w:id="5"/>
      <w:r w:rsidR="008B2F9C" w:rsidRPr="008B2F9C">
        <w:t>High Level and Medium Level Design</w:t>
      </w:r>
      <w:bookmarkEnd w:id="6"/>
    </w:p>
    <w:p w14:paraId="6B4FBB6B" w14:textId="77777777" w:rsidR="00ED724A" w:rsidRPr="00ED724A" w:rsidRDefault="00ED724A" w:rsidP="00ED724A">
      <w:pPr>
        <w:bidi w:val="0"/>
      </w:pPr>
    </w:p>
    <w:p w14:paraId="4991ED0D" w14:textId="3F40AA57" w:rsidR="00764BFB" w:rsidRDefault="00A618E5" w:rsidP="00764BFB">
      <w:pPr>
        <w:pStyle w:val="Heading2"/>
        <w:bidi w:val="0"/>
        <w:jc w:val="both"/>
        <w:rPr>
          <w:rtl/>
        </w:rPr>
      </w:pPr>
      <w:bookmarkStart w:id="7" w:name="_Toc506458778"/>
      <w:bookmarkStart w:id="8" w:name="_Toc13066206"/>
      <w:bookmarkStart w:id="9" w:name="_Toc35955520"/>
      <w:r>
        <w:t xml:space="preserve">2.1 </w:t>
      </w:r>
      <w:bookmarkStart w:id="10" w:name="_Toc506458779"/>
      <w:bookmarkStart w:id="11" w:name="_Toc13066207"/>
      <w:bookmarkEnd w:id="7"/>
      <w:bookmarkEnd w:id="8"/>
      <w:r w:rsidR="008B2F9C">
        <w:t>System Level Diagram</w:t>
      </w:r>
      <w:bookmarkEnd w:id="9"/>
    </w:p>
    <w:p w14:paraId="5BA70EEF" w14:textId="5296719E" w:rsidR="00764BFB" w:rsidRDefault="00C24BE7" w:rsidP="00764BFB">
      <w:pPr>
        <w:bidi w:val="0"/>
        <w:rPr>
          <w:rFonts w:ascii="Times" w:hAnsi="Times" w:cs="Times"/>
        </w:rPr>
      </w:pPr>
      <w:r>
        <w:rPr>
          <w:rFonts w:ascii="Times" w:hAnsi="Times" w:cs="Times"/>
        </w:rPr>
        <w:t xml:space="preserve">The system level diagrams are: </w:t>
      </w:r>
      <w:r w:rsidRPr="00C24BE7">
        <w:rPr>
          <w:rFonts w:ascii="Times" w:hAnsi="Times" w:cs="Times"/>
        </w:rPr>
        <w:t>system’s interaction model</w:t>
      </w:r>
      <w:r>
        <w:rPr>
          <w:rFonts w:ascii="Times" w:hAnsi="Times" w:cs="Times"/>
        </w:rPr>
        <w:t xml:space="preserve"> (Use-case diagram) and </w:t>
      </w:r>
      <w:r w:rsidRPr="00C24BE7">
        <w:rPr>
          <w:rFonts w:ascii="Times" w:hAnsi="Times" w:cs="Times"/>
        </w:rPr>
        <w:t>system’s architectural pattern</w:t>
      </w:r>
      <w:r>
        <w:rPr>
          <w:rFonts w:ascii="Times" w:hAnsi="Times" w:cs="Times"/>
        </w:rPr>
        <w:t xml:space="preserve"> (pipe and filter pattern). </w:t>
      </w:r>
    </w:p>
    <w:p w14:paraId="3BAB60A0" w14:textId="3988C9BB" w:rsidR="008B2F9C" w:rsidRDefault="000E143A" w:rsidP="008B2F9C">
      <w:pPr>
        <w:bidi w:val="0"/>
        <w:rPr>
          <w:rFonts w:ascii="Times" w:hAnsi="Times" w:cs="Times"/>
        </w:rPr>
      </w:pPr>
      <w:r>
        <w:rPr>
          <w:rFonts w:ascii="Times" w:hAnsi="Times" w:cs="Times"/>
          <w:noProof/>
        </w:rPr>
        <w:pict w14:anchorId="5C2563B1">
          <v:rect id="_x0000_s1044" style="position:absolute;margin-left:.25pt;margin-top:15.95pt;width:503.5pt;height:371.8pt;z-index:251705344" filled="f"/>
        </w:pict>
      </w:r>
    </w:p>
    <w:p w14:paraId="6A9B6735" w14:textId="03B84F1E" w:rsidR="008B2F9C" w:rsidRDefault="007A4244" w:rsidP="008B2F9C">
      <w:pPr>
        <w:bidi w:val="0"/>
        <w:rPr>
          <w:rFonts w:ascii="Times" w:hAnsi="Times" w:cs="Times"/>
        </w:rPr>
      </w:pPr>
      <w:r>
        <w:rPr>
          <w:rFonts w:ascii="Times" w:hAnsi="Times" w:cs="Times"/>
          <w:noProof/>
        </w:rPr>
        <w:drawing>
          <wp:anchor distT="0" distB="0" distL="114300" distR="114300" simplePos="0" relativeHeight="251649536" behindDoc="1" locked="0" layoutInCell="1" allowOverlap="1" wp14:anchorId="1527E684" wp14:editId="6F534893">
            <wp:simplePos x="0" y="0"/>
            <wp:positionH relativeFrom="column">
              <wp:posOffset>3412</wp:posOffset>
            </wp:positionH>
            <wp:positionV relativeFrom="paragraph">
              <wp:posOffset>6473</wp:posOffset>
            </wp:positionV>
            <wp:extent cx="6393163" cy="4599296"/>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lank UM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26256" cy="4623103"/>
                    </a:xfrm>
                    <a:prstGeom prst="rect">
                      <a:avLst/>
                    </a:prstGeom>
                  </pic:spPr>
                </pic:pic>
              </a:graphicData>
            </a:graphic>
            <wp14:sizeRelH relativeFrom="margin">
              <wp14:pctWidth>0</wp14:pctWidth>
            </wp14:sizeRelH>
            <wp14:sizeRelV relativeFrom="margin">
              <wp14:pctHeight>0</wp14:pctHeight>
            </wp14:sizeRelV>
          </wp:anchor>
        </w:drawing>
      </w:r>
    </w:p>
    <w:p w14:paraId="52F1044F" w14:textId="59BFDCE4" w:rsidR="008B2F9C" w:rsidRDefault="008B2F9C" w:rsidP="008B2F9C">
      <w:pPr>
        <w:bidi w:val="0"/>
        <w:rPr>
          <w:rFonts w:ascii="Times" w:hAnsi="Times" w:cs="Times"/>
        </w:rPr>
      </w:pPr>
    </w:p>
    <w:p w14:paraId="288372A4" w14:textId="0724B8D7" w:rsidR="008B2F9C" w:rsidRPr="00EC6391" w:rsidRDefault="008B2F9C" w:rsidP="008B2F9C">
      <w:pPr>
        <w:bidi w:val="0"/>
        <w:rPr>
          <w:rFonts w:ascii="Times" w:hAnsi="Times" w:cs="Times"/>
        </w:rPr>
      </w:pPr>
    </w:p>
    <w:p w14:paraId="590BF5DC" w14:textId="50122879" w:rsidR="00536193" w:rsidRDefault="00536193" w:rsidP="00536193">
      <w:pPr>
        <w:bidi w:val="0"/>
        <w:rPr>
          <w:rFonts w:ascii="Times" w:hAnsi="Times" w:cs="Times"/>
        </w:rPr>
      </w:pPr>
    </w:p>
    <w:p w14:paraId="63A79734" w14:textId="2F6084C0" w:rsidR="007A4244" w:rsidRDefault="007A4244" w:rsidP="007A4244">
      <w:pPr>
        <w:bidi w:val="0"/>
        <w:rPr>
          <w:rFonts w:ascii="Times" w:hAnsi="Times" w:cs="Times"/>
        </w:rPr>
      </w:pPr>
    </w:p>
    <w:p w14:paraId="24D191F1" w14:textId="1615E699" w:rsidR="007A4244" w:rsidRDefault="007A4244" w:rsidP="007A4244">
      <w:pPr>
        <w:bidi w:val="0"/>
        <w:rPr>
          <w:rFonts w:ascii="Times" w:hAnsi="Times" w:cs="Times"/>
        </w:rPr>
      </w:pPr>
    </w:p>
    <w:p w14:paraId="0EF3CFD7" w14:textId="1C1A86CE" w:rsidR="007A4244" w:rsidRDefault="007A4244" w:rsidP="007A4244">
      <w:pPr>
        <w:bidi w:val="0"/>
        <w:rPr>
          <w:rFonts w:ascii="Times" w:hAnsi="Times" w:cs="Times"/>
        </w:rPr>
      </w:pPr>
    </w:p>
    <w:p w14:paraId="565D0BDB" w14:textId="26C3EA9B" w:rsidR="007A4244" w:rsidRDefault="007A4244" w:rsidP="007A4244">
      <w:pPr>
        <w:bidi w:val="0"/>
        <w:rPr>
          <w:rFonts w:ascii="Times" w:hAnsi="Times" w:cs="Times"/>
        </w:rPr>
      </w:pPr>
    </w:p>
    <w:p w14:paraId="79DF9E97" w14:textId="73A50FA6" w:rsidR="007A4244" w:rsidRDefault="007A4244" w:rsidP="007A4244">
      <w:pPr>
        <w:bidi w:val="0"/>
        <w:rPr>
          <w:rFonts w:ascii="Times" w:hAnsi="Times" w:cs="Times"/>
        </w:rPr>
      </w:pPr>
    </w:p>
    <w:p w14:paraId="6AE33EFC" w14:textId="3521760A" w:rsidR="007A4244" w:rsidRDefault="007A4244" w:rsidP="007A4244">
      <w:pPr>
        <w:bidi w:val="0"/>
        <w:rPr>
          <w:rFonts w:ascii="Times" w:hAnsi="Times" w:cs="Times"/>
        </w:rPr>
      </w:pPr>
    </w:p>
    <w:p w14:paraId="767C5690" w14:textId="0F5405AC" w:rsidR="007A4244" w:rsidRDefault="007A4244" w:rsidP="007A4244">
      <w:pPr>
        <w:bidi w:val="0"/>
        <w:rPr>
          <w:rFonts w:ascii="Times" w:hAnsi="Times" w:cs="Times"/>
        </w:rPr>
      </w:pPr>
    </w:p>
    <w:p w14:paraId="15728787" w14:textId="35601672" w:rsidR="007A4244" w:rsidRDefault="007A4244" w:rsidP="007A4244">
      <w:pPr>
        <w:bidi w:val="0"/>
        <w:rPr>
          <w:rFonts w:ascii="Times" w:hAnsi="Times" w:cs="Times"/>
        </w:rPr>
      </w:pPr>
    </w:p>
    <w:p w14:paraId="79B13613" w14:textId="362CCC1A" w:rsidR="007A4244" w:rsidRDefault="007A4244" w:rsidP="007A4244">
      <w:pPr>
        <w:bidi w:val="0"/>
        <w:rPr>
          <w:rFonts w:ascii="Times" w:hAnsi="Times" w:cs="Times"/>
        </w:rPr>
      </w:pPr>
    </w:p>
    <w:p w14:paraId="76D8E3A8" w14:textId="299C03E8" w:rsidR="007A4244" w:rsidRDefault="000E143A" w:rsidP="007A4244">
      <w:pPr>
        <w:bidi w:val="0"/>
        <w:rPr>
          <w:rFonts w:ascii="Times" w:hAnsi="Times" w:cs="Times"/>
        </w:rPr>
      </w:pPr>
      <w:r>
        <w:rPr>
          <w:rFonts w:ascii="Times" w:hAnsi="Times" w:cs="Times"/>
          <w:noProof/>
        </w:rPr>
        <w:pict w14:anchorId="682978BE">
          <v:rect id="_x0000_s1049" style="position:absolute;margin-left:.25pt;margin-top:77.85pt;width:505pt;height:126.5pt;z-index:251737600" filled="f"/>
        </w:pict>
      </w:r>
      <w:r w:rsidR="003F6E2D">
        <w:rPr>
          <w:rFonts w:ascii="Times" w:hAnsi="Times" w:cs="Times"/>
          <w:noProof/>
        </w:rPr>
        <w:drawing>
          <wp:anchor distT="0" distB="0" distL="114300" distR="114300" simplePos="0" relativeHeight="251673088" behindDoc="1" locked="0" layoutInCell="1" allowOverlap="1" wp14:anchorId="05DA9E66" wp14:editId="3BC1E0CD">
            <wp:simplePos x="0" y="0"/>
            <wp:positionH relativeFrom="column">
              <wp:posOffset>-1905</wp:posOffset>
            </wp:positionH>
            <wp:positionV relativeFrom="paragraph">
              <wp:posOffset>1007745</wp:posOffset>
            </wp:positionV>
            <wp:extent cx="6400800" cy="160845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_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0" cy="1608455"/>
                    </a:xfrm>
                    <a:prstGeom prst="rect">
                      <a:avLst/>
                    </a:prstGeom>
                  </pic:spPr>
                </pic:pic>
              </a:graphicData>
            </a:graphic>
          </wp:anchor>
        </w:drawing>
      </w:r>
    </w:p>
    <w:p w14:paraId="6DC017EC" w14:textId="2D9DD372" w:rsidR="007A4244" w:rsidRDefault="000E143A" w:rsidP="007A4244">
      <w:pPr>
        <w:bidi w:val="0"/>
        <w:rPr>
          <w:rFonts w:ascii="Times" w:hAnsi="Times" w:cs="Times"/>
        </w:rPr>
      </w:pPr>
      <w:r>
        <w:rPr>
          <w:rFonts w:ascii="Times" w:hAnsi="Times" w:cs="Times"/>
          <w:noProof/>
        </w:rPr>
        <w:pict w14:anchorId="2911C910">
          <v:shapetype id="_x0000_t202" coordsize="21600,21600" o:spt="202" path="m,l,21600r21600,l21600,xe">
            <v:stroke joinstyle="miter"/>
            <v:path gradientshapeok="t" o:connecttype="rect"/>
          </v:shapetype>
          <v:shape id="_x0000_s1048" type="#_x0000_t202" style="position:absolute;margin-left:20.95pt;margin-top:21.4pt;width:461.8pt;height:35.7pt;z-index:251736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8">
              <w:txbxContent>
                <w:p w14:paraId="416C7C48" w14:textId="2E9A2D36"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Use case diagram that depicts the use cases of HR manger and member actors. </w:t>
                  </w:r>
                </w:p>
              </w:txbxContent>
            </v:textbox>
            <w10:wrap type="square"/>
          </v:shape>
        </w:pict>
      </w:r>
    </w:p>
    <w:p w14:paraId="4ADFD4AA" w14:textId="18C22138" w:rsidR="007A4244" w:rsidRDefault="007A4244" w:rsidP="007A4244">
      <w:pPr>
        <w:bidi w:val="0"/>
        <w:rPr>
          <w:rFonts w:ascii="Times" w:hAnsi="Times" w:cs="Times"/>
        </w:rPr>
      </w:pPr>
    </w:p>
    <w:p w14:paraId="5E7250F1" w14:textId="6D263DFB" w:rsidR="007A4244" w:rsidRDefault="007A4244" w:rsidP="007A4244">
      <w:pPr>
        <w:bidi w:val="0"/>
        <w:rPr>
          <w:rFonts w:ascii="Times" w:hAnsi="Times" w:cs="Times"/>
        </w:rPr>
      </w:pPr>
    </w:p>
    <w:p w14:paraId="41C06F44" w14:textId="3B6D6486" w:rsidR="003F6E2D" w:rsidRPr="003F6E2D" w:rsidRDefault="000E143A" w:rsidP="003F6E2D">
      <w:pPr>
        <w:bidi w:val="0"/>
        <w:rPr>
          <w:rFonts w:ascii="Times" w:hAnsi="Times" w:cs="Times"/>
        </w:rPr>
      </w:pPr>
      <w:r>
        <w:rPr>
          <w:rFonts w:ascii="Times" w:hAnsi="Times" w:cs="Times"/>
          <w:noProof/>
        </w:rPr>
        <w:pict w14:anchorId="2911C910">
          <v:shape id="_x0000_s1051" type="#_x0000_t202" style="position:absolute;margin-left:20.95pt;margin-top:48.35pt;width:461.8pt;height:35.7pt;z-index:251738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368D093C" w14:textId="73A927EB"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pipe and filter pattern that depicts the data flow to the process of finding a match. </w:t>
                  </w:r>
                </w:p>
              </w:txbxContent>
            </v:textbox>
            <w10:wrap type="square"/>
          </v:shape>
        </w:pict>
      </w:r>
      <w:bookmarkStart w:id="12" w:name="_Toc35955521"/>
    </w:p>
    <w:p w14:paraId="2E9B8EA5" w14:textId="4D1F3852" w:rsidR="00C40067" w:rsidRDefault="00A618E5" w:rsidP="003F6E2D">
      <w:pPr>
        <w:pStyle w:val="Heading2"/>
        <w:bidi w:val="0"/>
        <w:jc w:val="both"/>
      </w:pPr>
      <w:r>
        <w:lastRenderedPageBreak/>
        <w:t xml:space="preserve">2.2 </w:t>
      </w:r>
      <w:bookmarkEnd w:id="10"/>
      <w:bookmarkEnd w:id="11"/>
      <w:r w:rsidR="008B2F9C">
        <w:t>Class Diagram</w:t>
      </w:r>
      <w:bookmarkEnd w:id="12"/>
    </w:p>
    <w:p w14:paraId="3260766C" w14:textId="2F1F9261" w:rsidR="0000618C" w:rsidRPr="0000618C" w:rsidRDefault="00F13970" w:rsidP="00ED724A">
      <w:pPr>
        <w:bidi w:val="0"/>
      </w:pPr>
      <w:r>
        <w:t xml:space="preserve">The class diagram shows the structure and relationships of AJCSS software.  </w:t>
      </w:r>
      <w:r w:rsidR="000E143A">
        <w:rPr>
          <w:noProof/>
        </w:rPr>
        <w:pict w14:anchorId="1F895B4A">
          <v:rect id="_x0000_s1033" style="position:absolute;margin-left:-17.7pt;margin-top:26.3pt;width:529.9pt;height:605.95pt;z-index:251668992;mso-position-horizontal-relative:text;mso-position-vertical-relative:text" filled="f"/>
        </w:pict>
      </w:r>
    </w:p>
    <w:p w14:paraId="7C916FD7" w14:textId="4A320D60" w:rsidR="003B7C67" w:rsidRPr="003B7C67" w:rsidRDefault="00DC1387" w:rsidP="003B7C67">
      <w:pPr>
        <w:bidi w:val="0"/>
      </w:pPr>
      <w:bookmarkStart w:id="13" w:name="_Toc506458780"/>
      <w:bookmarkStart w:id="14" w:name="_Toc13066208"/>
      <w:r>
        <w:rPr>
          <w:noProof/>
        </w:rPr>
        <w:drawing>
          <wp:anchor distT="0" distB="0" distL="114300" distR="114300" simplePos="0" relativeHeight="251584000" behindDoc="1" locked="0" layoutInCell="1" allowOverlap="1" wp14:anchorId="32B7EA5D" wp14:editId="224AC29A">
            <wp:simplePos x="0" y="0"/>
            <wp:positionH relativeFrom="column">
              <wp:posOffset>-5486</wp:posOffset>
            </wp:positionH>
            <wp:positionV relativeFrom="paragraph">
              <wp:posOffset>134874</wp:posOffset>
            </wp:positionV>
            <wp:extent cx="6408115" cy="7571792"/>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Class_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23159" cy="7589568"/>
                    </a:xfrm>
                    <a:prstGeom prst="rect">
                      <a:avLst/>
                    </a:prstGeom>
                  </pic:spPr>
                </pic:pic>
              </a:graphicData>
            </a:graphic>
            <wp14:sizeRelH relativeFrom="margin">
              <wp14:pctWidth>0</wp14:pctWidth>
            </wp14:sizeRelH>
            <wp14:sizeRelV relativeFrom="margin">
              <wp14:pctHeight>0</wp14:pctHeight>
            </wp14:sizeRelV>
          </wp:anchor>
        </w:drawing>
      </w:r>
    </w:p>
    <w:p w14:paraId="09CF4F4E" w14:textId="729207AD" w:rsidR="003B7C67" w:rsidRDefault="003B7C67" w:rsidP="003B7C67">
      <w:pPr>
        <w:bidi w:val="0"/>
      </w:pPr>
    </w:p>
    <w:p w14:paraId="1DDDC338" w14:textId="27E3906B" w:rsidR="00681400" w:rsidRDefault="00681400" w:rsidP="00681400">
      <w:pPr>
        <w:bidi w:val="0"/>
      </w:pPr>
    </w:p>
    <w:p w14:paraId="60282E70" w14:textId="36988D99" w:rsidR="00681400" w:rsidRDefault="00681400" w:rsidP="00681400">
      <w:pPr>
        <w:bidi w:val="0"/>
      </w:pPr>
    </w:p>
    <w:p w14:paraId="157D06B8" w14:textId="6800EED1" w:rsidR="00681400" w:rsidRDefault="00681400" w:rsidP="00681400">
      <w:pPr>
        <w:bidi w:val="0"/>
      </w:pPr>
    </w:p>
    <w:p w14:paraId="06D6A5BD" w14:textId="5A181F53" w:rsidR="00681400" w:rsidRDefault="00681400" w:rsidP="00681400">
      <w:pPr>
        <w:bidi w:val="0"/>
      </w:pPr>
    </w:p>
    <w:p w14:paraId="68AFF9DC" w14:textId="79AF78A6" w:rsidR="00681400" w:rsidRDefault="00681400" w:rsidP="00681400">
      <w:pPr>
        <w:bidi w:val="0"/>
      </w:pPr>
    </w:p>
    <w:p w14:paraId="5BB46AA5" w14:textId="4A365261" w:rsidR="00D31FD8" w:rsidRDefault="00D31FD8" w:rsidP="00D31FD8">
      <w:pPr>
        <w:bidi w:val="0"/>
      </w:pPr>
    </w:p>
    <w:p w14:paraId="2103353F" w14:textId="77777777" w:rsidR="00D31FD8" w:rsidRPr="003B7C67" w:rsidRDefault="00D31FD8" w:rsidP="00D31FD8">
      <w:pPr>
        <w:bidi w:val="0"/>
      </w:pPr>
    </w:p>
    <w:p w14:paraId="1338A9CB" w14:textId="77777777" w:rsidR="0000618C" w:rsidRDefault="0000618C" w:rsidP="008B2F9C">
      <w:pPr>
        <w:pStyle w:val="Heading2"/>
        <w:bidi w:val="0"/>
        <w:jc w:val="both"/>
      </w:pPr>
    </w:p>
    <w:p w14:paraId="6C175605" w14:textId="77777777" w:rsidR="0000618C" w:rsidRDefault="0000618C" w:rsidP="0000618C">
      <w:pPr>
        <w:pStyle w:val="Heading2"/>
        <w:bidi w:val="0"/>
        <w:jc w:val="both"/>
      </w:pPr>
    </w:p>
    <w:p w14:paraId="412D71B5" w14:textId="77777777" w:rsidR="0000618C" w:rsidRDefault="0000618C" w:rsidP="0000618C">
      <w:pPr>
        <w:pStyle w:val="Heading2"/>
        <w:bidi w:val="0"/>
        <w:jc w:val="both"/>
      </w:pPr>
    </w:p>
    <w:p w14:paraId="0B1423E4" w14:textId="77777777" w:rsidR="0000618C" w:rsidRDefault="0000618C" w:rsidP="0000618C">
      <w:pPr>
        <w:pStyle w:val="Heading2"/>
        <w:bidi w:val="0"/>
        <w:jc w:val="both"/>
      </w:pPr>
    </w:p>
    <w:p w14:paraId="64344E08" w14:textId="77777777" w:rsidR="0000618C" w:rsidRDefault="0000618C" w:rsidP="0000618C">
      <w:pPr>
        <w:pStyle w:val="Heading2"/>
        <w:bidi w:val="0"/>
        <w:jc w:val="both"/>
      </w:pPr>
    </w:p>
    <w:p w14:paraId="3FF7D6CF" w14:textId="77777777" w:rsidR="0000618C" w:rsidRDefault="0000618C" w:rsidP="0000618C">
      <w:pPr>
        <w:pStyle w:val="Heading2"/>
        <w:bidi w:val="0"/>
        <w:jc w:val="both"/>
      </w:pPr>
    </w:p>
    <w:p w14:paraId="0266A340" w14:textId="77777777" w:rsidR="0000618C" w:rsidRDefault="0000618C" w:rsidP="0000618C">
      <w:pPr>
        <w:pStyle w:val="Heading2"/>
        <w:bidi w:val="0"/>
        <w:jc w:val="both"/>
      </w:pPr>
    </w:p>
    <w:p w14:paraId="0C868137" w14:textId="77777777" w:rsidR="0000618C" w:rsidRDefault="0000618C" w:rsidP="0000618C">
      <w:pPr>
        <w:pStyle w:val="Heading2"/>
        <w:bidi w:val="0"/>
        <w:jc w:val="both"/>
      </w:pPr>
    </w:p>
    <w:p w14:paraId="2015AA61" w14:textId="77777777" w:rsidR="0000618C" w:rsidRDefault="0000618C" w:rsidP="0000618C">
      <w:pPr>
        <w:pStyle w:val="Heading2"/>
        <w:bidi w:val="0"/>
        <w:jc w:val="both"/>
      </w:pPr>
    </w:p>
    <w:p w14:paraId="38ED41B6" w14:textId="77777777" w:rsidR="0000618C" w:rsidRDefault="0000618C" w:rsidP="0000618C">
      <w:pPr>
        <w:pStyle w:val="Heading2"/>
        <w:bidi w:val="0"/>
        <w:jc w:val="both"/>
      </w:pPr>
    </w:p>
    <w:p w14:paraId="3B476305" w14:textId="77777777" w:rsidR="0000618C" w:rsidRDefault="0000618C" w:rsidP="0000618C">
      <w:pPr>
        <w:pStyle w:val="Heading2"/>
        <w:bidi w:val="0"/>
        <w:jc w:val="both"/>
      </w:pPr>
    </w:p>
    <w:p w14:paraId="5CBC0DA6" w14:textId="067C7CA1" w:rsidR="0000618C" w:rsidRDefault="0000618C" w:rsidP="0000618C">
      <w:pPr>
        <w:pStyle w:val="Heading2"/>
        <w:bidi w:val="0"/>
        <w:jc w:val="both"/>
      </w:pPr>
    </w:p>
    <w:p w14:paraId="70C5EA9A" w14:textId="75FAE978" w:rsidR="0000618C" w:rsidRDefault="0000618C" w:rsidP="0000618C">
      <w:pPr>
        <w:bidi w:val="0"/>
      </w:pPr>
    </w:p>
    <w:p w14:paraId="3BE0A6D4" w14:textId="7E0BCEF2" w:rsidR="00ED724A" w:rsidRDefault="000E143A" w:rsidP="00634EAE">
      <w:pPr>
        <w:bidi w:val="0"/>
      </w:pPr>
      <w:r>
        <w:rPr>
          <w:noProof/>
        </w:rPr>
        <w:pict w14:anchorId="2911C910">
          <v:shape id="_x0000_s1032" type="#_x0000_t202" style="position:absolute;margin-left:22.5pt;margin-top:34.3pt;width:461.8pt;height:35.7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589D4234" w14:textId="04D5C5FD" w:rsidR="00DC1387" w:rsidRPr="00F13970" w:rsidRDefault="00F13970" w:rsidP="00F13970">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AJCSS class diagram</w:t>
                  </w:r>
                </w:p>
              </w:txbxContent>
            </v:textbox>
            <w10:wrap type="square"/>
          </v:shape>
        </w:pict>
      </w:r>
    </w:p>
    <w:p w14:paraId="41734182" w14:textId="3ED857C1" w:rsidR="000F4620" w:rsidRDefault="00A618E5" w:rsidP="00ED724A">
      <w:pPr>
        <w:pStyle w:val="Heading2"/>
        <w:bidi w:val="0"/>
        <w:jc w:val="both"/>
      </w:pPr>
      <w:bookmarkStart w:id="15" w:name="_Toc35955522"/>
      <w:r>
        <w:lastRenderedPageBreak/>
        <w:t xml:space="preserve">2.3 </w:t>
      </w:r>
      <w:bookmarkStart w:id="16" w:name="_Toc506458781"/>
      <w:bookmarkStart w:id="17" w:name="_Toc13066209"/>
      <w:bookmarkEnd w:id="13"/>
      <w:bookmarkEnd w:id="14"/>
      <w:r w:rsidR="008B2F9C">
        <w:t>Class Method Descriptions</w:t>
      </w:r>
      <w:bookmarkEnd w:id="15"/>
    </w:p>
    <w:bookmarkEnd w:id="16"/>
    <w:bookmarkEnd w:id="17"/>
    <w:p w14:paraId="3C4FF7E5" w14:textId="13CE3E87" w:rsidR="00A618E5" w:rsidRDefault="00A618E5" w:rsidP="00706D2B">
      <w:pPr>
        <w:bidi w:val="0"/>
        <w:jc w:val="both"/>
        <w:rPr>
          <w:i/>
        </w:rPr>
      </w:pPr>
    </w:p>
    <w:p w14:paraId="4F3FBED5" w14:textId="5B88CC44" w:rsidR="00D31FD8" w:rsidRPr="00D31FD8" w:rsidRDefault="00D31FD8" w:rsidP="00D31FD8">
      <w:pPr>
        <w:bidi w:val="0"/>
        <w:jc w:val="both"/>
        <w:rPr>
          <w:b/>
          <w:bCs/>
          <w:iCs/>
          <w:sz w:val="26"/>
          <w:szCs w:val="26"/>
        </w:rPr>
      </w:pPr>
      <w:r w:rsidRPr="00D31FD8">
        <w:rPr>
          <w:b/>
          <w:bCs/>
          <w:iCs/>
          <w:sz w:val="26"/>
          <w:szCs w:val="26"/>
        </w:rPr>
        <w:t xml:space="preserve">AJCSS </w:t>
      </w:r>
    </w:p>
    <w:p w14:paraId="3CB80383" w14:textId="117EFC32" w:rsidR="003B7C67" w:rsidRPr="00D31FD8" w:rsidRDefault="008A400A" w:rsidP="008A400A">
      <w:pPr>
        <w:jc w:val="right"/>
        <w:rPr>
          <w:iCs/>
        </w:rPr>
      </w:pPr>
      <w:r>
        <w:rPr>
          <w:iCs/>
        </w:rPr>
        <w:t>The AJCSS class is main class which has the graphical user interface (GUI) components, the methods that initializes all the data and fills the GUI components when the program starts. Also, it has methods which save the progress into CSV files.</w:t>
      </w:r>
    </w:p>
    <w:p w14:paraId="664791A1" w14:textId="62AAAC1F" w:rsidR="00D31FD8" w:rsidRDefault="00D31FD8" w:rsidP="00D31FD8">
      <w:pPr>
        <w:bidi w:val="0"/>
        <w:jc w:val="both"/>
        <w:rPr>
          <w:i/>
        </w:rPr>
      </w:pPr>
    </w:p>
    <w:p w14:paraId="30E347C9" w14:textId="77777777" w:rsidR="00D31FD8" w:rsidRDefault="00D31FD8" w:rsidP="00D31FD8">
      <w:pPr>
        <w:bidi w:val="0"/>
        <w:jc w:val="both"/>
        <w:rPr>
          <w: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3B7C67" w:rsidRPr="00681400" w14:paraId="7460719D" w14:textId="77777777" w:rsidTr="003842BA">
        <w:trPr>
          <w:trHeight w:val="144"/>
        </w:trPr>
        <w:tc>
          <w:tcPr>
            <w:tcW w:w="2448" w:type="dxa"/>
            <w:tcBorders>
              <w:bottom w:val="single" w:sz="24" w:space="0" w:color="FFFFFF" w:themeColor="background1"/>
            </w:tcBorders>
            <w:shd w:val="clear" w:color="auto" w:fill="D9D9D9" w:themeFill="background1" w:themeFillShade="D9"/>
          </w:tcPr>
          <w:p w14:paraId="5C825D95" w14:textId="6F040313" w:rsidR="003B7C67" w:rsidRPr="00681400" w:rsidRDefault="003B7C67" w:rsidP="003B7C67">
            <w:pPr>
              <w:bidi w:val="0"/>
              <w:jc w:val="both"/>
              <w:rPr>
                <w:b/>
                <w:bCs/>
                <w:iCs/>
              </w:rPr>
            </w:pPr>
            <w:r w:rsidRPr="00681400">
              <w:rPr>
                <w:b/>
                <w:bCs/>
                <w:iCs/>
              </w:rPr>
              <w:t>Class</w:t>
            </w:r>
          </w:p>
        </w:tc>
        <w:tc>
          <w:tcPr>
            <w:tcW w:w="2970" w:type="dxa"/>
          </w:tcPr>
          <w:p w14:paraId="104CFBB1" w14:textId="4B58FE62" w:rsidR="003B7C67" w:rsidRPr="003842BA" w:rsidRDefault="00681400" w:rsidP="003B7C67">
            <w:pPr>
              <w:bidi w:val="0"/>
              <w:jc w:val="both"/>
              <w:rPr>
                <w:iCs/>
                <w:sz w:val="20"/>
                <w:szCs w:val="20"/>
              </w:rPr>
            </w:pPr>
            <w:r w:rsidRPr="003842BA">
              <w:rPr>
                <w:iCs/>
                <w:sz w:val="20"/>
                <w:szCs w:val="20"/>
              </w:rPr>
              <w:t>AJCSS</w:t>
            </w:r>
          </w:p>
        </w:tc>
      </w:tr>
      <w:tr w:rsidR="003B7C67" w:rsidRPr="00681400" w14:paraId="231CB76A"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F39CB5" w14:textId="07E55525" w:rsidR="003B7C67" w:rsidRPr="00681400" w:rsidRDefault="003B7C67" w:rsidP="003B7C67">
            <w:pPr>
              <w:bidi w:val="0"/>
              <w:jc w:val="both"/>
              <w:rPr>
                <w:b/>
                <w:bCs/>
                <w:iCs/>
              </w:rPr>
            </w:pPr>
            <w:r w:rsidRPr="00681400">
              <w:rPr>
                <w:b/>
                <w:bCs/>
                <w:iCs/>
              </w:rPr>
              <w:t>Method</w:t>
            </w:r>
          </w:p>
        </w:tc>
        <w:tc>
          <w:tcPr>
            <w:tcW w:w="2970" w:type="dxa"/>
          </w:tcPr>
          <w:p w14:paraId="46CF8B38" w14:textId="670E2043" w:rsidR="003B7C67" w:rsidRPr="003842BA" w:rsidRDefault="003842BA" w:rsidP="003B7C67">
            <w:pPr>
              <w:bidi w:val="0"/>
              <w:jc w:val="both"/>
              <w:rPr>
                <w:iCs/>
                <w:sz w:val="20"/>
                <w:szCs w:val="20"/>
              </w:rPr>
            </w:pPr>
            <w:proofErr w:type="spellStart"/>
            <w:r w:rsidRPr="003842BA">
              <w:rPr>
                <w:iCs/>
                <w:sz w:val="20"/>
                <w:szCs w:val="20"/>
              </w:rPr>
              <w:t>getUnprocesssedCount</w:t>
            </w:r>
            <w:proofErr w:type="spellEnd"/>
          </w:p>
        </w:tc>
      </w:tr>
      <w:tr w:rsidR="003B7C67" w:rsidRPr="00681400" w14:paraId="1D5285E8"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FB52FB5" w14:textId="382516BC" w:rsidR="003B7C67" w:rsidRPr="00681400" w:rsidRDefault="003B7C67" w:rsidP="003B7C67">
            <w:pPr>
              <w:bidi w:val="0"/>
              <w:jc w:val="both"/>
              <w:rPr>
                <w:b/>
                <w:bCs/>
                <w:iCs/>
              </w:rPr>
            </w:pPr>
            <w:r w:rsidRPr="00681400">
              <w:rPr>
                <w:b/>
                <w:bCs/>
                <w:iCs/>
              </w:rPr>
              <w:t>Visibility</w:t>
            </w:r>
          </w:p>
        </w:tc>
        <w:tc>
          <w:tcPr>
            <w:tcW w:w="2970" w:type="dxa"/>
            <w:tcBorders>
              <w:top w:val="single" w:sz="24" w:space="0" w:color="FFFFFF" w:themeColor="background1"/>
            </w:tcBorders>
          </w:tcPr>
          <w:p w14:paraId="04F3F033" w14:textId="612A94D4" w:rsidR="003B7C67" w:rsidRPr="003842BA" w:rsidRDefault="003842BA" w:rsidP="003B7C67">
            <w:pPr>
              <w:bidi w:val="0"/>
              <w:jc w:val="both"/>
              <w:rPr>
                <w:iCs/>
                <w:sz w:val="20"/>
                <w:szCs w:val="20"/>
              </w:rPr>
            </w:pPr>
            <w:r w:rsidRPr="003842BA">
              <w:rPr>
                <w:iCs/>
                <w:sz w:val="20"/>
                <w:szCs w:val="20"/>
              </w:rPr>
              <w:t>Public</w:t>
            </w:r>
          </w:p>
        </w:tc>
      </w:tr>
      <w:tr w:rsidR="003B7C67" w:rsidRPr="00681400" w14:paraId="2B84E5F2"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E7E3A9" w14:textId="4809CACC" w:rsidR="003B7C67" w:rsidRPr="00681400" w:rsidRDefault="003B7C67" w:rsidP="003B7C67">
            <w:pPr>
              <w:bidi w:val="0"/>
              <w:jc w:val="both"/>
              <w:rPr>
                <w:b/>
                <w:bCs/>
                <w:iCs/>
              </w:rPr>
            </w:pPr>
            <w:r w:rsidRPr="00681400">
              <w:rPr>
                <w:b/>
                <w:bCs/>
                <w:iCs/>
              </w:rPr>
              <w:t>Return type</w:t>
            </w:r>
          </w:p>
        </w:tc>
        <w:tc>
          <w:tcPr>
            <w:tcW w:w="2970" w:type="dxa"/>
          </w:tcPr>
          <w:p w14:paraId="38157DB9" w14:textId="19A36348" w:rsidR="003B7C67" w:rsidRPr="003842BA" w:rsidRDefault="003842BA" w:rsidP="003B7C67">
            <w:pPr>
              <w:bidi w:val="0"/>
              <w:jc w:val="both"/>
              <w:rPr>
                <w:iCs/>
                <w:sz w:val="20"/>
                <w:szCs w:val="20"/>
              </w:rPr>
            </w:pPr>
            <w:r w:rsidRPr="003842BA">
              <w:rPr>
                <w:iCs/>
                <w:sz w:val="20"/>
                <w:szCs w:val="20"/>
              </w:rPr>
              <w:t>Int</w:t>
            </w:r>
          </w:p>
        </w:tc>
      </w:tr>
      <w:tr w:rsidR="003B7C67" w:rsidRPr="00681400" w14:paraId="54141873"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4764730" w14:textId="6C428D02" w:rsidR="003B7C67" w:rsidRPr="00681400" w:rsidRDefault="003B7C67" w:rsidP="003B7C67">
            <w:pPr>
              <w:bidi w:val="0"/>
              <w:jc w:val="both"/>
              <w:rPr>
                <w:b/>
                <w:bCs/>
                <w:iCs/>
              </w:rPr>
            </w:pPr>
            <w:r w:rsidRPr="00681400">
              <w:rPr>
                <w:b/>
                <w:bCs/>
                <w:iCs/>
              </w:rPr>
              <w:t>Parameter, types</w:t>
            </w:r>
          </w:p>
        </w:tc>
        <w:tc>
          <w:tcPr>
            <w:tcW w:w="2970" w:type="dxa"/>
          </w:tcPr>
          <w:p w14:paraId="6895C0D8" w14:textId="654EDE6F" w:rsidR="003B7C67" w:rsidRPr="003842BA" w:rsidRDefault="003842BA" w:rsidP="003B7C67">
            <w:pPr>
              <w:bidi w:val="0"/>
              <w:jc w:val="both"/>
              <w:rPr>
                <w:iCs/>
                <w:sz w:val="20"/>
                <w:szCs w:val="20"/>
              </w:rPr>
            </w:pPr>
            <w:r w:rsidRPr="003842BA">
              <w:rPr>
                <w:iCs/>
                <w:sz w:val="20"/>
                <w:szCs w:val="20"/>
              </w:rPr>
              <w:t>None</w:t>
            </w:r>
          </w:p>
        </w:tc>
      </w:tr>
      <w:tr w:rsidR="003B7C67" w:rsidRPr="00681400" w14:paraId="788E3420" w14:textId="77777777" w:rsidTr="003842BA">
        <w:tc>
          <w:tcPr>
            <w:tcW w:w="2448" w:type="dxa"/>
            <w:tcBorders>
              <w:top w:val="single" w:sz="24" w:space="0" w:color="FFFFFF" w:themeColor="background1"/>
            </w:tcBorders>
            <w:shd w:val="clear" w:color="auto" w:fill="D9D9D9" w:themeFill="background1" w:themeFillShade="D9"/>
          </w:tcPr>
          <w:p w14:paraId="21FAE8E4" w14:textId="407AB006" w:rsidR="003B7C67" w:rsidRPr="00681400" w:rsidRDefault="003B7C67" w:rsidP="003B7C67">
            <w:pPr>
              <w:bidi w:val="0"/>
              <w:jc w:val="both"/>
              <w:rPr>
                <w:b/>
                <w:bCs/>
                <w:iCs/>
              </w:rPr>
            </w:pPr>
            <w:r w:rsidRPr="00681400">
              <w:rPr>
                <w:b/>
                <w:bCs/>
                <w:iCs/>
              </w:rPr>
              <w:t>Description</w:t>
            </w:r>
          </w:p>
        </w:tc>
        <w:tc>
          <w:tcPr>
            <w:tcW w:w="2970" w:type="dxa"/>
          </w:tcPr>
          <w:p w14:paraId="31C548FF" w14:textId="1D667693" w:rsidR="003B7C67" w:rsidRPr="003842BA" w:rsidRDefault="003842BA" w:rsidP="003B7C67">
            <w:pPr>
              <w:bidi w:val="0"/>
              <w:jc w:val="both"/>
              <w:rPr>
                <w:iCs/>
                <w:sz w:val="20"/>
                <w:szCs w:val="20"/>
              </w:rPr>
            </w:pPr>
            <w:r w:rsidRPr="003842BA">
              <w:rPr>
                <w:iCs/>
                <w:sz w:val="20"/>
                <w:szCs w:val="20"/>
              </w:rPr>
              <w:t>This method counts how many unprocessed candidate are there.</w:t>
            </w:r>
            <w:r>
              <w:rPr>
                <w:iCs/>
                <w:sz w:val="20"/>
                <w:szCs w:val="20"/>
              </w:rPr>
              <w:t xml:space="preserve"> </w:t>
            </w:r>
          </w:p>
        </w:tc>
      </w:tr>
    </w:tbl>
    <w:p w14:paraId="41CC9283" w14:textId="04052A98" w:rsidR="003B7C67" w:rsidRPr="00681400" w:rsidRDefault="003B7C67" w:rsidP="003B7C67">
      <w:pPr>
        <w:bidi w:val="0"/>
        <w:jc w:val="both"/>
        <w:rPr>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D8E4122"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6909E6BB" w14:textId="77777777" w:rsidR="003842BA" w:rsidRPr="00681400" w:rsidRDefault="003842BA" w:rsidP="0000618C">
            <w:pPr>
              <w:bidi w:val="0"/>
              <w:jc w:val="both"/>
              <w:rPr>
                <w:b/>
                <w:bCs/>
                <w:iCs/>
              </w:rPr>
            </w:pPr>
            <w:r w:rsidRPr="00681400">
              <w:rPr>
                <w:b/>
                <w:bCs/>
                <w:iCs/>
              </w:rPr>
              <w:t>Class</w:t>
            </w:r>
          </w:p>
        </w:tc>
        <w:tc>
          <w:tcPr>
            <w:tcW w:w="2970" w:type="dxa"/>
          </w:tcPr>
          <w:p w14:paraId="3BE57A36" w14:textId="77777777" w:rsidR="003842BA" w:rsidRPr="003842BA" w:rsidRDefault="003842BA" w:rsidP="0000618C">
            <w:pPr>
              <w:bidi w:val="0"/>
              <w:jc w:val="both"/>
              <w:rPr>
                <w:iCs/>
                <w:sz w:val="20"/>
                <w:szCs w:val="20"/>
              </w:rPr>
            </w:pPr>
            <w:r w:rsidRPr="003842BA">
              <w:rPr>
                <w:iCs/>
                <w:sz w:val="20"/>
                <w:szCs w:val="20"/>
              </w:rPr>
              <w:t>AJCSS</w:t>
            </w:r>
          </w:p>
        </w:tc>
      </w:tr>
      <w:tr w:rsidR="00D31FD8" w:rsidRPr="00681400" w14:paraId="4DDC1E78"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5659530" w14:textId="77777777" w:rsidR="003842BA" w:rsidRPr="00681400" w:rsidRDefault="003842BA" w:rsidP="0000618C">
            <w:pPr>
              <w:bidi w:val="0"/>
              <w:jc w:val="both"/>
              <w:rPr>
                <w:b/>
                <w:bCs/>
                <w:iCs/>
              </w:rPr>
            </w:pPr>
            <w:r w:rsidRPr="00681400">
              <w:rPr>
                <w:b/>
                <w:bCs/>
                <w:iCs/>
              </w:rPr>
              <w:t>Method</w:t>
            </w:r>
          </w:p>
        </w:tc>
        <w:tc>
          <w:tcPr>
            <w:tcW w:w="2970" w:type="dxa"/>
          </w:tcPr>
          <w:p w14:paraId="25191234" w14:textId="36A7D668" w:rsidR="003842BA" w:rsidRPr="003842BA" w:rsidRDefault="003842BA" w:rsidP="0000618C">
            <w:pPr>
              <w:bidi w:val="0"/>
              <w:jc w:val="both"/>
              <w:rPr>
                <w:iCs/>
                <w:sz w:val="20"/>
                <w:szCs w:val="20"/>
              </w:rPr>
            </w:pPr>
            <w:proofErr w:type="spellStart"/>
            <w:r w:rsidRPr="003842BA">
              <w:rPr>
                <w:iCs/>
                <w:sz w:val="20"/>
                <w:szCs w:val="20"/>
              </w:rPr>
              <w:t>getComboValue</w:t>
            </w:r>
            <w:proofErr w:type="spellEnd"/>
          </w:p>
        </w:tc>
      </w:tr>
      <w:tr w:rsidR="003842BA" w:rsidRPr="00681400" w14:paraId="5C6D4140"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089C9AC" w14:textId="77777777" w:rsidR="003842BA" w:rsidRPr="00681400" w:rsidRDefault="003842BA" w:rsidP="0000618C">
            <w:pPr>
              <w:bidi w:val="0"/>
              <w:jc w:val="both"/>
              <w:rPr>
                <w:b/>
                <w:bCs/>
                <w:iCs/>
              </w:rPr>
            </w:pPr>
            <w:r w:rsidRPr="00681400">
              <w:rPr>
                <w:b/>
                <w:bCs/>
                <w:iCs/>
              </w:rPr>
              <w:t>Visibility</w:t>
            </w:r>
          </w:p>
        </w:tc>
        <w:tc>
          <w:tcPr>
            <w:tcW w:w="2970" w:type="dxa"/>
            <w:tcBorders>
              <w:top w:val="single" w:sz="24" w:space="0" w:color="FFFFFF" w:themeColor="background1"/>
            </w:tcBorders>
          </w:tcPr>
          <w:p w14:paraId="110A8A6D" w14:textId="77777777" w:rsidR="003842BA" w:rsidRPr="003842BA" w:rsidRDefault="003842BA" w:rsidP="0000618C">
            <w:pPr>
              <w:bidi w:val="0"/>
              <w:jc w:val="both"/>
              <w:rPr>
                <w:iCs/>
                <w:sz w:val="20"/>
                <w:szCs w:val="20"/>
              </w:rPr>
            </w:pPr>
            <w:r w:rsidRPr="003842BA">
              <w:rPr>
                <w:iCs/>
                <w:sz w:val="20"/>
                <w:szCs w:val="20"/>
              </w:rPr>
              <w:t>Public</w:t>
            </w:r>
          </w:p>
        </w:tc>
      </w:tr>
      <w:tr w:rsidR="00D31FD8" w:rsidRPr="00681400" w14:paraId="22DBA6FE"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66D234B" w14:textId="77777777" w:rsidR="003842BA" w:rsidRPr="00681400" w:rsidRDefault="003842BA" w:rsidP="0000618C">
            <w:pPr>
              <w:bidi w:val="0"/>
              <w:jc w:val="both"/>
              <w:rPr>
                <w:b/>
                <w:bCs/>
                <w:iCs/>
              </w:rPr>
            </w:pPr>
            <w:r w:rsidRPr="00681400">
              <w:rPr>
                <w:b/>
                <w:bCs/>
                <w:iCs/>
              </w:rPr>
              <w:t>Return type</w:t>
            </w:r>
          </w:p>
        </w:tc>
        <w:tc>
          <w:tcPr>
            <w:tcW w:w="2970" w:type="dxa"/>
          </w:tcPr>
          <w:p w14:paraId="03EFD56F" w14:textId="77777777" w:rsidR="003842BA" w:rsidRPr="003842BA" w:rsidRDefault="003842BA" w:rsidP="0000618C">
            <w:pPr>
              <w:bidi w:val="0"/>
              <w:jc w:val="both"/>
              <w:rPr>
                <w:iCs/>
                <w:sz w:val="20"/>
                <w:szCs w:val="20"/>
              </w:rPr>
            </w:pPr>
            <w:r w:rsidRPr="003842BA">
              <w:rPr>
                <w:iCs/>
                <w:sz w:val="20"/>
                <w:szCs w:val="20"/>
              </w:rPr>
              <w:t>Int</w:t>
            </w:r>
          </w:p>
        </w:tc>
      </w:tr>
      <w:tr w:rsidR="00D31FD8" w:rsidRPr="00681400" w14:paraId="3A58DAD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A2236E" w14:textId="77777777" w:rsidR="003842BA" w:rsidRPr="00681400" w:rsidRDefault="003842BA" w:rsidP="0000618C">
            <w:pPr>
              <w:bidi w:val="0"/>
              <w:jc w:val="both"/>
              <w:rPr>
                <w:b/>
                <w:bCs/>
                <w:iCs/>
              </w:rPr>
            </w:pPr>
            <w:r w:rsidRPr="00681400">
              <w:rPr>
                <w:b/>
                <w:bCs/>
                <w:iCs/>
              </w:rPr>
              <w:t>Parameter, types</w:t>
            </w:r>
          </w:p>
        </w:tc>
        <w:tc>
          <w:tcPr>
            <w:tcW w:w="2970" w:type="dxa"/>
          </w:tcPr>
          <w:p w14:paraId="5A4E9577" w14:textId="77777777" w:rsidR="003842BA" w:rsidRDefault="003842BA" w:rsidP="0000618C">
            <w:pPr>
              <w:bidi w:val="0"/>
              <w:jc w:val="both"/>
              <w:rPr>
                <w:iCs/>
                <w:sz w:val="20"/>
                <w:szCs w:val="20"/>
              </w:rPr>
            </w:pPr>
            <w:r>
              <w:rPr>
                <w:iCs/>
                <w:sz w:val="20"/>
                <w:szCs w:val="20"/>
              </w:rPr>
              <w:t xml:space="preserve">list : ArrayList&lt;Lookup&gt; , </w:t>
            </w:r>
          </w:p>
          <w:p w14:paraId="6A3625E6" w14:textId="2D84CA38" w:rsidR="003842BA" w:rsidRPr="003842BA" w:rsidRDefault="003842BA" w:rsidP="003842BA">
            <w:pPr>
              <w:bidi w:val="0"/>
              <w:jc w:val="both"/>
              <w:rPr>
                <w:iCs/>
                <w:sz w:val="20"/>
                <w:szCs w:val="20"/>
              </w:rPr>
            </w:pPr>
            <w:r>
              <w:rPr>
                <w:iCs/>
                <w:sz w:val="20"/>
                <w:szCs w:val="20"/>
              </w:rPr>
              <w:t>value : String</w:t>
            </w:r>
          </w:p>
        </w:tc>
      </w:tr>
      <w:tr w:rsidR="003842BA" w:rsidRPr="00681400" w14:paraId="7A3511BF" w14:textId="77777777" w:rsidTr="0000618C">
        <w:tc>
          <w:tcPr>
            <w:tcW w:w="2448" w:type="dxa"/>
            <w:tcBorders>
              <w:top w:val="single" w:sz="24" w:space="0" w:color="FFFFFF" w:themeColor="background1"/>
            </w:tcBorders>
            <w:shd w:val="clear" w:color="auto" w:fill="D9D9D9" w:themeFill="background1" w:themeFillShade="D9"/>
          </w:tcPr>
          <w:p w14:paraId="7DCF8433" w14:textId="77777777" w:rsidR="003842BA" w:rsidRPr="00681400" w:rsidRDefault="003842BA" w:rsidP="0000618C">
            <w:pPr>
              <w:bidi w:val="0"/>
              <w:jc w:val="both"/>
              <w:rPr>
                <w:b/>
                <w:bCs/>
                <w:iCs/>
              </w:rPr>
            </w:pPr>
            <w:r w:rsidRPr="00681400">
              <w:rPr>
                <w:b/>
                <w:bCs/>
                <w:iCs/>
              </w:rPr>
              <w:t>Description</w:t>
            </w:r>
          </w:p>
        </w:tc>
        <w:tc>
          <w:tcPr>
            <w:tcW w:w="2970" w:type="dxa"/>
          </w:tcPr>
          <w:p w14:paraId="1D0F9789" w14:textId="59D4EEDC" w:rsidR="003842BA" w:rsidRPr="003842BA" w:rsidRDefault="003842BA" w:rsidP="0000618C">
            <w:pPr>
              <w:bidi w:val="0"/>
              <w:jc w:val="both"/>
              <w:rPr>
                <w:iCs/>
                <w:sz w:val="20"/>
                <w:szCs w:val="20"/>
              </w:rPr>
            </w:pPr>
            <w:r>
              <w:rPr>
                <w:iCs/>
                <w:sz w:val="20"/>
                <w:szCs w:val="20"/>
              </w:rPr>
              <w:t xml:space="preserve">This method </w:t>
            </w:r>
            <w:r w:rsidR="002C0935">
              <w:rPr>
                <w:iCs/>
                <w:sz w:val="20"/>
                <w:szCs w:val="20"/>
              </w:rPr>
              <w:t>gets the value of the selected item in a combo box.</w:t>
            </w:r>
          </w:p>
        </w:tc>
      </w:tr>
    </w:tbl>
    <w:p w14:paraId="553FB86C" w14:textId="6E8F1F84" w:rsidR="00681400" w:rsidRDefault="00681400" w:rsidP="00681400">
      <w:pPr>
        <w:bidi w:val="0"/>
        <w:jc w:val="both"/>
        <w:rPr>
          <w:i/>
        </w:rPr>
      </w:pPr>
    </w:p>
    <w:tbl>
      <w:tblPr>
        <w:tblStyle w:val="TableGrid"/>
        <w:tblpPr w:leftFromText="180" w:rightFromText="180" w:vertAnchor="text" w:horzAnchor="margin" w:tblpY="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60BEA80" w14:textId="77777777" w:rsidTr="002C0935">
        <w:trPr>
          <w:trHeight w:val="144"/>
        </w:trPr>
        <w:tc>
          <w:tcPr>
            <w:tcW w:w="2448" w:type="dxa"/>
            <w:tcBorders>
              <w:bottom w:val="single" w:sz="24" w:space="0" w:color="FFFFFF" w:themeColor="background1"/>
            </w:tcBorders>
            <w:shd w:val="clear" w:color="auto" w:fill="D9D9D9" w:themeFill="background1" w:themeFillShade="D9"/>
          </w:tcPr>
          <w:p w14:paraId="00C93411" w14:textId="77777777" w:rsidR="002C0935" w:rsidRPr="00681400" w:rsidRDefault="002C0935" w:rsidP="002C0935">
            <w:pPr>
              <w:bidi w:val="0"/>
              <w:jc w:val="both"/>
              <w:rPr>
                <w:b/>
                <w:bCs/>
                <w:iCs/>
              </w:rPr>
            </w:pPr>
            <w:r w:rsidRPr="00681400">
              <w:rPr>
                <w:b/>
                <w:bCs/>
                <w:iCs/>
              </w:rPr>
              <w:t>Class</w:t>
            </w:r>
          </w:p>
        </w:tc>
        <w:tc>
          <w:tcPr>
            <w:tcW w:w="2970" w:type="dxa"/>
          </w:tcPr>
          <w:p w14:paraId="41DF13EB" w14:textId="77777777" w:rsidR="002C0935" w:rsidRPr="003842BA" w:rsidRDefault="002C0935" w:rsidP="002C0935">
            <w:pPr>
              <w:bidi w:val="0"/>
              <w:jc w:val="both"/>
              <w:rPr>
                <w:iCs/>
                <w:sz w:val="20"/>
                <w:szCs w:val="20"/>
              </w:rPr>
            </w:pPr>
            <w:r w:rsidRPr="003842BA">
              <w:rPr>
                <w:iCs/>
                <w:sz w:val="20"/>
                <w:szCs w:val="20"/>
              </w:rPr>
              <w:t>AJCSS</w:t>
            </w:r>
          </w:p>
        </w:tc>
      </w:tr>
      <w:tr w:rsidR="002C0935" w:rsidRPr="00681400" w14:paraId="175D38D3"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30046C" w14:textId="77777777" w:rsidR="002C0935" w:rsidRPr="00681400" w:rsidRDefault="002C0935" w:rsidP="002C0935">
            <w:pPr>
              <w:bidi w:val="0"/>
              <w:jc w:val="both"/>
              <w:rPr>
                <w:b/>
                <w:bCs/>
                <w:iCs/>
              </w:rPr>
            </w:pPr>
            <w:r w:rsidRPr="00681400">
              <w:rPr>
                <w:b/>
                <w:bCs/>
                <w:iCs/>
              </w:rPr>
              <w:t>Method</w:t>
            </w:r>
          </w:p>
        </w:tc>
        <w:tc>
          <w:tcPr>
            <w:tcW w:w="2970" w:type="dxa"/>
          </w:tcPr>
          <w:p w14:paraId="7726677E" w14:textId="766517C9" w:rsidR="002C0935" w:rsidRPr="003842BA" w:rsidRDefault="002C0935" w:rsidP="002C0935">
            <w:pPr>
              <w:bidi w:val="0"/>
              <w:jc w:val="both"/>
              <w:rPr>
                <w:iCs/>
                <w:sz w:val="20"/>
                <w:szCs w:val="20"/>
              </w:rPr>
            </w:pPr>
            <w:proofErr w:type="spellStart"/>
            <w:r w:rsidRPr="002C0935">
              <w:rPr>
                <w:iCs/>
                <w:sz w:val="20"/>
                <w:szCs w:val="20"/>
              </w:rPr>
              <w:t>getComboIndex</w:t>
            </w:r>
            <w:proofErr w:type="spellEnd"/>
          </w:p>
        </w:tc>
      </w:tr>
      <w:tr w:rsidR="002C0935" w:rsidRPr="00681400" w14:paraId="3E8D99DF"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59A76E" w14:textId="77777777" w:rsidR="002C0935" w:rsidRPr="00681400" w:rsidRDefault="002C0935" w:rsidP="002C0935">
            <w:pPr>
              <w:bidi w:val="0"/>
              <w:jc w:val="both"/>
              <w:rPr>
                <w:b/>
                <w:bCs/>
                <w:iCs/>
              </w:rPr>
            </w:pPr>
            <w:r w:rsidRPr="00681400">
              <w:rPr>
                <w:b/>
                <w:bCs/>
                <w:iCs/>
              </w:rPr>
              <w:t>Visibility</w:t>
            </w:r>
          </w:p>
        </w:tc>
        <w:tc>
          <w:tcPr>
            <w:tcW w:w="2970" w:type="dxa"/>
            <w:tcBorders>
              <w:top w:val="single" w:sz="24" w:space="0" w:color="FFFFFF" w:themeColor="background1"/>
            </w:tcBorders>
          </w:tcPr>
          <w:p w14:paraId="00790A52" w14:textId="77777777" w:rsidR="002C0935" w:rsidRPr="003842BA" w:rsidRDefault="002C0935" w:rsidP="002C0935">
            <w:pPr>
              <w:bidi w:val="0"/>
              <w:jc w:val="both"/>
              <w:rPr>
                <w:iCs/>
                <w:sz w:val="20"/>
                <w:szCs w:val="20"/>
              </w:rPr>
            </w:pPr>
            <w:r w:rsidRPr="003842BA">
              <w:rPr>
                <w:iCs/>
                <w:sz w:val="20"/>
                <w:szCs w:val="20"/>
              </w:rPr>
              <w:t>Public</w:t>
            </w:r>
          </w:p>
        </w:tc>
      </w:tr>
      <w:tr w:rsidR="002C0935" w:rsidRPr="00681400" w14:paraId="3CABB58B"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54CEB0" w14:textId="77777777" w:rsidR="002C0935" w:rsidRPr="00681400" w:rsidRDefault="002C0935" w:rsidP="002C0935">
            <w:pPr>
              <w:bidi w:val="0"/>
              <w:jc w:val="both"/>
              <w:rPr>
                <w:b/>
                <w:bCs/>
                <w:iCs/>
              </w:rPr>
            </w:pPr>
            <w:r w:rsidRPr="00681400">
              <w:rPr>
                <w:b/>
                <w:bCs/>
                <w:iCs/>
              </w:rPr>
              <w:t>Return type</w:t>
            </w:r>
          </w:p>
        </w:tc>
        <w:tc>
          <w:tcPr>
            <w:tcW w:w="2970" w:type="dxa"/>
          </w:tcPr>
          <w:p w14:paraId="258A109A" w14:textId="77777777" w:rsidR="002C0935" w:rsidRPr="003842BA" w:rsidRDefault="002C0935" w:rsidP="002C0935">
            <w:pPr>
              <w:bidi w:val="0"/>
              <w:jc w:val="both"/>
              <w:rPr>
                <w:iCs/>
                <w:sz w:val="20"/>
                <w:szCs w:val="20"/>
              </w:rPr>
            </w:pPr>
            <w:r w:rsidRPr="003842BA">
              <w:rPr>
                <w:iCs/>
                <w:sz w:val="20"/>
                <w:szCs w:val="20"/>
              </w:rPr>
              <w:t>Int</w:t>
            </w:r>
          </w:p>
        </w:tc>
      </w:tr>
      <w:tr w:rsidR="002C0935" w:rsidRPr="00681400" w14:paraId="5E699434"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26067EB" w14:textId="77777777" w:rsidR="002C0935" w:rsidRPr="00681400" w:rsidRDefault="002C0935" w:rsidP="002C0935">
            <w:pPr>
              <w:bidi w:val="0"/>
              <w:jc w:val="both"/>
              <w:rPr>
                <w:b/>
                <w:bCs/>
                <w:iCs/>
              </w:rPr>
            </w:pPr>
            <w:r w:rsidRPr="00681400">
              <w:rPr>
                <w:b/>
                <w:bCs/>
                <w:iCs/>
              </w:rPr>
              <w:t>Parameter, types</w:t>
            </w:r>
          </w:p>
        </w:tc>
        <w:tc>
          <w:tcPr>
            <w:tcW w:w="2970" w:type="dxa"/>
          </w:tcPr>
          <w:p w14:paraId="677F74B7" w14:textId="77777777" w:rsidR="002C0935" w:rsidRDefault="002C0935" w:rsidP="002C0935">
            <w:pPr>
              <w:bidi w:val="0"/>
              <w:jc w:val="both"/>
              <w:rPr>
                <w:iCs/>
                <w:sz w:val="20"/>
                <w:szCs w:val="20"/>
              </w:rPr>
            </w:pPr>
            <w:r>
              <w:rPr>
                <w:iCs/>
                <w:sz w:val="20"/>
                <w:szCs w:val="20"/>
              </w:rPr>
              <w:t xml:space="preserve">list : ArrayList&lt;Lookup&gt; , </w:t>
            </w:r>
          </w:p>
          <w:p w14:paraId="1FAD8239" w14:textId="4CB3FA1A" w:rsidR="002C0935" w:rsidRPr="003842BA" w:rsidRDefault="002C0935" w:rsidP="002C0935">
            <w:pPr>
              <w:bidi w:val="0"/>
              <w:jc w:val="both"/>
              <w:rPr>
                <w:iCs/>
                <w:sz w:val="20"/>
                <w:szCs w:val="20"/>
              </w:rPr>
            </w:pPr>
            <w:r>
              <w:rPr>
                <w:iCs/>
                <w:sz w:val="20"/>
                <w:szCs w:val="20"/>
              </w:rPr>
              <w:t xml:space="preserve">key : int </w:t>
            </w:r>
          </w:p>
        </w:tc>
      </w:tr>
      <w:tr w:rsidR="002C0935" w:rsidRPr="00681400" w14:paraId="285B785B" w14:textId="77777777" w:rsidTr="002C0935">
        <w:tc>
          <w:tcPr>
            <w:tcW w:w="2448" w:type="dxa"/>
            <w:tcBorders>
              <w:top w:val="single" w:sz="24" w:space="0" w:color="FFFFFF" w:themeColor="background1"/>
            </w:tcBorders>
            <w:shd w:val="clear" w:color="auto" w:fill="D9D9D9" w:themeFill="background1" w:themeFillShade="D9"/>
          </w:tcPr>
          <w:p w14:paraId="13678462" w14:textId="77777777" w:rsidR="002C0935" w:rsidRPr="00681400" w:rsidRDefault="002C0935" w:rsidP="002C0935">
            <w:pPr>
              <w:bidi w:val="0"/>
              <w:jc w:val="both"/>
              <w:rPr>
                <w:b/>
                <w:bCs/>
                <w:iCs/>
              </w:rPr>
            </w:pPr>
            <w:r w:rsidRPr="00681400">
              <w:rPr>
                <w:b/>
                <w:bCs/>
                <w:iCs/>
              </w:rPr>
              <w:t>Description</w:t>
            </w:r>
          </w:p>
        </w:tc>
        <w:tc>
          <w:tcPr>
            <w:tcW w:w="2970" w:type="dxa"/>
          </w:tcPr>
          <w:p w14:paraId="054E4FE3" w14:textId="2BA8635C" w:rsidR="002C0935" w:rsidRPr="003842BA" w:rsidRDefault="002C0935" w:rsidP="002C0935">
            <w:pPr>
              <w:bidi w:val="0"/>
              <w:jc w:val="both"/>
              <w:rPr>
                <w:iCs/>
                <w:sz w:val="20"/>
                <w:szCs w:val="20"/>
              </w:rPr>
            </w:pPr>
            <w:r>
              <w:rPr>
                <w:iCs/>
                <w:sz w:val="20"/>
                <w:szCs w:val="20"/>
              </w:rPr>
              <w:t>This Method gets the index of the selected item in a combo box.</w:t>
            </w:r>
          </w:p>
        </w:tc>
      </w:tr>
    </w:tbl>
    <w:p w14:paraId="03B905FD" w14:textId="0474E953" w:rsidR="00681400" w:rsidRDefault="00681400" w:rsidP="00681400">
      <w:pPr>
        <w:bidi w:val="0"/>
        <w:jc w:val="both"/>
        <w:rPr>
          <w:i/>
        </w:rPr>
      </w:pPr>
    </w:p>
    <w:p w14:paraId="1427D60B" w14:textId="06C1030B" w:rsidR="00681400" w:rsidRDefault="00681400" w:rsidP="00681400">
      <w:pPr>
        <w:bidi w:val="0"/>
        <w:jc w:val="both"/>
        <w:rPr>
          <w:i/>
        </w:rPr>
      </w:pPr>
    </w:p>
    <w:p w14:paraId="359E7844" w14:textId="60DF8B0D" w:rsidR="00681400" w:rsidRDefault="00681400" w:rsidP="00681400">
      <w:pPr>
        <w:bidi w:val="0"/>
        <w:jc w:val="both"/>
        <w:rPr>
          <w:i/>
        </w:rPr>
      </w:pPr>
    </w:p>
    <w:p w14:paraId="7AE64EDB" w14:textId="4088BE27" w:rsidR="00681400" w:rsidRDefault="00681400" w:rsidP="00681400">
      <w:pPr>
        <w:bidi w:val="0"/>
        <w:jc w:val="both"/>
        <w:rPr>
          <w:i/>
        </w:rPr>
      </w:pPr>
    </w:p>
    <w:p w14:paraId="58F3A739" w14:textId="59913638" w:rsidR="00681400" w:rsidRDefault="00681400" w:rsidP="00681400">
      <w:pPr>
        <w:bidi w:val="0"/>
        <w:jc w:val="both"/>
        <w:rPr>
          <w:i/>
        </w:rPr>
      </w:pPr>
    </w:p>
    <w:p w14:paraId="32D9E3AD" w14:textId="00FF94E0" w:rsidR="00681400" w:rsidRDefault="00681400" w:rsidP="00681400">
      <w:pPr>
        <w:bidi w:val="0"/>
        <w:jc w:val="both"/>
        <w:rPr>
          <w:i/>
        </w:rPr>
      </w:pPr>
    </w:p>
    <w:p w14:paraId="67FEFAD6" w14:textId="39B9EE28" w:rsidR="00681400" w:rsidRDefault="00681400" w:rsidP="00681400">
      <w:pPr>
        <w:bidi w:val="0"/>
        <w:jc w:val="both"/>
        <w:rPr>
          <w:i/>
        </w:rPr>
      </w:pPr>
    </w:p>
    <w:p w14:paraId="2CF235F2" w14:textId="72C1FF1A" w:rsidR="00681400" w:rsidRDefault="00681400" w:rsidP="00681400">
      <w:pPr>
        <w:bidi w:val="0"/>
        <w:jc w:val="both"/>
        <w:rPr>
          <w:i/>
        </w:rPr>
      </w:pPr>
    </w:p>
    <w:p w14:paraId="17648355" w14:textId="77777777" w:rsidR="00DC1387" w:rsidRDefault="00DC1387" w:rsidP="00DC1387">
      <w:pPr>
        <w:bidi w:val="0"/>
        <w:jc w:val="both"/>
        <w:rPr>
          <w:i/>
        </w:rPr>
      </w:pPr>
    </w:p>
    <w:tbl>
      <w:tblPr>
        <w:tblStyle w:val="TableGrid"/>
        <w:tblpPr w:leftFromText="180" w:rightFromText="180" w:vertAnchor="text" w:horzAnchor="margin" w:tblpY="1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A9D456E"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370AB107" w14:textId="77777777" w:rsidR="008A400A" w:rsidRPr="00681400" w:rsidRDefault="008A400A" w:rsidP="008A400A">
            <w:pPr>
              <w:bidi w:val="0"/>
              <w:jc w:val="both"/>
              <w:rPr>
                <w:b/>
                <w:bCs/>
                <w:iCs/>
              </w:rPr>
            </w:pPr>
            <w:r w:rsidRPr="00681400">
              <w:rPr>
                <w:b/>
                <w:bCs/>
                <w:iCs/>
              </w:rPr>
              <w:lastRenderedPageBreak/>
              <w:t>Class</w:t>
            </w:r>
          </w:p>
        </w:tc>
        <w:tc>
          <w:tcPr>
            <w:tcW w:w="2970" w:type="dxa"/>
          </w:tcPr>
          <w:p w14:paraId="30363508"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2A5331FA"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7D5869" w14:textId="77777777" w:rsidR="008A400A" w:rsidRPr="00681400" w:rsidRDefault="008A400A" w:rsidP="008A400A">
            <w:pPr>
              <w:bidi w:val="0"/>
              <w:jc w:val="both"/>
              <w:rPr>
                <w:b/>
                <w:bCs/>
                <w:iCs/>
              </w:rPr>
            </w:pPr>
            <w:r w:rsidRPr="00681400">
              <w:rPr>
                <w:b/>
                <w:bCs/>
                <w:iCs/>
              </w:rPr>
              <w:t>Method</w:t>
            </w:r>
          </w:p>
        </w:tc>
        <w:tc>
          <w:tcPr>
            <w:tcW w:w="2970" w:type="dxa"/>
          </w:tcPr>
          <w:p w14:paraId="59B5B0F9" w14:textId="77777777" w:rsidR="008A400A" w:rsidRPr="003842BA" w:rsidRDefault="008A400A" w:rsidP="008A400A">
            <w:pPr>
              <w:bidi w:val="0"/>
              <w:jc w:val="both"/>
              <w:rPr>
                <w:iCs/>
                <w:sz w:val="20"/>
                <w:szCs w:val="20"/>
              </w:rPr>
            </w:pPr>
            <w:proofErr w:type="spellStart"/>
            <w:r w:rsidRPr="002C0935">
              <w:rPr>
                <w:iCs/>
                <w:sz w:val="20"/>
                <w:szCs w:val="20"/>
              </w:rPr>
              <w:t>comboFill</w:t>
            </w:r>
            <w:proofErr w:type="spellEnd"/>
          </w:p>
        </w:tc>
      </w:tr>
      <w:tr w:rsidR="008A400A" w:rsidRPr="00681400" w14:paraId="652F1F2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4B0FE6A"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51D03FF"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7A678A7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BCB3359" w14:textId="77777777" w:rsidR="008A400A" w:rsidRPr="00681400" w:rsidRDefault="008A400A" w:rsidP="008A400A">
            <w:pPr>
              <w:bidi w:val="0"/>
              <w:jc w:val="both"/>
              <w:rPr>
                <w:b/>
                <w:bCs/>
                <w:iCs/>
              </w:rPr>
            </w:pPr>
            <w:r w:rsidRPr="00681400">
              <w:rPr>
                <w:b/>
                <w:bCs/>
                <w:iCs/>
              </w:rPr>
              <w:t>Return type</w:t>
            </w:r>
          </w:p>
        </w:tc>
        <w:tc>
          <w:tcPr>
            <w:tcW w:w="2970" w:type="dxa"/>
          </w:tcPr>
          <w:p w14:paraId="1D7DB3CD" w14:textId="77777777" w:rsidR="008A400A" w:rsidRPr="003842BA" w:rsidRDefault="008A400A" w:rsidP="008A400A">
            <w:pPr>
              <w:bidi w:val="0"/>
              <w:jc w:val="both"/>
              <w:rPr>
                <w:iCs/>
                <w:sz w:val="20"/>
                <w:szCs w:val="20"/>
              </w:rPr>
            </w:pPr>
            <w:r>
              <w:rPr>
                <w:iCs/>
                <w:sz w:val="20"/>
                <w:szCs w:val="20"/>
              </w:rPr>
              <w:t>void</w:t>
            </w:r>
          </w:p>
        </w:tc>
      </w:tr>
      <w:tr w:rsidR="008A400A" w:rsidRPr="00681400" w14:paraId="6F33F5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71383D57" w14:textId="77777777" w:rsidR="008A400A" w:rsidRPr="00681400" w:rsidRDefault="008A400A" w:rsidP="008A400A">
            <w:pPr>
              <w:bidi w:val="0"/>
              <w:jc w:val="both"/>
              <w:rPr>
                <w:b/>
                <w:bCs/>
                <w:iCs/>
              </w:rPr>
            </w:pPr>
            <w:r w:rsidRPr="00681400">
              <w:rPr>
                <w:b/>
                <w:bCs/>
                <w:iCs/>
              </w:rPr>
              <w:t>Parameter, types</w:t>
            </w:r>
          </w:p>
        </w:tc>
        <w:tc>
          <w:tcPr>
            <w:tcW w:w="2970" w:type="dxa"/>
          </w:tcPr>
          <w:p w14:paraId="15961657" w14:textId="77777777" w:rsidR="008A400A" w:rsidRDefault="008A400A" w:rsidP="008A400A">
            <w:pPr>
              <w:bidi w:val="0"/>
              <w:jc w:val="both"/>
              <w:rPr>
                <w:iCs/>
                <w:sz w:val="20"/>
                <w:szCs w:val="20"/>
              </w:rPr>
            </w:pPr>
            <w:proofErr w:type="spellStart"/>
            <w:r w:rsidRPr="002C0935">
              <w:rPr>
                <w:iCs/>
                <w:sz w:val="20"/>
                <w:szCs w:val="20"/>
              </w:rPr>
              <w:t>jCombo</w:t>
            </w:r>
            <w:proofErr w:type="spellEnd"/>
            <w:r>
              <w:rPr>
                <w:iCs/>
                <w:sz w:val="20"/>
                <w:szCs w:val="20"/>
              </w:rPr>
              <w:t xml:space="preserve"> : </w:t>
            </w:r>
            <w:proofErr w:type="spellStart"/>
            <w:r>
              <w:rPr>
                <w:iCs/>
                <w:sz w:val="20"/>
                <w:szCs w:val="20"/>
              </w:rPr>
              <w:t>JComboBox</w:t>
            </w:r>
            <w:proofErr w:type="spellEnd"/>
            <w:r>
              <w:rPr>
                <w:iCs/>
                <w:sz w:val="20"/>
                <w:szCs w:val="20"/>
              </w:rPr>
              <w:t xml:space="preserve"> , </w:t>
            </w:r>
          </w:p>
          <w:p w14:paraId="39E3B217"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4D43696F" w14:textId="77777777" w:rsidTr="008A400A">
        <w:tc>
          <w:tcPr>
            <w:tcW w:w="2448" w:type="dxa"/>
            <w:tcBorders>
              <w:top w:val="single" w:sz="24" w:space="0" w:color="FFFFFF" w:themeColor="background1"/>
            </w:tcBorders>
            <w:shd w:val="clear" w:color="auto" w:fill="D9D9D9" w:themeFill="background1" w:themeFillShade="D9"/>
          </w:tcPr>
          <w:p w14:paraId="376A4E7C" w14:textId="77777777" w:rsidR="008A400A" w:rsidRPr="00681400" w:rsidRDefault="008A400A" w:rsidP="008A400A">
            <w:pPr>
              <w:bidi w:val="0"/>
              <w:jc w:val="both"/>
              <w:rPr>
                <w:b/>
                <w:bCs/>
                <w:iCs/>
              </w:rPr>
            </w:pPr>
            <w:r w:rsidRPr="00681400">
              <w:rPr>
                <w:b/>
                <w:bCs/>
                <w:iCs/>
              </w:rPr>
              <w:t>Description</w:t>
            </w:r>
          </w:p>
        </w:tc>
        <w:tc>
          <w:tcPr>
            <w:tcW w:w="2970" w:type="dxa"/>
          </w:tcPr>
          <w:p w14:paraId="0451B2C2" w14:textId="77777777" w:rsidR="008A400A" w:rsidRPr="003842BA" w:rsidRDefault="008A400A" w:rsidP="008A400A">
            <w:pPr>
              <w:bidi w:val="0"/>
              <w:jc w:val="both"/>
              <w:rPr>
                <w:iCs/>
                <w:sz w:val="20"/>
                <w:szCs w:val="20"/>
              </w:rPr>
            </w:pPr>
            <w:r>
              <w:rPr>
                <w:iCs/>
                <w:sz w:val="20"/>
                <w:szCs w:val="20"/>
              </w:rPr>
              <w:t>This method fills a combo box from an arraylist.</w:t>
            </w:r>
          </w:p>
        </w:tc>
      </w:tr>
    </w:tbl>
    <w:p w14:paraId="1C824CBB" w14:textId="59E4FC14" w:rsidR="002C0935" w:rsidRDefault="002C0935" w:rsidP="002C0935">
      <w:pPr>
        <w:bidi w:val="0"/>
        <w:jc w:val="both"/>
        <w:rPr>
          <w:i/>
        </w:rPr>
      </w:pPr>
    </w:p>
    <w:p w14:paraId="4C0777C3" w14:textId="4FC07BC8" w:rsidR="00681400" w:rsidRDefault="00681400" w:rsidP="00681400">
      <w:pPr>
        <w:bidi w:val="0"/>
        <w:jc w:val="both"/>
        <w:rPr>
          <w:i/>
        </w:rPr>
      </w:pPr>
    </w:p>
    <w:p w14:paraId="26597DD3" w14:textId="1129A126" w:rsidR="00681400" w:rsidRDefault="00681400" w:rsidP="00681400">
      <w:pPr>
        <w:bidi w:val="0"/>
        <w:jc w:val="both"/>
        <w:rPr>
          <w:i/>
        </w:rPr>
      </w:pPr>
    </w:p>
    <w:p w14:paraId="0517E74E" w14:textId="56BDE498" w:rsidR="00681400" w:rsidRDefault="00681400" w:rsidP="00681400">
      <w:pPr>
        <w:bidi w:val="0"/>
        <w:jc w:val="both"/>
        <w:rPr>
          <w:i/>
        </w:rPr>
      </w:pPr>
    </w:p>
    <w:p w14:paraId="4DF76CB4" w14:textId="77F31956" w:rsidR="00681400" w:rsidRDefault="00681400" w:rsidP="00681400">
      <w:pPr>
        <w:bidi w:val="0"/>
        <w:jc w:val="both"/>
        <w:rPr>
          <w:i/>
        </w:rPr>
      </w:pPr>
    </w:p>
    <w:p w14:paraId="441FF333" w14:textId="057AE1B2" w:rsidR="00681400" w:rsidRDefault="00681400" w:rsidP="00681400">
      <w:pPr>
        <w:bidi w:val="0"/>
        <w:jc w:val="both"/>
        <w:rPr>
          <w:i/>
        </w:rPr>
      </w:pPr>
    </w:p>
    <w:p w14:paraId="26BFE21E" w14:textId="77777777" w:rsidR="00ED724A" w:rsidRDefault="00ED724A" w:rsidP="00ED724A">
      <w:pPr>
        <w:bidi w:val="0"/>
        <w:jc w:val="both"/>
        <w:rPr>
          <w:i/>
        </w:rPr>
      </w:pPr>
    </w:p>
    <w:tbl>
      <w:tblPr>
        <w:tblStyle w:val="TableGrid"/>
        <w:tblpPr w:leftFromText="180" w:rightFromText="180" w:vertAnchor="text" w:horzAnchor="margin"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53C462EF"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6A6FE21F" w14:textId="77777777" w:rsidR="008A400A" w:rsidRPr="00681400" w:rsidRDefault="008A400A" w:rsidP="008A400A">
            <w:pPr>
              <w:bidi w:val="0"/>
              <w:jc w:val="both"/>
              <w:rPr>
                <w:b/>
                <w:bCs/>
                <w:iCs/>
              </w:rPr>
            </w:pPr>
            <w:r w:rsidRPr="00681400">
              <w:rPr>
                <w:b/>
                <w:bCs/>
                <w:iCs/>
              </w:rPr>
              <w:t>Class</w:t>
            </w:r>
          </w:p>
        </w:tc>
        <w:tc>
          <w:tcPr>
            <w:tcW w:w="2970" w:type="dxa"/>
          </w:tcPr>
          <w:p w14:paraId="61429E6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4A287E1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0145287" w14:textId="77777777" w:rsidR="008A400A" w:rsidRPr="00681400" w:rsidRDefault="008A400A" w:rsidP="008A400A">
            <w:pPr>
              <w:bidi w:val="0"/>
              <w:jc w:val="both"/>
              <w:rPr>
                <w:b/>
                <w:bCs/>
                <w:iCs/>
              </w:rPr>
            </w:pPr>
            <w:r w:rsidRPr="00681400">
              <w:rPr>
                <w:b/>
                <w:bCs/>
                <w:iCs/>
              </w:rPr>
              <w:t>Method</w:t>
            </w:r>
          </w:p>
        </w:tc>
        <w:tc>
          <w:tcPr>
            <w:tcW w:w="2970" w:type="dxa"/>
          </w:tcPr>
          <w:p w14:paraId="16AEC782" w14:textId="77777777" w:rsidR="008A400A" w:rsidRPr="003842BA" w:rsidRDefault="008A400A" w:rsidP="008A400A">
            <w:pPr>
              <w:bidi w:val="0"/>
              <w:jc w:val="both"/>
              <w:rPr>
                <w:iCs/>
                <w:sz w:val="20"/>
                <w:szCs w:val="20"/>
              </w:rPr>
            </w:pPr>
            <w:proofErr w:type="spellStart"/>
            <w:r w:rsidRPr="00D5281B">
              <w:rPr>
                <w:iCs/>
                <w:sz w:val="20"/>
                <w:szCs w:val="20"/>
              </w:rPr>
              <w:t>dataInitialization</w:t>
            </w:r>
            <w:proofErr w:type="spellEnd"/>
          </w:p>
        </w:tc>
      </w:tr>
      <w:tr w:rsidR="008A400A" w:rsidRPr="00681400" w14:paraId="69FEB81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E7B5870"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CFC66C1"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54F57403"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BE8B96B" w14:textId="77777777" w:rsidR="008A400A" w:rsidRPr="00681400" w:rsidRDefault="008A400A" w:rsidP="008A400A">
            <w:pPr>
              <w:bidi w:val="0"/>
              <w:jc w:val="both"/>
              <w:rPr>
                <w:b/>
                <w:bCs/>
                <w:iCs/>
              </w:rPr>
            </w:pPr>
            <w:r w:rsidRPr="00681400">
              <w:rPr>
                <w:b/>
                <w:bCs/>
                <w:iCs/>
              </w:rPr>
              <w:t>Return type</w:t>
            </w:r>
          </w:p>
        </w:tc>
        <w:tc>
          <w:tcPr>
            <w:tcW w:w="2970" w:type="dxa"/>
          </w:tcPr>
          <w:p w14:paraId="5A1E3C20" w14:textId="77777777" w:rsidR="008A400A" w:rsidRPr="003842BA" w:rsidRDefault="008A400A" w:rsidP="008A400A">
            <w:pPr>
              <w:bidi w:val="0"/>
              <w:jc w:val="both"/>
              <w:rPr>
                <w:iCs/>
                <w:sz w:val="20"/>
                <w:szCs w:val="20"/>
              </w:rPr>
            </w:pPr>
            <w:r>
              <w:rPr>
                <w:iCs/>
                <w:sz w:val="20"/>
                <w:szCs w:val="20"/>
              </w:rPr>
              <w:t>void</w:t>
            </w:r>
          </w:p>
        </w:tc>
      </w:tr>
      <w:tr w:rsidR="008A400A" w:rsidRPr="00681400" w14:paraId="48D511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7706F81" w14:textId="77777777" w:rsidR="008A400A" w:rsidRPr="00681400" w:rsidRDefault="008A400A" w:rsidP="008A400A">
            <w:pPr>
              <w:bidi w:val="0"/>
              <w:jc w:val="both"/>
              <w:rPr>
                <w:b/>
                <w:bCs/>
                <w:iCs/>
              </w:rPr>
            </w:pPr>
            <w:r w:rsidRPr="00681400">
              <w:rPr>
                <w:b/>
                <w:bCs/>
                <w:iCs/>
              </w:rPr>
              <w:t>Parameter, types</w:t>
            </w:r>
          </w:p>
        </w:tc>
        <w:tc>
          <w:tcPr>
            <w:tcW w:w="2970" w:type="dxa"/>
          </w:tcPr>
          <w:p w14:paraId="5F728E97" w14:textId="77777777" w:rsidR="008A400A" w:rsidRPr="003842BA" w:rsidRDefault="008A400A" w:rsidP="008A400A">
            <w:pPr>
              <w:bidi w:val="0"/>
              <w:jc w:val="both"/>
              <w:rPr>
                <w:iCs/>
                <w:sz w:val="20"/>
                <w:szCs w:val="20"/>
              </w:rPr>
            </w:pPr>
            <w:r>
              <w:rPr>
                <w:iCs/>
                <w:sz w:val="20"/>
                <w:szCs w:val="20"/>
              </w:rPr>
              <w:t>none</w:t>
            </w:r>
          </w:p>
        </w:tc>
      </w:tr>
      <w:tr w:rsidR="008A400A" w:rsidRPr="00681400" w14:paraId="0390521F" w14:textId="77777777" w:rsidTr="008A400A">
        <w:tc>
          <w:tcPr>
            <w:tcW w:w="2448" w:type="dxa"/>
            <w:tcBorders>
              <w:top w:val="single" w:sz="24" w:space="0" w:color="FFFFFF" w:themeColor="background1"/>
            </w:tcBorders>
            <w:shd w:val="clear" w:color="auto" w:fill="D9D9D9" w:themeFill="background1" w:themeFillShade="D9"/>
          </w:tcPr>
          <w:p w14:paraId="31196C66" w14:textId="77777777" w:rsidR="008A400A" w:rsidRPr="00681400" w:rsidRDefault="008A400A" w:rsidP="008A400A">
            <w:pPr>
              <w:bidi w:val="0"/>
              <w:jc w:val="both"/>
              <w:rPr>
                <w:b/>
                <w:bCs/>
                <w:iCs/>
              </w:rPr>
            </w:pPr>
            <w:r w:rsidRPr="00681400">
              <w:rPr>
                <w:b/>
                <w:bCs/>
                <w:iCs/>
              </w:rPr>
              <w:t>Description</w:t>
            </w:r>
          </w:p>
        </w:tc>
        <w:tc>
          <w:tcPr>
            <w:tcW w:w="2970" w:type="dxa"/>
          </w:tcPr>
          <w:p w14:paraId="376046FE" w14:textId="77777777" w:rsidR="008A400A" w:rsidRPr="003842BA" w:rsidRDefault="008A400A" w:rsidP="008A400A">
            <w:pPr>
              <w:bidi w:val="0"/>
              <w:jc w:val="both"/>
              <w:rPr>
                <w:iCs/>
                <w:sz w:val="20"/>
                <w:szCs w:val="20"/>
              </w:rPr>
            </w:pPr>
            <w:r>
              <w:rPr>
                <w:iCs/>
                <w:sz w:val="20"/>
                <w:szCs w:val="20"/>
              </w:rPr>
              <w:t>This method i</w:t>
            </w:r>
            <w:r w:rsidRPr="00D5281B">
              <w:rPr>
                <w:iCs/>
                <w:sz w:val="20"/>
                <w:szCs w:val="20"/>
              </w:rPr>
              <w:t>nitializ</w:t>
            </w:r>
            <w:r>
              <w:rPr>
                <w:iCs/>
                <w:sz w:val="20"/>
                <w:szCs w:val="20"/>
              </w:rPr>
              <w:t xml:space="preserve">es all the data at the start of the program from CSV files.  </w:t>
            </w:r>
          </w:p>
        </w:tc>
      </w:tr>
    </w:tbl>
    <w:p w14:paraId="45F56E24" w14:textId="217AE503" w:rsidR="00681400" w:rsidRDefault="00681400" w:rsidP="00681400">
      <w:pPr>
        <w:bidi w:val="0"/>
        <w:jc w:val="both"/>
        <w:rPr>
          <w:i/>
        </w:rPr>
      </w:pPr>
    </w:p>
    <w:p w14:paraId="02B05805" w14:textId="422D6692" w:rsidR="00D31FD8" w:rsidRDefault="00D31FD8" w:rsidP="00D31FD8">
      <w:pPr>
        <w:bidi w:val="0"/>
        <w:jc w:val="both"/>
        <w:rPr>
          <w:i/>
        </w:rPr>
      </w:pPr>
    </w:p>
    <w:p w14:paraId="62C4D611" w14:textId="77777777" w:rsidR="00D31FD8" w:rsidRDefault="00D31FD8" w:rsidP="00D31FD8">
      <w:pPr>
        <w:bidi w:val="0"/>
        <w:jc w:val="both"/>
        <w:rPr>
          <w:i/>
        </w:rPr>
      </w:pPr>
    </w:p>
    <w:p w14:paraId="0F110B33" w14:textId="25E4AEA0" w:rsidR="00681400" w:rsidRDefault="00681400" w:rsidP="00681400">
      <w:pPr>
        <w:bidi w:val="0"/>
        <w:jc w:val="both"/>
        <w:rPr>
          <w:i/>
        </w:rPr>
      </w:pPr>
    </w:p>
    <w:p w14:paraId="510C05FE" w14:textId="6EFACAAD" w:rsidR="00681400" w:rsidRDefault="00681400" w:rsidP="00681400">
      <w:pPr>
        <w:bidi w:val="0"/>
        <w:jc w:val="both"/>
        <w:rPr>
          <w:i/>
        </w:rPr>
      </w:pPr>
    </w:p>
    <w:p w14:paraId="263E3BCC" w14:textId="23B92FFE" w:rsidR="00681400" w:rsidRDefault="00681400" w:rsidP="00681400">
      <w:pPr>
        <w:bidi w:val="0"/>
        <w:jc w:val="both"/>
        <w:rPr>
          <w:i/>
        </w:rPr>
      </w:pPr>
    </w:p>
    <w:tbl>
      <w:tblPr>
        <w:tblStyle w:val="TableGrid"/>
        <w:tblpPr w:leftFromText="180" w:rightFromText="180" w:vertAnchor="text" w:horzAnchor="margin" w:tblpY="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65F206F3"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3E510B8" w14:textId="77777777" w:rsidR="008A400A" w:rsidRPr="00681400" w:rsidRDefault="008A400A" w:rsidP="008A400A">
            <w:pPr>
              <w:bidi w:val="0"/>
              <w:jc w:val="both"/>
              <w:rPr>
                <w:b/>
                <w:bCs/>
                <w:iCs/>
              </w:rPr>
            </w:pPr>
            <w:r w:rsidRPr="00681400">
              <w:rPr>
                <w:b/>
                <w:bCs/>
                <w:iCs/>
              </w:rPr>
              <w:t>Class</w:t>
            </w:r>
          </w:p>
        </w:tc>
        <w:tc>
          <w:tcPr>
            <w:tcW w:w="2970" w:type="dxa"/>
          </w:tcPr>
          <w:p w14:paraId="15BF4620"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6B69430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1018381" w14:textId="77777777" w:rsidR="008A400A" w:rsidRPr="00681400" w:rsidRDefault="008A400A" w:rsidP="008A400A">
            <w:pPr>
              <w:bidi w:val="0"/>
              <w:jc w:val="both"/>
              <w:rPr>
                <w:b/>
                <w:bCs/>
                <w:iCs/>
              </w:rPr>
            </w:pPr>
            <w:r w:rsidRPr="00681400">
              <w:rPr>
                <w:b/>
                <w:bCs/>
                <w:iCs/>
              </w:rPr>
              <w:t>Method</w:t>
            </w:r>
          </w:p>
        </w:tc>
        <w:tc>
          <w:tcPr>
            <w:tcW w:w="2970" w:type="dxa"/>
          </w:tcPr>
          <w:p w14:paraId="021E9C92" w14:textId="77777777" w:rsidR="008A400A" w:rsidRPr="003842BA" w:rsidRDefault="008A400A" w:rsidP="008A400A">
            <w:pPr>
              <w:bidi w:val="0"/>
              <w:jc w:val="both"/>
              <w:rPr>
                <w:iCs/>
                <w:sz w:val="20"/>
                <w:szCs w:val="20"/>
              </w:rPr>
            </w:pPr>
            <w:proofErr w:type="spellStart"/>
            <w:r w:rsidRPr="00D5281B">
              <w:rPr>
                <w:iCs/>
                <w:sz w:val="20"/>
                <w:szCs w:val="20"/>
              </w:rPr>
              <w:t>getJobsData</w:t>
            </w:r>
            <w:proofErr w:type="spellEnd"/>
          </w:p>
        </w:tc>
      </w:tr>
      <w:tr w:rsidR="008A400A" w:rsidRPr="00681400" w14:paraId="7A069D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03E953B"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3BEFCFE0"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46117FC"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ACB1755" w14:textId="77777777" w:rsidR="008A400A" w:rsidRPr="00681400" w:rsidRDefault="008A400A" w:rsidP="008A400A">
            <w:pPr>
              <w:bidi w:val="0"/>
              <w:jc w:val="both"/>
              <w:rPr>
                <w:b/>
                <w:bCs/>
                <w:iCs/>
              </w:rPr>
            </w:pPr>
            <w:r w:rsidRPr="00681400">
              <w:rPr>
                <w:b/>
                <w:bCs/>
                <w:iCs/>
              </w:rPr>
              <w:t>Return type</w:t>
            </w:r>
          </w:p>
        </w:tc>
        <w:tc>
          <w:tcPr>
            <w:tcW w:w="2970" w:type="dxa"/>
          </w:tcPr>
          <w:p w14:paraId="0C4B008F" w14:textId="77777777" w:rsidR="008A400A" w:rsidRPr="003842BA" w:rsidRDefault="008A400A" w:rsidP="008A400A">
            <w:pPr>
              <w:bidi w:val="0"/>
              <w:jc w:val="both"/>
              <w:rPr>
                <w:iCs/>
                <w:sz w:val="20"/>
                <w:szCs w:val="20"/>
              </w:rPr>
            </w:pPr>
            <w:r>
              <w:rPr>
                <w:iCs/>
                <w:sz w:val="20"/>
                <w:szCs w:val="20"/>
              </w:rPr>
              <w:t>void</w:t>
            </w:r>
          </w:p>
        </w:tc>
      </w:tr>
      <w:tr w:rsidR="008A400A" w:rsidRPr="00681400" w14:paraId="4777912E"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BE1F491" w14:textId="77777777" w:rsidR="008A400A" w:rsidRPr="00681400" w:rsidRDefault="008A400A" w:rsidP="008A400A">
            <w:pPr>
              <w:bidi w:val="0"/>
              <w:jc w:val="both"/>
              <w:rPr>
                <w:b/>
                <w:bCs/>
                <w:iCs/>
              </w:rPr>
            </w:pPr>
            <w:r w:rsidRPr="00681400">
              <w:rPr>
                <w:b/>
                <w:bCs/>
                <w:iCs/>
              </w:rPr>
              <w:t>Parameter, types</w:t>
            </w:r>
          </w:p>
        </w:tc>
        <w:tc>
          <w:tcPr>
            <w:tcW w:w="2970" w:type="dxa"/>
          </w:tcPr>
          <w:p w14:paraId="7670263B" w14:textId="77777777" w:rsidR="008A400A" w:rsidRPr="003842BA" w:rsidRDefault="008A400A" w:rsidP="008A400A">
            <w:pPr>
              <w:bidi w:val="0"/>
              <w:jc w:val="both"/>
              <w:rPr>
                <w:iCs/>
                <w:sz w:val="20"/>
                <w:szCs w:val="20"/>
              </w:rPr>
            </w:pPr>
            <w:r>
              <w:rPr>
                <w:iCs/>
                <w:sz w:val="20"/>
                <w:szCs w:val="20"/>
              </w:rPr>
              <w:t>none</w:t>
            </w:r>
          </w:p>
        </w:tc>
      </w:tr>
      <w:tr w:rsidR="008A400A" w:rsidRPr="00681400" w14:paraId="366F1C36" w14:textId="77777777" w:rsidTr="008A400A">
        <w:tc>
          <w:tcPr>
            <w:tcW w:w="2448" w:type="dxa"/>
            <w:tcBorders>
              <w:top w:val="single" w:sz="24" w:space="0" w:color="FFFFFF" w:themeColor="background1"/>
            </w:tcBorders>
            <w:shd w:val="clear" w:color="auto" w:fill="D9D9D9" w:themeFill="background1" w:themeFillShade="D9"/>
          </w:tcPr>
          <w:p w14:paraId="51097357" w14:textId="77777777" w:rsidR="008A400A" w:rsidRPr="00681400" w:rsidRDefault="008A400A" w:rsidP="008A400A">
            <w:pPr>
              <w:bidi w:val="0"/>
              <w:jc w:val="both"/>
              <w:rPr>
                <w:b/>
                <w:bCs/>
                <w:iCs/>
              </w:rPr>
            </w:pPr>
            <w:r w:rsidRPr="00681400">
              <w:rPr>
                <w:b/>
                <w:bCs/>
                <w:iCs/>
              </w:rPr>
              <w:t>Description</w:t>
            </w:r>
          </w:p>
        </w:tc>
        <w:tc>
          <w:tcPr>
            <w:tcW w:w="2970" w:type="dxa"/>
          </w:tcPr>
          <w:p w14:paraId="729AC471" w14:textId="77777777" w:rsidR="008A400A" w:rsidRPr="003842BA" w:rsidRDefault="008A400A" w:rsidP="008A400A">
            <w:pPr>
              <w:bidi w:val="0"/>
              <w:jc w:val="both"/>
              <w:rPr>
                <w:iCs/>
                <w:sz w:val="20"/>
                <w:szCs w:val="20"/>
              </w:rPr>
            </w:pPr>
            <w:r>
              <w:rPr>
                <w:iCs/>
                <w:sz w:val="20"/>
                <w:szCs w:val="20"/>
              </w:rPr>
              <w:t>This method fetches the jobs data from CSV file. Then stores the fetched data into an arraylist in program.</w:t>
            </w:r>
          </w:p>
        </w:tc>
      </w:tr>
    </w:tbl>
    <w:p w14:paraId="1272EA3C" w14:textId="5D90B3CC" w:rsidR="002C0935" w:rsidRDefault="002C0935" w:rsidP="002C0935">
      <w:pPr>
        <w:bidi w:val="0"/>
        <w:jc w:val="both"/>
        <w:rPr>
          <w:i/>
        </w:rPr>
      </w:pPr>
    </w:p>
    <w:p w14:paraId="134E7533" w14:textId="05BDB86F" w:rsidR="002C0935" w:rsidRDefault="002C0935" w:rsidP="002C0935">
      <w:pPr>
        <w:bidi w:val="0"/>
        <w:jc w:val="both"/>
        <w:rPr>
          <w:i/>
        </w:rPr>
      </w:pPr>
    </w:p>
    <w:p w14:paraId="5A592927" w14:textId="552EDC08" w:rsidR="002C0935" w:rsidRDefault="002C0935" w:rsidP="002C0935">
      <w:pPr>
        <w:bidi w:val="0"/>
        <w:jc w:val="both"/>
        <w:rPr>
          <w:i/>
        </w:rPr>
      </w:pPr>
    </w:p>
    <w:tbl>
      <w:tblPr>
        <w:tblStyle w:val="TableGrid"/>
        <w:tblpPr w:leftFromText="180" w:rightFromText="180" w:vertAnchor="text" w:horzAnchor="margin" w:tblpY="22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12135F2"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B96D0EE" w14:textId="77777777" w:rsidR="008A400A" w:rsidRPr="00681400" w:rsidRDefault="008A400A" w:rsidP="008A400A">
            <w:pPr>
              <w:bidi w:val="0"/>
              <w:jc w:val="both"/>
              <w:rPr>
                <w:b/>
                <w:bCs/>
                <w:iCs/>
              </w:rPr>
            </w:pPr>
            <w:r w:rsidRPr="00681400">
              <w:rPr>
                <w:b/>
                <w:bCs/>
                <w:iCs/>
              </w:rPr>
              <w:t>Class</w:t>
            </w:r>
          </w:p>
        </w:tc>
        <w:tc>
          <w:tcPr>
            <w:tcW w:w="2970" w:type="dxa"/>
          </w:tcPr>
          <w:p w14:paraId="43DA19E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1CC8F5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21F5C22" w14:textId="77777777" w:rsidR="008A400A" w:rsidRPr="00681400" w:rsidRDefault="008A400A" w:rsidP="008A400A">
            <w:pPr>
              <w:bidi w:val="0"/>
              <w:jc w:val="both"/>
              <w:rPr>
                <w:b/>
                <w:bCs/>
                <w:iCs/>
              </w:rPr>
            </w:pPr>
            <w:r w:rsidRPr="00681400">
              <w:rPr>
                <w:b/>
                <w:bCs/>
                <w:iCs/>
              </w:rPr>
              <w:t>Method</w:t>
            </w:r>
          </w:p>
        </w:tc>
        <w:tc>
          <w:tcPr>
            <w:tcW w:w="2970" w:type="dxa"/>
          </w:tcPr>
          <w:p w14:paraId="581E484F" w14:textId="77777777" w:rsidR="008A400A" w:rsidRPr="003842BA" w:rsidRDefault="008A400A" w:rsidP="008A400A">
            <w:pPr>
              <w:bidi w:val="0"/>
              <w:jc w:val="both"/>
              <w:rPr>
                <w:iCs/>
                <w:sz w:val="20"/>
                <w:szCs w:val="20"/>
              </w:rPr>
            </w:pPr>
            <w:proofErr w:type="spellStart"/>
            <w:r w:rsidRPr="00D5281B">
              <w:rPr>
                <w:iCs/>
                <w:sz w:val="20"/>
                <w:szCs w:val="20"/>
              </w:rPr>
              <w:t>getLookupData</w:t>
            </w:r>
            <w:proofErr w:type="spellEnd"/>
          </w:p>
        </w:tc>
      </w:tr>
      <w:tr w:rsidR="008A400A" w:rsidRPr="00681400" w14:paraId="302F43F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474E645"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73B2DF59"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56432C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04ED3C4" w14:textId="77777777" w:rsidR="008A400A" w:rsidRPr="00681400" w:rsidRDefault="008A400A" w:rsidP="008A400A">
            <w:pPr>
              <w:bidi w:val="0"/>
              <w:jc w:val="both"/>
              <w:rPr>
                <w:b/>
                <w:bCs/>
                <w:iCs/>
              </w:rPr>
            </w:pPr>
            <w:r w:rsidRPr="00681400">
              <w:rPr>
                <w:b/>
                <w:bCs/>
                <w:iCs/>
              </w:rPr>
              <w:t>Return type</w:t>
            </w:r>
          </w:p>
        </w:tc>
        <w:tc>
          <w:tcPr>
            <w:tcW w:w="2970" w:type="dxa"/>
          </w:tcPr>
          <w:p w14:paraId="0B1EBDCE" w14:textId="77777777" w:rsidR="008A400A" w:rsidRPr="003842BA" w:rsidRDefault="008A400A" w:rsidP="008A400A">
            <w:pPr>
              <w:bidi w:val="0"/>
              <w:jc w:val="both"/>
              <w:rPr>
                <w:iCs/>
                <w:sz w:val="20"/>
                <w:szCs w:val="20"/>
              </w:rPr>
            </w:pPr>
            <w:r>
              <w:rPr>
                <w:iCs/>
                <w:sz w:val="20"/>
                <w:szCs w:val="20"/>
              </w:rPr>
              <w:t>void</w:t>
            </w:r>
          </w:p>
        </w:tc>
      </w:tr>
      <w:tr w:rsidR="008A400A" w:rsidRPr="00681400" w14:paraId="2966031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FC8C7A" w14:textId="77777777" w:rsidR="008A400A" w:rsidRPr="00681400" w:rsidRDefault="008A400A" w:rsidP="008A400A">
            <w:pPr>
              <w:bidi w:val="0"/>
              <w:jc w:val="both"/>
              <w:rPr>
                <w:b/>
                <w:bCs/>
                <w:iCs/>
              </w:rPr>
            </w:pPr>
            <w:r w:rsidRPr="00681400">
              <w:rPr>
                <w:b/>
                <w:bCs/>
                <w:iCs/>
              </w:rPr>
              <w:t>Parameter, types</w:t>
            </w:r>
          </w:p>
        </w:tc>
        <w:tc>
          <w:tcPr>
            <w:tcW w:w="2970" w:type="dxa"/>
          </w:tcPr>
          <w:p w14:paraId="76A60726" w14:textId="77777777" w:rsidR="008A400A" w:rsidRDefault="008A400A" w:rsidP="008A400A">
            <w:pPr>
              <w:bidi w:val="0"/>
              <w:jc w:val="both"/>
              <w:rPr>
                <w:iCs/>
                <w:sz w:val="20"/>
                <w:szCs w:val="20"/>
              </w:rPr>
            </w:pPr>
            <w:r>
              <w:rPr>
                <w:iCs/>
                <w:sz w:val="20"/>
                <w:szCs w:val="20"/>
              </w:rPr>
              <w:t xml:space="preserve">s : String , </w:t>
            </w:r>
          </w:p>
          <w:p w14:paraId="5A6D2D0C"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3B145A24" w14:textId="77777777" w:rsidTr="008A400A">
        <w:tc>
          <w:tcPr>
            <w:tcW w:w="2448" w:type="dxa"/>
            <w:tcBorders>
              <w:top w:val="single" w:sz="24" w:space="0" w:color="FFFFFF" w:themeColor="background1"/>
            </w:tcBorders>
            <w:shd w:val="clear" w:color="auto" w:fill="D9D9D9" w:themeFill="background1" w:themeFillShade="D9"/>
          </w:tcPr>
          <w:p w14:paraId="49919279" w14:textId="77777777" w:rsidR="008A400A" w:rsidRPr="00681400" w:rsidRDefault="008A400A" w:rsidP="008A400A">
            <w:pPr>
              <w:bidi w:val="0"/>
              <w:jc w:val="both"/>
              <w:rPr>
                <w:b/>
                <w:bCs/>
                <w:iCs/>
              </w:rPr>
            </w:pPr>
            <w:r w:rsidRPr="00681400">
              <w:rPr>
                <w:b/>
                <w:bCs/>
                <w:iCs/>
              </w:rPr>
              <w:t>Description</w:t>
            </w:r>
          </w:p>
        </w:tc>
        <w:tc>
          <w:tcPr>
            <w:tcW w:w="2970" w:type="dxa"/>
          </w:tcPr>
          <w:p w14:paraId="70AD153B" w14:textId="77777777" w:rsidR="008A400A" w:rsidRPr="003842BA" w:rsidRDefault="008A400A" w:rsidP="008A400A">
            <w:pPr>
              <w:bidi w:val="0"/>
              <w:jc w:val="both"/>
              <w:rPr>
                <w:iCs/>
                <w:sz w:val="20"/>
                <w:szCs w:val="20"/>
              </w:rPr>
            </w:pPr>
            <w:r>
              <w:rPr>
                <w:iCs/>
                <w:sz w:val="20"/>
                <w:szCs w:val="20"/>
              </w:rPr>
              <w:t>This method fetches the lookup data from CSV file. Then stores the fetched data into an arraylist in program.</w:t>
            </w:r>
          </w:p>
        </w:tc>
      </w:tr>
    </w:tbl>
    <w:p w14:paraId="34970A82" w14:textId="77777777" w:rsidR="00D31FD8" w:rsidRDefault="00D31FD8" w:rsidP="00D31FD8">
      <w:pPr>
        <w:bidi w:val="0"/>
        <w:jc w:val="both"/>
        <w:rPr>
          <w:i/>
        </w:rPr>
      </w:pPr>
    </w:p>
    <w:p w14:paraId="5AFD5B2E" w14:textId="60F87A07" w:rsidR="002C0935" w:rsidRDefault="002C0935" w:rsidP="002C0935">
      <w:pPr>
        <w:bidi w:val="0"/>
        <w:jc w:val="both"/>
        <w:rPr>
          <w:i/>
        </w:rPr>
      </w:pPr>
    </w:p>
    <w:p w14:paraId="376E3D41" w14:textId="77777777" w:rsidR="00D31FD8" w:rsidRDefault="00D31FD8" w:rsidP="00D31FD8">
      <w:pPr>
        <w:bidi w:val="0"/>
        <w:jc w:val="both"/>
        <w:rPr>
          <w:i/>
        </w:rPr>
      </w:pPr>
    </w:p>
    <w:p w14:paraId="59699B43" w14:textId="7171D28E" w:rsidR="002C0935" w:rsidRDefault="002C0935" w:rsidP="002C0935">
      <w:pPr>
        <w:bidi w:val="0"/>
        <w:jc w:val="both"/>
        <w:rPr>
          <w:i/>
        </w:rPr>
      </w:pPr>
    </w:p>
    <w:p w14:paraId="36A7794A" w14:textId="3C5C723E" w:rsidR="002C0935" w:rsidRDefault="002C0935" w:rsidP="002C0935">
      <w:pPr>
        <w:bidi w:val="0"/>
        <w:jc w:val="both"/>
        <w:rPr>
          <w:i/>
        </w:rPr>
      </w:pPr>
    </w:p>
    <w:p w14:paraId="419780F3" w14:textId="69A69745" w:rsidR="002C0935" w:rsidRDefault="002C0935" w:rsidP="002C0935">
      <w:pPr>
        <w:bidi w:val="0"/>
        <w:jc w:val="both"/>
        <w:rPr>
          <w:i/>
        </w:rPr>
      </w:pPr>
    </w:p>
    <w:p w14:paraId="37061C51" w14:textId="2519538A" w:rsidR="002C0935" w:rsidRDefault="002C0935" w:rsidP="002C0935">
      <w:pPr>
        <w:bidi w:val="0"/>
        <w:jc w:val="both"/>
        <w:rPr>
          <w:i/>
        </w:rPr>
      </w:pPr>
    </w:p>
    <w:p w14:paraId="57A6A861" w14:textId="13019BBC" w:rsidR="002C0935" w:rsidRDefault="002C0935" w:rsidP="002C0935">
      <w:pPr>
        <w:bidi w:val="0"/>
        <w:jc w:val="both"/>
        <w:rPr>
          <w:i/>
        </w:rPr>
      </w:pPr>
    </w:p>
    <w:p w14:paraId="3FC049AC" w14:textId="4ED7252C" w:rsidR="00D31FD8" w:rsidRDefault="00D31FD8" w:rsidP="00D31FD8">
      <w:pPr>
        <w:bidi w:val="0"/>
        <w:jc w:val="both"/>
        <w:rPr>
          <w:i/>
        </w:rPr>
      </w:pPr>
    </w:p>
    <w:p w14:paraId="2C254E83" w14:textId="3B08D993" w:rsidR="002C0935" w:rsidRDefault="002C0935" w:rsidP="002C0935">
      <w:pPr>
        <w:bidi w:val="0"/>
        <w:jc w:val="both"/>
        <w:rPr>
          <w:i/>
        </w:rPr>
      </w:pPr>
    </w:p>
    <w:p w14:paraId="5D8FA468" w14:textId="77777777" w:rsidR="00DC1387" w:rsidRDefault="00DC1387" w:rsidP="00DC1387">
      <w:pPr>
        <w:bidi w:val="0"/>
        <w:jc w:val="both"/>
        <w:rPr>
          <w:i/>
        </w:rPr>
      </w:pPr>
    </w:p>
    <w:tbl>
      <w:tblPr>
        <w:tblStyle w:val="TableGrid"/>
        <w:tblpPr w:leftFromText="180" w:rightFromText="180" w:vertAnchor="text" w:horzAnchor="margin"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1DF6FF0"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5C50B334" w14:textId="77777777" w:rsidR="002C0935" w:rsidRPr="00681400" w:rsidRDefault="002C0935" w:rsidP="0000618C">
            <w:pPr>
              <w:bidi w:val="0"/>
              <w:jc w:val="both"/>
              <w:rPr>
                <w:b/>
                <w:bCs/>
                <w:iCs/>
              </w:rPr>
            </w:pPr>
            <w:r w:rsidRPr="00681400">
              <w:rPr>
                <w:b/>
                <w:bCs/>
                <w:iCs/>
              </w:rPr>
              <w:t>Class</w:t>
            </w:r>
          </w:p>
        </w:tc>
        <w:tc>
          <w:tcPr>
            <w:tcW w:w="2970" w:type="dxa"/>
          </w:tcPr>
          <w:p w14:paraId="1EF7C223" w14:textId="77777777" w:rsidR="002C0935" w:rsidRPr="003842BA" w:rsidRDefault="002C0935" w:rsidP="0000618C">
            <w:pPr>
              <w:bidi w:val="0"/>
              <w:jc w:val="both"/>
              <w:rPr>
                <w:iCs/>
                <w:sz w:val="20"/>
                <w:szCs w:val="20"/>
              </w:rPr>
            </w:pPr>
            <w:r w:rsidRPr="003842BA">
              <w:rPr>
                <w:iCs/>
                <w:sz w:val="20"/>
                <w:szCs w:val="20"/>
              </w:rPr>
              <w:t>AJCSS</w:t>
            </w:r>
          </w:p>
        </w:tc>
      </w:tr>
      <w:tr w:rsidR="002C0935" w:rsidRPr="00681400" w14:paraId="295B4AB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3D61F02" w14:textId="77777777" w:rsidR="002C0935" w:rsidRPr="00681400" w:rsidRDefault="002C0935" w:rsidP="0000618C">
            <w:pPr>
              <w:bidi w:val="0"/>
              <w:jc w:val="both"/>
              <w:rPr>
                <w:b/>
                <w:bCs/>
                <w:iCs/>
              </w:rPr>
            </w:pPr>
            <w:r w:rsidRPr="00681400">
              <w:rPr>
                <w:b/>
                <w:bCs/>
                <w:iCs/>
              </w:rPr>
              <w:t>Method</w:t>
            </w:r>
          </w:p>
        </w:tc>
        <w:tc>
          <w:tcPr>
            <w:tcW w:w="2970" w:type="dxa"/>
          </w:tcPr>
          <w:p w14:paraId="18705AE2" w14:textId="6BEA9AC5" w:rsidR="002C0935" w:rsidRPr="003842BA" w:rsidRDefault="00D31FD8" w:rsidP="0000618C">
            <w:pPr>
              <w:bidi w:val="0"/>
              <w:jc w:val="both"/>
              <w:rPr>
                <w:iCs/>
                <w:sz w:val="20"/>
                <w:szCs w:val="20"/>
              </w:rPr>
            </w:pPr>
            <w:proofErr w:type="spellStart"/>
            <w:r w:rsidRPr="00D31FD8">
              <w:rPr>
                <w:iCs/>
                <w:sz w:val="20"/>
                <w:szCs w:val="20"/>
              </w:rPr>
              <w:t>SaveCandidatesToCSV</w:t>
            </w:r>
            <w:proofErr w:type="spellEnd"/>
          </w:p>
        </w:tc>
      </w:tr>
      <w:tr w:rsidR="002C0935" w:rsidRPr="00681400" w14:paraId="4E0EF0C1"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4D6A27" w14:textId="77777777" w:rsidR="002C0935" w:rsidRPr="00681400" w:rsidRDefault="002C0935" w:rsidP="0000618C">
            <w:pPr>
              <w:bidi w:val="0"/>
              <w:jc w:val="both"/>
              <w:rPr>
                <w:b/>
                <w:bCs/>
                <w:iCs/>
              </w:rPr>
            </w:pPr>
            <w:r w:rsidRPr="00681400">
              <w:rPr>
                <w:b/>
                <w:bCs/>
                <w:iCs/>
              </w:rPr>
              <w:t>Visibility</w:t>
            </w:r>
          </w:p>
        </w:tc>
        <w:tc>
          <w:tcPr>
            <w:tcW w:w="2970" w:type="dxa"/>
            <w:tcBorders>
              <w:top w:val="single" w:sz="24" w:space="0" w:color="FFFFFF" w:themeColor="background1"/>
            </w:tcBorders>
          </w:tcPr>
          <w:p w14:paraId="6AEE2BB0" w14:textId="28D31FD4" w:rsidR="002C0935" w:rsidRPr="003842BA" w:rsidRDefault="00D31FD8" w:rsidP="0000618C">
            <w:pPr>
              <w:bidi w:val="0"/>
              <w:jc w:val="both"/>
              <w:rPr>
                <w:iCs/>
                <w:sz w:val="20"/>
                <w:szCs w:val="20"/>
              </w:rPr>
            </w:pPr>
            <w:r>
              <w:rPr>
                <w:iCs/>
                <w:sz w:val="20"/>
                <w:szCs w:val="20"/>
              </w:rPr>
              <w:t xml:space="preserve">Public </w:t>
            </w:r>
          </w:p>
        </w:tc>
      </w:tr>
      <w:tr w:rsidR="002C0935" w:rsidRPr="00681400" w14:paraId="03829A44"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36F2A8" w14:textId="77777777" w:rsidR="002C0935" w:rsidRPr="00681400" w:rsidRDefault="002C0935" w:rsidP="0000618C">
            <w:pPr>
              <w:bidi w:val="0"/>
              <w:jc w:val="both"/>
              <w:rPr>
                <w:b/>
                <w:bCs/>
                <w:iCs/>
              </w:rPr>
            </w:pPr>
            <w:r w:rsidRPr="00681400">
              <w:rPr>
                <w:b/>
                <w:bCs/>
                <w:iCs/>
              </w:rPr>
              <w:t>Return type</w:t>
            </w:r>
          </w:p>
        </w:tc>
        <w:tc>
          <w:tcPr>
            <w:tcW w:w="2970" w:type="dxa"/>
          </w:tcPr>
          <w:p w14:paraId="0D07E902" w14:textId="77777777" w:rsidR="002C0935" w:rsidRPr="003842BA" w:rsidRDefault="002C0935" w:rsidP="0000618C">
            <w:pPr>
              <w:bidi w:val="0"/>
              <w:jc w:val="both"/>
              <w:rPr>
                <w:iCs/>
                <w:sz w:val="20"/>
                <w:szCs w:val="20"/>
              </w:rPr>
            </w:pPr>
            <w:r>
              <w:rPr>
                <w:iCs/>
                <w:sz w:val="20"/>
                <w:szCs w:val="20"/>
              </w:rPr>
              <w:t>void</w:t>
            </w:r>
          </w:p>
        </w:tc>
      </w:tr>
      <w:tr w:rsidR="002C0935" w:rsidRPr="00681400" w14:paraId="673A466D"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464E072" w14:textId="77777777" w:rsidR="002C0935" w:rsidRPr="00681400" w:rsidRDefault="002C0935" w:rsidP="0000618C">
            <w:pPr>
              <w:bidi w:val="0"/>
              <w:jc w:val="both"/>
              <w:rPr>
                <w:b/>
                <w:bCs/>
                <w:iCs/>
              </w:rPr>
            </w:pPr>
            <w:r w:rsidRPr="00681400">
              <w:rPr>
                <w:b/>
                <w:bCs/>
                <w:iCs/>
              </w:rPr>
              <w:t>Parameter, types</w:t>
            </w:r>
          </w:p>
        </w:tc>
        <w:tc>
          <w:tcPr>
            <w:tcW w:w="2970" w:type="dxa"/>
          </w:tcPr>
          <w:p w14:paraId="31215803" w14:textId="1D5343EB" w:rsidR="002C0935" w:rsidRPr="003842BA" w:rsidRDefault="00D31FD8" w:rsidP="0000618C">
            <w:pPr>
              <w:bidi w:val="0"/>
              <w:jc w:val="both"/>
              <w:rPr>
                <w:iCs/>
                <w:sz w:val="20"/>
                <w:szCs w:val="20"/>
              </w:rPr>
            </w:pPr>
            <w:r>
              <w:rPr>
                <w:iCs/>
                <w:sz w:val="20"/>
                <w:szCs w:val="20"/>
              </w:rPr>
              <w:t>none</w:t>
            </w:r>
          </w:p>
        </w:tc>
      </w:tr>
      <w:tr w:rsidR="002C0935" w:rsidRPr="00681400" w14:paraId="1A4AC84E" w14:textId="77777777" w:rsidTr="0000618C">
        <w:tc>
          <w:tcPr>
            <w:tcW w:w="2448" w:type="dxa"/>
            <w:tcBorders>
              <w:top w:val="single" w:sz="24" w:space="0" w:color="FFFFFF" w:themeColor="background1"/>
            </w:tcBorders>
            <w:shd w:val="clear" w:color="auto" w:fill="D9D9D9" w:themeFill="background1" w:themeFillShade="D9"/>
          </w:tcPr>
          <w:p w14:paraId="41ACAD8C" w14:textId="77777777" w:rsidR="002C0935" w:rsidRPr="00681400" w:rsidRDefault="002C0935" w:rsidP="0000618C">
            <w:pPr>
              <w:bidi w:val="0"/>
              <w:jc w:val="both"/>
              <w:rPr>
                <w:b/>
                <w:bCs/>
                <w:iCs/>
              </w:rPr>
            </w:pPr>
            <w:r w:rsidRPr="00681400">
              <w:rPr>
                <w:b/>
                <w:bCs/>
                <w:iCs/>
              </w:rPr>
              <w:t>Description</w:t>
            </w:r>
          </w:p>
        </w:tc>
        <w:tc>
          <w:tcPr>
            <w:tcW w:w="2970" w:type="dxa"/>
          </w:tcPr>
          <w:p w14:paraId="1E7F1AC9" w14:textId="77777777" w:rsidR="00D31FD8" w:rsidRDefault="00D31FD8" w:rsidP="0000618C">
            <w:pPr>
              <w:bidi w:val="0"/>
              <w:jc w:val="both"/>
              <w:rPr>
                <w:iCs/>
                <w:sz w:val="20"/>
                <w:szCs w:val="20"/>
              </w:rPr>
            </w:pPr>
            <w:r>
              <w:rPr>
                <w:iCs/>
                <w:sz w:val="20"/>
                <w:szCs w:val="20"/>
              </w:rPr>
              <w:t xml:space="preserve">This method saves the </w:t>
            </w:r>
          </w:p>
          <w:p w14:paraId="188AA78F" w14:textId="7168AF0A" w:rsidR="002C0935" w:rsidRPr="003842BA" w:rsidRDefault="00D31FD8" w:rsidP="00D31FD8">
            <w:pPr>
              <w:bidi w:val="0"/>
              <w:jc w:val="both"/>
              <w:rPr>
                <w:iCs/>
                <w:sz w:val="20"/>
                <w:szCs w:val="20"/>
              </w:rPr>
            </w:pPr>
            <w:r>
              <w:rPr>
                <w:iCs/>
                <w:sz w:val="20"/>
                <w:szCs w:val="20"/>
              </w:rPr>
              <w:t>candidate’s data into a CSV file.</w:t>
            </w:r>
          </w:p>
        </w:tc>
      </w:tr>
    </w:tbl>
    <w:p w14:paraId="4D22E8D0" w14:textId="1197146C" w:rsidR="002C0935" w:rsidRDefault="002C0935" w:rsidP="002C0935">
      <w:pPr>
        <w:bidi w:val="0"/>
        <w:jc w:val="both"/>
        <w:rPr>
          <w:i/>
        </w:rPr>
      </w:pPr>
    </w:p>
    <w:p w14:paraId="6BF73432" w14:textId="49EF5165" w:rsidR="002C0935" w:rsidRDefault="002C0935" w:rsidP="002C0935">
      <w:pPr>
        <w:bidi w:val="0"/>
        <w:jc w:val="both"/>
        <w:rPr>
          <w:i/>
        </w:rPr>
      </w:pPr>
    </w:p>
    <w:p w14:paraId="7D12657B" w14:textId="52FAA04E" w:rsidR="002C0935" w:rsidRDefault="002C0935" w:rsidP="002C0935">
      <w:pPr>
        <w:bidi w:val="0"/>
        <w:jc w:val="both"/>
        <w:rPr>
          <w:i/>
        </w:rPr>
      </w:pPr>
    </w:p>
    <w:p w14:paraId="73E4C0CD" w14:textId="01B553B8" w:rsidR="002C0935" w:rsidRDefault="002C0935" w:rsidP="002C0935">
      <w:pPr>
        <w:bidi w:val="0"/>
        <w:jc w:val="both"/>
        <w:rPr>
          <w:i/>
        </w:rPr>
      </w:pPr>
    </w:p>
    <w:p w14:paraId="280AA280" w14:textId="77777777" w:rsidR="00DC1387" w:rsidRDefault="00DC1387" w:rsidP="00DC1387">
      <w:pPr>
        <w:bidi w:val="0"/>
        <w:jc w:val="both"/>
        <w:rPr>
          <w:i/>
        </w:rPr>
      </w:pPr>
    </w:p>
    <w:p w14:paraId="36AFD816" w14:textId="77777777" w:rsidR="00D31FD8" w:rsidRDefault="00D31FD8" w:rsidP="00D31FD8">
      <w:pPr>
        <w:bidi w:val="0"/>
        <w:jc w:val="both"/>
        <w:rPr>
          <w:i/>
        </w:rPr>
      </w:pPr>
    </w:p>
    <w:tbl>
      <w:tblPr>
        <w:tblStyle w:val="TableGrid"/>
        <w:tblpPr w:leftFromText="180" w:rightFromText="180" w:vertAnchor="text" w:horzAnchor="margin" w:tblpY="-1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2F466D9" w14:textId="77777777" w:rsidTr="00D31FD8">
        <w:trPr>
          <w:trHeight w:val="144"/>
        </w:trPr>
        <w:tc>
          <w:tcPr>
            <w:tcW w:w="2448" w:type="dxa"/>
            <w:tcBorders>
              <w:bottom w:val="single" w:sz="24" w:space="0" w:color="FFFFFF" w:themeColor="background1"/>
            </w:tcBorders>
            <w:shd w:val="clear" w:color="auto" w:fill="D9D9D9" w:themeFill="background1" w:themeFillShade="D9"/>
          </w:tcPr>
          <w:p w14:paraId="3E902B98" w14:textId="77777777" w:rsidR="00D31FD8" w:rsidRPr="00681400" w:rsidRDefault="00D31FD8" w:rsidP="00D31FD8">
            <w:pPr>
              <w:bidi w:val="0"/>
              <w:jc w:val="both"/>
              <w:rPr>
                <w:b/>
                <w:bCs/>
                <w:iCs/>
              </w:rPr>
            </w:pPr>
            <w:r w:rsidRPr="00681400">
              <w:rPr>
                <w:b/>
                <w:bCs/>
                <w:iCs/>
              </w:rPr>
              <w:t>Class</w:t>
            </w:r>
          </w:p>
        </w:tc>
        <w:tc>
          <w:tcPr>
            <w:tcW w:w="2970" w:type="dxa"/>
          </w:tcPr>
          <w:p w14:paraId="3BE53378" w14:textId="77777777" w:rsidR="00D31FD8" w:rsidRPr="003842BA" w:rsidRDefault="00D31FD8" w:rsidP="00D31FD8">
            <w:pPr>
              <w:bidi w:val="0"/>
              <w:jc w:val="both"/>
              <w:rPr>
                <w:iCs/>
                <w:sz w:val="20"/>
                <w:szCs w:val="20"/>
              </w:rPr>
            </w:pPr>
            <w:r w:rsidRPr="003842BA">
              <w:rPr>
                <w:iCs/>
                <w:sz w:val="20"/>
                <w:szCs w:val="20"/>
              </w:rPr>
              <w:t>AJCSS</w:t>
            </w:r>
          </w:p>
        </w:tc>
      </w:tr>
      <w:tr w:rsidR="00D31FD8" w:rsidRPr="00681400" w14:paraId="5B164DF4"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51A6E05" w14:textId="77777777" w:rsidR="00D31FD8" w:rsidRPr="00681400" w:rsidRDefault="00D31FD8" w:rsidP="00D31FD8">
            <w:pPr>
              <w:bidi w:val="0"/>
              <w:jc w:val="both"/>
              <w:rPr>
                <w:b/>
                <w:bCs/>
                <w:iCs/>
              </w:rPr>
            </w:pPr>
            <w:r w:rsidRPr="00681400">
              <w:rPr>
                <w:b/>
                <w:bCs/>
                <w:iCs/>
              </w:rPr>
              <w:t>Method</w:t>
            </w:r>
          </w:p>
        </w:tc>
        <w:tc>
          <w:tcPr>
            <w:tcW w:w="2970" w:type="dxa"/>
          </w:tcPr>
          <w:p w14:paraId="71FB91D3" w14:textId="749FFAA3" w:rsidR="00D31FD8" w:rsidRPr="003842BA" w:rsidRDefault="00D31FD8" w:rsidP="00D31FD8">
            <w:pPr>
              <w:bidi w:val="0"/>
              <w:jc w:val="both"/>
              <w:rPr>
                <w:iCs/>
                <w:sz w:val="20"/>
                <w:szCs w:val="20"/>
              </w:rPr>
            </w:pPr>
            <w:proofErr w:type="spellStart"/>
            <w:r w:rsidRPr="00D31FD8">
              <w:rPr>
                <w:iCs/>
                <w:sz w:val="20"/>
                <w:szCs w:val="20"/>
              </w:rPr>
              <w:t>SaveJobsToCSV</w:t>
            </w:r>
            <w:proofErr w:type="spellEnd"/>
          </w:p>
        </w:tc>
      </w:tr>
      <w:tr w:rsidR="00D31FD8" w:rsidRPr="00681400" w14:paraId="1CFFFE73"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B95EB0" w14:textId="77777777" w:rsidR="00D31FD8" w:rsidRPr="00681400" w:rsidRDefault="00D31FD8" w:rsidP="00D31FD8">
            <w:pPr>
              <w:bidi w:val="0"/>
              <w:jc w:val="both"/>
              <w:rPr>
                <w:b/>
                <w:bCs/>
                <w:iCs/>
              </w:rPr>
            </w:pPr>
            <w:r w:rsidRPr="00681400">
              <w:rPr>
                <w:b/>
                <w:bCs/>
                <w:iCs/>
              </w:rPr>
              <w:t>Visibility</w:t>
            </w:r>
          </w:p>
        </w:tc>
        <w:tc>
          <w:tcPr>
            <w:tcW w:w="2970" w:type="dxa"/>
            <w:tcBorders>
              <w:top w:val="single" w:sz="24" w:space="0" w:color="FFFFFF" w:themeColor="background1"/>
            </w:tcBorders>
          </w:tcPr>
          <w:p w14:paraId="3F723FA2" w14:textId="77777777" w:rsidR="00D31FD8" w:rsidRPr="003842BA" w:rsidRDefault="00D31FD8" w:rsidP="00D31FD8">
            <w:pPr>
              <w:bidi w:val="0"/>
              <w:jc w:val="both"/>
              <w:rPr>
                <w:iCs/>
                <w:sz w:val="20"/>
                <w:szCs w:val="20"/>
              </w:rPr>
            </w:pPr>
            <w:r>
              <w:rPr>
                <w:iCs/>
                <w:sz w:val="20"/>
                <w:szCs w:val="20"/>
              </w:rPr>
              <w:t xml:space="preserve">Public </w:t>
            </w:r>
          </w:p>
        </w:tc>
      </w:tr>
      <w:tr w:rsidR="00D31FD8" w:rsidRPr="00681400" w14:paraId="1885A44D"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3D14F08" w14:textId="77777777" w:rsidR="00D31FD8" w:rsidRPr="00681400" w:rsidRDefault="00D31FD8" w:rsidP="00D31FD8">
            <w:pPr>
              <w:bidi w:val="0"/>
              <w:jc w:val="both"/>
              <w:rPr>
                <w:b/>
                <w:bCs/>
                <w:iCs/>
              </w:rPr>
            </w:pPr>
            <w:r w:rsidRPr="00681400">
              <w:rPr>
                <w:b/>
                <w:bCs/>
                <w:iCs/>
              </w:rPr>
              <w:t>Return type</w:t>
            </w:r>
          </w:p>
        </w:tc>
        <w:tc>
          <w:tcPr>
            <w:tcW w:w="2970" w:type="dxa"/>
          </w:tcPr>
          <w:p w14:paraId="2FD1A3CC" w14:textId="77777777" w:rsidR="00D31FD8" w:rsidRPr="003842BA" w:rsidRDefault="00D31FD8" w:rsidP="00D31FD8">
            <w:pPr>
              <w:bidi w:val="0"/>
              <w:jc w:val="both"/>
              <w:rPr>
                <w:iCs/>
                <w:sz w:val="20"/>
                <w:szCs w:val="20"/>
              </w:rPr>
            </w:pPr>
            <w:r>
              <w:rPr>
                <w:iCs/>
                <w:sz w:val="20"/>
                <w:szCs w:val="20"/>
              </w:rPr>
              <w:t>void</w:t>
            </w:r>
          </w:p>
        </w:tc>
      </w:tr>
      <w:tr w:rsidR="00D31FD8" w:rsidRPr="00681400" w14:paraId="25BDE5FF"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FCD39F" w14:textId="77777777" w:rsidR="00D31FD8" w:rsidRPr="00681400" w:rsidRDefault="00D31FD8" w:rsidP="00D31FD8">
            <w:pPr>
              <w:bidi w:val="0"/>
              <w:jc w:val="both"/>
              <w:rPr>
                <w:b/>
                <w:bCs/>
                <w:iCs/>
              </w:rPr>
            </w:pPr>
            <w:r w:rsidRPr="00681400">
              <w:rPr>
                <w:b/>
                <w:bCs/>
                <w:iCs/>
              </w:rPr>
              <w:t>Parameter, types</w:t>
            </w:r>
          </w:p>
        </w:tc>
        <w:tc>
          <w:tcPr>
            <w:tcW w:w="2970" w:type="dxa"/>
          </w:tcPr>
          <w:p w14:paraId="534F56B3" w14:textId="77777777" w:rsidR="00D31FD8" w:rsidRPr="003842BA" w:rsidRDefault="00D31FD8" w:rsidP="00D31FD8">
            <w:pPr>
              <w:bidi w:val="0"/>
              <w:jc w:val="both"/>
              <w:rPr>
                <w:iCs/>
                <w:sz w:val="20"/>
                <w:szCs w:val="20"/>
              </w:rPr>
            </w:pPr>
            <w:r>
              <w:rPr>
                <w:iCs/>
                <w:sz w:val="20"/>
                <w:szCs w:val="20"/>
              </w:rPr>
              <w:t>none</w:t>
            </w:r>
          </w:p>
        </w:tc>
      </w:tr>
      <w:tr w:rsidR="00D31FD8" w:rsidRPr="00681400" w14:paraId="45C9BC6B" w14:textId="77777777" w:rsidTr="00D31FD8">
        <w:tc>
          <w:tcPr>
            <w:tcW w:w="2448" w:type="dxa"/>
            <w:tcBorders>
              <w:top w:val="single" w:sz="24" w:space="0" w:color="FFFFFF" w:themeColor="background1"/>
            </w:tcBorders>
            <w:shd w:val="clear" w:color="auto" w:fill="D9D9D9" w:themeFill="background1" w:themeFillShade="D9"/>
          </w:tcPr>
          <w:p w14:paraId="012D40BB" w14:textId="77777777" w:rsidR="00D31FD8" w:rsidRPr="00681400" w:rsidRDefault="00D31FD8" w:rsidP="00D31FD8">
            <w:pPr>
              <w:bidi w:val="0"/>
              <w:jc w:val="both"/>
              <w:rPr>
                <w:b/>
                <w:bCs/>
                <w:iCs/>
              </w:rPr>
            </w:pPr>
            <w:r w:rsidRPr="00681400">
              <w:rPr>
                <w:b/>
                <w:bCs/>
                <w:iCs/>
              </w:rPr>
              <w:t>Description</w:t>
            </w:r>
          </w:p>
        </w:tc>
        <w:tc>
          <w:tcPr>
            <w:tcW w:w="2970" w:type="dxa"/>
          </w:tcPr>
          <w:p w14:paraId="18F9E4C3" w14:textId="2D79AB05" w:rsidR="00D31FD8" w:rsidRPr="003842BA" w:rsidRDefault="00D31FD8" w:rsidP="00D31FD8">
            <w:pPr>
              <w:bidi w:val="0"/>
              <w:jc w:val="both"/>
              <w:rPr>
                <w:iCs/>
                <w:sz w:val="20"/>
                <w:szCs w:val="20"/>
              </w:rPr>
            </w:pPr>
            <w:r>
              <w:rPr>
                <w:iCs/>
                <w:sz w:val="20"/>
                <w:szCs w:val="20"/>
              </w:rPr>
              <w:t>This method saves the job’s data into a CSV file.</w:t>
            </w:r>
          </w:p>
        </w:tc>
      </w:tr>
    </w:tbl>
    <w:p w14:paraId="7C226850" w14:textId="4F08C065" w:rsidR="00D31FD8" w:rsidRDefault="00D31FD8" w:rsidP="00D31FD8">
      <w:pPr>
        <w:bidi w:val="0"/>
        <w:jc w:val="both"/>
        <w:rPr>
          <w:i/>
        </w:rPr>
      </w:pPr>
    </w:p>
    <w:p w14:paraId="1DC9BBEF" w14:textId="5F3B801C" w:rsidR="00D31FD8" w:rsidRDefault="00D31FD8" w:rsidP="00D31FD8">
      <w:pPr>
        <w:bidi w:val="0"/>
        <w:jc w:val="both"/>
        <w:rPr>
          <w:i/>
        </w:rPr>
      </w:pPr>
    </w:p>
    <w:p w14:paraId="08AEAC89" w14:textId="301DA8A3" w:rsidR="00D31FD8" w:rsidRDefault="00D31FD8" w:rsidP="00D31FD8">
      <w:pPr>
        <w:bidi w:val="0"/>
        <w:jc w:val="both"/>
        <w:rPr>
          <w:i/>
        </w:rPr>
      </w:pPr>
    </w:p>
    <w:p w14:paraId="7CDB36C6" w14:textId="00D147AA" w:rsidR="00D31FD8" w:rsidRDefault="00D31FD8" w:rsidP="00D31FD8">
      <w:pPr>
        <w:bidi w:val="0"/>
        <w:jc w:val="both"/>
        <w:rPr>
          <w:i/>
        </w:rPr>
      </w:pPr>
    </w:p>
    <w:p w14:paraId="77B6F070" w14:textId="5183092D" w:rsidR="00D31FD8" w:rsidRDefault="00D31FD8" w:rsidP="00D31FD8">
      <w:pPr>
        <w:bidi w:val="0"/>
        <w:jc w:val="both"/>
        <w:rPr>
          <w:i/>
        </w:rPr>
      </w:pPr>
    </w:p>
    <w:p w14:paraId="749537D0" w14:textId="1B8B2ABD" w:rsidR="00DC1387" w:rsidRDefault="00DC1387" w:rsidP="00DC1387">
      <w:pPr>
        <w:bidi w:val="0"/>
        <w:jc w:val="both"/>
        <w:rPr>
          <w:i/>
        </w:rPr>
      </w:pPr>
    </w:p>
    <w:p w14:paraId="44F35805" w14:textId="77777777" w:rsidR="00DC1387" w:rsidRDefault="00DC1387" w:rsidP="00DC1387">
      <w:pPr>
        <w:bidi w:val="0"/>
        <w:jc w:val="both"/>
        <w:rPr>
          <w:i/>
        </w:rPr>
      </w:pPr>
    </w:p>
    <w:p w14:paraId="7DEAC6E4" w14:textId="16D2EB86" w:rsidR="00D31FD8" w:rsidRDefault="00D31FD8" w:rsidP="00D31FD8">
      <w:pPr>
        <w:bidi w:val="0"/>
        <w:jc w:val="both"/>
        <w:rPr>
          <w:b/>
          <w:bCs/>
          <w:iCs/>
          <w:sz w:val="26"/>
          <w:szCs w:val="26"/>
        </w:rPr>
      </w:pPr>
      <w:r w:rsidRPr="008A400A">
        <w:rPr>
          <w:b/>
          <w:bCs/>
          <w:iCs/>
          <w:sz w:val="26"/>
          <w:szCs w:val="26"/>
        </w:rPr>
        <w:t>Matching</w:t>
      </w:r>
    </w:p>
    <w:p w14:paraId="34A2425B" w14:textId="121549D3" w:rsidR="008A400A" w:rsidRPr="00161837" w:rsidRDefault="00161837" w:rsidP="008A400A">
      <w:pPr>
        <w:bidi w:val="0"/>
        <w:jc w:val="both"/>
        <w:rPr>
          <w:iCs/>
        </w:rPr>
      </w:pPr>
      <w:r>
        <w:rPr>
          <w:iCs/>
        </w:rPr>
        <w:t>This Matching class is designed to process the matching of the selection criteria by using a method which finds a match for unprocessed candidate</w:t>
      </w:r>
      <w:r w:rsidR="006E238C">
        <w:rPr>
          <w:iCs/>
        </w:rPr>
        <w:t>s</w:t>
      </w:r>
      <w:r>
        <w:rPr>
          <w:iCs/>
        </w:rPr>
        <w:t xml:space="preserve"> with a vacant job.</w:t>
      </w:r>
    </w:p>
    <w:p w14:paraId="1CECC46C" w14:textId="08F906FA" w:rsidR="008A400A" w:rsidRDefault="00DC1387" w:rsidP="008A400A">
      <w:pPr>
        <w:bidi w:val="0"/>
        <w:jc w:val="both"/>
        <w:rPr>
          <w:iCs/>
        </w:rPr>
      </w:pPr>
      <w:r>
        <w:rPr>
          <w:iCs/>
        </w:rPr>
        <w:t xml:space="preserve"> </w:t>
      </w:r>
    </w:p>
    <w:p w14:paraId="3E102CDF" w14:textId="77777777" w:rsidR="008A400A" w:rsidRDefault="008A400A" w:rsidP="008A400A">
      <w:pPr>
        <w:bidi w:val="0"/>
        <w:jc w:val="both"/>
        <w:rPr>
          <w:iCs/>
        </w:rPr>
      </w:pPr>
    </w:p>
    <w:tbl>
      <w:tblPr>
        <w:tblStyle w:val="TableGrid"/>
        <w:tblpPr w:leftFromText="180" w:rightFromText="180" w:vertAnchor="text" w:horzAnchor="margin"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7150C561"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6E1EB7B" w14:textId="77777777" w:rsidR="008A400A" w:rsidRPr="00681400" w:rsidRDefault="008A400A" w:rsidP="008A400A">
            <w:pPr>
              <w:bidi w:val="0"/>
              <w:jc w:val="both"/>
              <w:rPr>
                <w:b/>
                <w:bCs/>
                <w:iCs/>
              </w:rPr>
            </w:pPr>
            <w:r w:rsidRPr="00681400">
              <w:rPr>
                <w:b/>
                <w:bCs/>
                <w:iCs/>
              </w:rPr>
              <w:t>Class</w:t>
            </w:r>
          </w:p>
        </w:tc>
        <w:tc>
          <w:tcPr>
            <w:tcW w:w="2970" w:type="dxa"/>
          </w:tcPr>
          <w:p w14:paraId="3413A940" w14:textId="5096CBD9" w:rsidR="008A400A" w:rsidRPr="003842BA" w:rsidRDefault="008A400A" w:rsidP="008A400A">
            <w:pPr>
              <w:bidi w:val="0"/>
              <w:jc w:val="both"/>
              <w:rPr>
                <w:iCs/>
                <w:sz w:val="20"/>
                <w:szCs w:val="20"/>
              </w:rPr>
            </w:pPr>
            <w:r>
              <w:rPr>
                <w:iCs/>
                <w:sz w:val="20"/>
                <w:szCs w:val="20"/>
              </w:rPr>
              <w:t xml:space="preserve">Matching </w:t>
            </w:r>
          </w:p>
        </w:tc>
      </w:tr>
      <w:tr w:rsidR="008A400A" w:rsidRPr="00681400" w14:paraId="5D8164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2B0FEDE" w14:textId="77777777" w:rsidR="008A400A" w:rsidRPr="00681400" w:rsidRDefault="008A400A" w:rsidP="008A400A">
            <w:pPr>
              <w:bidi w:val="0"/>
              <w:jc w:val="both"/>
              <w:rPr>
                <w:b/>
                <w:bCs/>
                <w:iCs/>
              </w:rPr>
            </w:pPr>
            <w:r w:rsidRPr="00681400">
              <w:rPr>
                <w:b/>
                <w:bCs/>
                <w:iCs/>
              </w:rPr>
              <w:t>Method</w:t>
            </w:r>
          </w:p>
        </w:tc>
        <w:tc>
          <w:tcPr>
            <w:tcW w:w="2970" w:type="dxa"/>
          </w:tcPr>
          <w:p w14:paraId="1B2E6264" w14:textId="5624D168" w:rsidR="008A400A" w:rsidRPr="003842BA" w:rsidRDefault="008A400A" w:rsidP="008A400A">
            <w:pPr>
              <w:bidi w:val="0"/>
              <w:jc w:val="both"/>
              <w:rPr>
                <w:iCs/>
                <w:sz w:val="20"/>
                <w:szCs w:val="20"/>
              </w:rPr>
            </w:pPr>
            <w:r w:rsidRPr="008A400A">
              <w:rPr>
                <w:iCs/>
                <w:sz w:val="20"/>
                <w:szCs w:val="20"/>
              </w:rPr>
              <w:t>match</w:t>
            </w:r>
          </w:p>
        </w:tc>
      </w:tr>
      <w:tr w:rsidR="008A400A" w:rsidRPr="00681400" w14:paraId="482B156B"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8012714"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6F45145D" w14:textId="77777777" w:rsidR="008A400A" w:rsidRPr="003842BA" w:rsidRDefault="008A400A" w:rsidP="008A400A">
            <w:pPr>
              <w:bidi w:val="0"/>
              <w:jc w:val="both"/>
              <w:rPr>
                <w:iCs/>
                <w:sz w:val="20"/>
                <w:szCs w:val="20"/>
              </w:rPr>
            </w:pPr>
            <w:r>
              <w:rPr>
                <w:iCs/>
                <w:sz w:val="20"/>
                <w:szCs w:val="20"/>
              </w:rPr>
              <w:t xml:space="preserve">Public </w:t>
            </w:r>
          </w:p>
        </w:tc>
      </w:tr>
      <w:tr w:rsidR="008A400A" w:rsidRPr="00681400" w14:paraId="61D07E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7E1776C" w14:textId="77777777" w:rsidR="008A400A" w:rsidRPr="00681400" w:rsidRDefault="008A400A" w:rsidP="008A400A">
            <w:pPr>
              <w:bidi w:val="0"/>
              <w:jc w:val="both"/>
              <w:rPr>
                <w:b/>
                <w:bCs/>
                <w:iCs/>
              </w:rPr>
            </w:pPr>
            <w:r w:rsidRPr="00681400">
              <w:rPr>
                <w:b/>
                <w:bCs/>
                <w:iCs/>
              </w:rPr>
              <w:t>Return type</w:t>
            </w:r>
          </w:p>
        </w:tc>
        <w:tc>
          <w:tcPr>
            <w:tcW w:w="2970" w:type="dxa"/>
          </w:tcPr>
          <w:p w14:paraId="5FAF43FF" w14:textId="6899FB8E" w:rsidR="008A400A" w:rsidRPr="003842BA" w:rsidRDefault="008A400A" w:rsidP="008A400A">
            <w:pPr>
              <w:bidi w:val="0"/>
              <w:jc w:val="both"/>
              <w:rPr>
                <w:iCs/>
                <w:sz w:val="20"/>
                <w:szCs w:val="20"/>
              </w:rPr>
            </w:pPr>
            <w:r w:rsidRPr="008A400A">
              <w:rPr>
                <w:iCs/>
                <w:sz w:val="20"/>
                <w:szCs w:val="20"/>
              </w:rPr>
              <w:t>ArrayList&lt;MatchedPersons&gt;</w:t>
            </w:r>
          </w:p>
        </w:tc>
      </w:tr>
      <w:tr w:rsidR="008A400A" w:rsidRPr="00681400" w14:paraId="100DAFD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6999CE7" w14:textId="77777777" w:rsidR="008A400A" w:rsidRPr="00681400" w:rsidRDefault="008A400A" w:rsidP="008A400A">
            <w:pPr>
              <w:bidi w:val="0"/>
              <w:jc w:val="both"/>
              <w:rPr>
                <w:b/>
                <w:bCs/>
                <w:iCs/>
              </w:rPr>
            </w:pPr>
            <w:r w:rsidRPr="00681400">
              <w:rPr>
                <w:b/>
                <w:bCs/>
                <w:iCs/>
              </w:rPr>
              <w:t>Parameter, types</w:t>
            </w:r>
          </w:p>
        </w:tc>
        <w:tc>
          <w:tcPr>
            <w:tcW w:w="2970" w:type="dxa"/>
          </w:tcPr>
          <w:p w14:paraId="1E2517C5" w14:textId="77777777" w:rsidR="008A400A" w:rsidRPr="003842BA" w:rsidRDefault="008A400A" w:rsidP="008A400A">
            <w:pPr>
              <w:bidi w:val="0"/>
              <w:jc w:val="both"/>
              <w:rPr>
                <w:iCs/>
                <w:sz w:val="20"/>
                <w:szCs w:val="20"/>
              </w:rPr>
            </w:pPr>
            <w:r>
              <w:rPr>
                <w:iCs/>
                <w:sz w:val="20"/>
                <w:szCs w:val="20"/>
              </w:rPr>
              <w:t>none</w:t>
            </w:r>
          </w:p>
        </w:tc>
      </w:tr>
      <w:tr w:rsidR="008A400A" w:rsidRPr="00681400" w14:paraId="12C2F30B" w14:textId="77777777" w:rsidTr="008A400A">
        <w:tc>
          <w:tcPr>
            <w:tcW w:w="2448" w:type="dxa"/>
            <w:tcBorders>
              <w:top w:val="single" w:sz="24" w:space="0" w:color="FFFFFF" w:themeColor="background1"/>
            </w:tcBorders>
            <w:shd w:val="clear" w:color="auto" w:fill="D9D9D9" w:themeFill="background1" w:themeFillShade="D9"/>
          </w:tcPr>
          <w:p w14:paraId="781FABAF" w14:textId="77777777" w:rsidR="008A400A" w:rsidRPr="00681400" w:rsidRDefault="008A400A" w:rsidP="008A400A">
            <w:pPr>
              <w:bidi w:val="0"/>
              <w:jc w:val="both"/>
              <w:rPr>
                <w:b/>
                <w:bCs/>
                <w:iCs/>
              </w:rPr>
            </w:pPr>
            <w:r w:rsidRPr="00681400">
              <w:rPr>
                <w:b/>
                <w:bCs/>
                <w:iCs/>
              </w:rPr>
              <w:t>Description</w:t>
            </w:r>
          </w:p>
        </w:tc>
        <w:tc>
          <w:tcPr>
            <w:tcW w:w="2970" w:type="dxa"/>
          </w:tcPr>
          <w:p w14:paraId="720A5DF2" w14:textId="2CE96D5D" w:rsidR="008A400A" w:rsidRPr="003842BA" w:rsidRDefault="0079796B" w:rsidP="008A400A">
            <w:pPr>
              <w:bidi w:val="0"/>
              <w:jc w:val="both"/>
              <w:rPr>
                <w:iCs/>
                <w:sz w:val="20"/>
                <w:szCs w:val="20"/>
              </w:rPr>
            </w:pPr>
            <w:r>
              <w:rPr>
                <w:iCs/>
                <w:sz w:val="20"/>
                <w:szCs w:val="20"/>
              </w:rPr>
              <w:t>This method looks for a match between</w:t>
            </w:r>
            <w:r w:rsidR="006E238C">
              <w:rPr>
                <w:iCs/>
                <w:sz w:val="20"/>
                <w:szCs w:val="20"/>
              </w:rPr>
              <w:t xml:space="preserve"> </w:t>
            </w:r>
            <w:r w:rsidR="00161837">
              <w:rPr>
                <w:iCs/>
                <w:sz w:val="20"/>
                <w:szCs w:val="20"/>
              </w:rPr>
              <w:t>selected unprocessed candidate</w:t>
            </w:r>
            <w:r w:rsidR="006E238C">
              <w:rPr>
                <w:iCs/>
                <w:sz w:val="20"/>
                <w:szCs w:val="20"/>
              </w:rPr>
              <w:t>s</w:t>
            </w:r>
            <w:r>
              <w:rPr>
                <w:iCs/>
                <w:sz w:val="20"/>
                <w:szCs w:val="20"/>
              </w:rPr>
              <w:t xml:space="preserve"> and a vacant job.</w:t>
            </w:r>
          </w:p>
        </w:tc>
      </w:tr>
    </w:tbl>
    <w:p w14:paraId="127FBA60" w14:textId="77777777" w:rsidR="008A400A" w:rsidRPr="008A400A" w:rsidRDefault="008A400A" w:rsidP="008A400A">
      <w:pPr>
        <w:bidi w:val="0"/>
        <w:jc w:val="both"/>
        <w:rPr>
          <w:iCs/>
        </w:rPr>
      </w:pPr>
    </w:p>
    <w:p w14:paraId="6519509E" w14:textId="1736A540" w:rsidR="00D31FD8" w:rsidRDefault="00D31FD8" w:rsidP="00D31FD8">
      <w:pPr>
        <w:bidi w:val="0"/>
        <w:jc w:val="both"/>
        <w:rPr>
          <w:i/>
        </w:rPr>
      </w:pPr>
    </w:p>
    <w:p w14:paraId="266E58A6" w14:textId="724BAE52" w:rsidR="00D31FD8" w:rsidRDefault="00D31FD8" w:rsidP="00D31FD8">
      <w:pPr>
        <w:bidi w:val="0"/>
        <w:jc w:val="both"/>
        <w:rPr>
          <w:i/>
        </w:rPr>
      </w:pPr>
    </w:p>
    <w:p w14:paraId="5C6B6DB5" w14:textId="205CA494" w:rsidR="00D31FD8" w:rsidRDefault="00D31FD8" w:rsidP="00D31FD8">
      <w:pPr>
        <w:bidi w:val="0"/>
        <w:jc w:val="both"/>
        <w:rPr>
          <w:i/>
        </w:rPr>
      </w:pPr>
    </w:p>
    <w:p w14:paraId="1D2283DB" w14:textId="502923FA" w:rsidR="00D31FD8" w:rsidRDefault="00D31FD8" w:rsidP="00D31FD8">
      <w:pPr>
        <w:bidi w:val="0"/>
        <w:jc w:val="both"/>
        <w:rPr>
          <w:i/>
        </w:rPr>
      </w:pPr>
    </w:p>
    <w:p w14:paraId="26F3DAFF" w14:textId="555D8A89" w:rsidR="00D31FD8" w:rsidRDefault="00D31FD8" w:rsidP="00D31FD8">
      <w:pPr>
        <w:bidi w:val="0"/>
        <w:jc w:val="both"/>
        <w:rPr>
          <w:i/>
        </w:rPr>
      </w:pPr>
    </w:p>
    <w:p w14:paraId="0098838A" w14:textId="6AA318F9" w:rsidR="00DC1387" w:rsidRDefault="00DC1387" w:rsidP="00DC1387">
      <w:pPr>
        <w:bidi w:val="0"/>
        <w:jc w:val="both"/>
        <w:rPr>
          <w:i/>
        </w:rPr>
      </w:pPr>
    </w:p>
    <w:p w14:paraId="2989E3C1" w14:textId="77777777" w:rsidR="00634EAE" w:rsidRDefault="00634EAE" w:rsidP="006E238C">
      <w:pPr>
        <w:bidi w:val="0"/>
        <w:jc w:val="both"/>
        <w:rPr>
          <w:i/>
        </w:rPr>
      </w:pPr>
    </w:p>
    <w:p w14:paraId="3E049581" w14:textId="260F06F0" w:rsidR="006E238C" w:rsidRDefault="006E238C" w:rsidP="00634EAE">
      <w:pPr>
        <w:bidi w:val="0"/>
        <w:jc w:val="both"/>
        <w:rPr>
          <w:b/>
          <w:bCs/>
          <w:iCs/>
          <w:sz w:val="26"/>
          <w:szCs w:val="26"/>
        </w:rPr>
      </w:pPr>
      <w:r>
        <w:rPr>
          <w:b/>
          <w:bCs/>
          <w:iCs/>
          <w:sz w:val="26"/>
          <w:szCs w:val="26"/>
        </w:rPr>
        <w:lastRenderedPageBreak/>
        <w:t>Jobs</w:t>
      </w:r>
    </w:p>
    <w:p w14:paraId="436EC914" w14:textId="1B8D0DEA" w:rsidR="006E238C" w:rsidRDefault="006E238C" w:rsidP="006E238C">
      <w:pPr>
        <w:bidi w:val="0"/>
        <w:jc w:val="both"/>
        <w:rPr>
          <w:iCs/>
        </w:rPr>
      </w:pPr>
      <w:r>
        <w:rPr>
          <w:iCs/>
        </w:rPr>
        <w:t>The Jobs class is designed to store jobs’ data that contains essential data for processing. As well update a job’s data.</w:t>
      </w:r>
      <w:r w:rsidR="00C20031">
        <w:rPr>
          <w:iCs/>
        </w:rPr>
        <w:t xml:space="preserve"> This class contains accessors methods. </w:t>
      </w:r>
    </w:p>
    <w:p w14:paraId="403C1960" w14:textId="5CA63BE9" w:rsidR="006E238C" w:rsidRDefault="006E238C" w:rsidP="006E238C">
      <w:pPr>
        <w:bidi w:val="0"/>
        <w:jc w:val="both"/>
        <w:rPr>
          <w:iCs/>
        </w:rPr>
      </w:pPr>
    </w:p>
    <w:p w14:paraId="705530C9" w14:textId="65173285" w:rsidR="006E238C" w:rsidRDefault="006E238C" w:rsidP="006E238C">
      <w:pPr>
        <w:bidi w:val="0"/>
        <w:jc w:val="both"/>
        <w:rPr>
          <w:iCs/>
        </w:rPr>
      </w:pPr>
    </w:p>
    <w:p w14:paraId="5210E97C" w14:textId="77777777" w:rsidR="00487D04" w:rsidRDefault="00487D04" w:rsidP="00487D04">
      <w:pPr>
        <w:bidi w:val="0"/>
        <w:jc w:val="both"/>
        <w:rPr>
          <w:iCs/>
        </w:rPr>
      </w:pPr>
    </w:p>
    <w:p w14:paraId="608E9576" w14:textId="46672098" w:rsidR="006E238C" w:rsidRDefault="006E238C" w:rsidP="006E238C">
      <w:pPr>
        <w:bidi w:val="0"/>
        <w:jc w:val="both"/>
        <w:rPr>
          <w:b/>
          <w:bCs/>
          <w:iCs/>
          <w:sz w:val="26"/>
          <w:szCs w:val="26"/>
        </w:rPr>
      </w:pPr>
      <w:r>
        <w:rPr>
          <w:b/>
          <w:bCs/>
          <w:iCs/>
          <w:sz w:val="26"/>
          <w:szCs w:val="26"/>
        </w:rPr>
        <w:t>Lookup</w:t>
      </w:r>
    </w:p>
    <w:p w14:paraId="7D5A3A76" w14:textId="3D3CF786" w:rsidR="006E238C" w:rsidRDefault="006E238C" w:rsidP="006E238C">
      <w:pPr>
        <w:bidi w:val="0"/>
        <w:jc w:val="both"/>
        <w:rPr>
          <w:iCs/>
        </w:rPr>
      </w:pPr>
      <w:r>
        <w:rPr>
          <w:iCs/>
        </w:rPr>
        <w:t>The Lookup class</w:t>
      </w:r>
      <w:r w:rsidR="00280E93">
        <w:rPr>
          <w:iCs/>
        </w:rPr>
        <w:t xml:space="preserve"> is designed to reference jobs’ data to coded values. A job’s data is written with a description; thus, it will reference the job’s data description to a coded integer value to ease the operation </w:t>
      </w:r>
      <w:r w:rsidR="00C20031">
        <w:rPr>
          <w:iCs/>
        </w:rPr>
        <w:t>and process. This class contains accessors methods.</w:t>
      </w:r>
    </w:p>
    <w:p w14:paraId="66F0A086" w14:textId="6DDA1AB4" w:rsidR="00C20031" w:rsidRDefault="00C20031" w:rsidP="00C20031">
      <w:pPr>
        <w:bidi w:val="0"/>
        <w:jc w:val="both"/>
        <w:rPr>
          <w:iCs/>
        </w:rPr>
      </w:pPr>
    </w:p>
    <w:p w14:paraId="633F515E" w14:textId="0F21653C" w:rsidR="00487D04" w:rsidRDefault="00487D04" w:rsidP="00487D04">
      <w:pPr>
        <w:bidi w:val="0"/>
        <w:jc w:val="both"/>
        <w:rPr>
          <w:iCs/>
        </w:rPr>
      </w:pPr>
    </w:p>
    <w:p w14:paraId="0F35595C" w14:textId="77777777" w:rsidR="00487D04" w:rsidRDefault="00487D04" w:rsidP="00487D04">
      <w:pPr>
        <w:bidi w:val="0"/>
        <w:jc w:val="both"/>
        <w:rPr>
          <w:iCs/>
        </w:rPr>
      </w:pPr>
    </w:p>
    <w:p w14:paraId="6309136B" w14:textId="77777777" w:rsidR="00C20031" w:rsidRDefault="00C20031" w:rsidP="00C20031">
      <w:pPr>
        <w:bidi w:val="0"/>
        <w:jc w:val="both"/>
        <w:rPr>
          <w:iCs/>
        </w:rPr>
      </w:pPr>
    </w:p>
    <w:p w14:paraId="741D345C" w14:textId="02CEEB02" w:rsidR="00C20031" w:rsidRDefault="00C20031" w:rsidP="00C20031">
      <w:pPr>
        <w:bidi w:val="0"/>
        <w:jc w:val="both"/>
        <w:rPr>
          <w:b/>
          <w:bCs/>
          <w:iCs/>
          <w:sz w:val="26"/>
          <w:szCs w:val="26"/>
        </w:rPr>
      </w:pPr>
      <w:r>
        <w:rPr>
          <w:b/>
          <w:bCs/>
          <w:iCs/>
          <w:sz w:val="26"/>
          <w:szCs w:val="26"/>
        </w:rPr>
        <w:t>Candidate</w:t>
      </w:r>
    </w:p>
    <w:p w14:paraId="279B3866" w14:textId="7E5CAA72" w:rsidR="00C20031" w:rsidRDefault="00C20031" w:rsidP="00C20031">
      <w:pPr>
        <w:bidi w:val="0"/>
        <w:jc w:val="both"/>
        <w:rPr>
          <w:iCs/>
        </w:rPr>
      </w:pPr>
      <w:r>
        <w:rPr>
          <w:iCs/>
        </w:rPr>
        <w:t xml:space="preserve">The Candidate class is designed to store candidates’ data that contains essential data for processing. As well update a candidate’s data. This class contains accessors methods. </w:t>
      </w:r>
    </w:p>
    <w:p w14:paraId="22DC91B7" w14:textId="77777777" w:rsidR="00C20031" w:rsidRDefault="00C20031" w:rsidP="00C20031">
      <w:pPr>
        <w:bidi w:val="0"/>
        <w:jc w:val="both"/>
        <w:rPr>
          <w:b/>
          <w:bCs/>
          <w:iCs/>
          <w:sz w:val="26"/>
          <w:szCs w:val="26"/>
        </w:rPr>
      </w:pPr>
    </w:p>
    <w:p w14:paraId="382A346C" w14:textId="77777777" w:rsidR="00C20031" w:rsidRPr="006E238C" w:rsidRDefault="00C20031" w:rsidP="00C20031">
      <w:pPr>
        <w:bidi w:val="0"/>
        <w:jc w:val="both"/>
        <w:rPr>
          <w:iCs/>
        </w:rPr>
      </w:pPr>
    </w:p>
    <w:p w14:paraId="591CD61A" w14:textId="7369B5B3" w:rsidR="002C0935" w:rsidRDefault="002C0935" w:rsidP="002C0935">
      <w:pPr>
        <w:bidi w:val="0"/>
        <w:jc w:val="both"/>
        <w:rPr>
          <w:i/>
        </w:rPr>
      </w:pPr>
    </w:p>
    <w:p w14:paraId="396C7A4E" w14:textId="119CD9EE" w:rsidR="00DC1387" w:rsidRDefault="00DC1387" w:rsidP="00DC1387">
      <w:pPr>
        <w:bidi w:val="0"/>
        <w:jc w:val="both"/>
        <w:rPr>
          <w:i/>
        </w:rPr>
      </w:pPr>
    </w:p>
    <w:p w14:paraId="49613FE6" w14:textId="74DEFF8B" w:rsidR="00DC1387" w:rsidRDefault="00DC1387" w:rsidP="00DC1387">
      <w:pPr>
        <w:bidi w:val="0"/>
        <w:jc w:val="both"/>
        <w:rPr>
          <w:i/>
        </w:rPr>
      </w:pPr>
    </w:p>
    <w:p w14:paraId="29FE73E1" w14:textId="59FE6FC1" w:rsidR="00DC1387" w:rsidRDefault="00DC1387" w:rsidP="00DC1387">
      <w:pPr>
        <w:bidi w:val="0"/>
        <w:jc w:val="both"/>
        <w:rPr>
          <w:i/>
        </w:rPr>
      </w:pPr>
    </w:p>
    <w:p w14:paraId="11122505" w14:textId="2191C573" w:rsidR="00DC1387" w:rsidRDefault="00DC1387" w:rsidP="00DC1387">
      <w:pPr>
        <w:bidi w:val="0"/>
        <w:jc w:val="both"/>
        <w:rPr>
          <w:i/>
        </w:rPr>
      </w:pPr>
    </w:p>
    <w:p w14:paraId="705088F1" w14:textId="2C1F9C22" w:rsidR="00DC1387" w:rsidRDefault="00DC1387" w:rsidP="00DC1387">
      <w:pPr>
        <w:bidi w:val="0"/>
        <w:jc w:val="both"/>
        <w:rPr>
          <w:i/>
        </w:rPr>
      </w:pPr>
    </w:p>
    <w:p w14:paraId="53B59559" w14:textId="0585A2B6" w:rsidR="00DC1387" w:rsidRDefault="00DC1387" w:rsidP="00DC1387">
      <w:pPr>
        <w:bidi w:val="0"/>
        <w:jc w:val="both"/>
        <w:rPr>
          <w:i/>
        </w:rPr>
      </w:pPr>
    </w:p>
    <w:p w14:paraId="72BFC607" w14:textId="229148BE" w:rsidR="00DC1387" w:rsidRDefault="00DC1387" w:rsidP="00DC1387">
      <w:pPr>
        <w:bidi w:val="0"/>
        <w:jc w:val="both"/>
        <w:rPr>
          <w:i/>
        </w:rPr>
      </w:pPr>
    </w:p>
    <w:p w14:paraId="11B073EC" w14:textId="77777777" w:rsidR="00ED724A" w:rsidRDefault="00ED724A" w:rsidP="00ED724A">
      <w:pPr>
        <w:bidi w:val="0"/>
        <w:jc w:val="both"/>
        <w:rPr>
          <w:i/>
        </w:rPr>
      </w:pPr>
    </w:p>
    <w:p w14:paraId="1CFEFB7F" w14:textId="7B0CA82E" w:rsidR="00D67742" w:rsidRDefault="00A618E5" w:rsidP="006B2B7A">
      <w:pPr>
        <w:pStyle w:val="Heading1"/>
        <w:bidi w:val="0"/>
        <w:jc w:val="both"/>
      </w:pPr>
      <w:bookmarkStart w:id="18" w:name="_Toc506458783"/>
      <w:bookmarkStart w:id="19" w:name="_Toc13066211"/>
      <w:bookmarkStart w:id="20" w:name="_Toc35955523"/>
      <w:r w:rsidRPr="00D67742">
        <w:lastRenderedPageBreak/>
        <w:t xml:space="preserve">3. </w:t>
      </w:r>
      <w:bookmarkEnd w:id="18"/>
      <w:bookmarkEnd w:id="19"/>
      <w:r w:rsidR="008B2F9C">
        <w:t>Detailed Design</w:t>
      </w:r>
      <w:bookmarkEnd w:id="20"/>
    </w:p>
    <w:p w14:paraId="3316F4B9" w14:textId="77777777" w:rsidR="006B2B7A" w:rsidRDefault="00F13970" w:rsidP="006B2B7A">
      <w:pPr>
        <w:bidi w:val="0"/>
      </w:pPr>
      <w:r>
        <w:t>This section contains diagrams depicting low-level details of pieces of the AJCSS software.</w:t>
      </w:r>
    </w:p>
    <w:p w14:paraId="28502F29" w14:textId="6B622FC0" w:rsidR="00F13970" w:rsidRDefault="00183E82" w:rsidP="006B2B7A">
      <w:pPr>
        <w:bidi w:val="0"/>
      </w:pPr>
      <w:r>
        <w:t xml:space="preserve">Figure 2 depicts an activity chart at the start of the program. Activity includes loading the files into the program, storing data in program data structures, selecting user type, sending reports and storing data into files. </w:t>
      </w:r>
    </w:p>
    <w:p w14:paraId="0E4B54A9" w14:textId="42A4D120" w:rsidR="009A1C0E" w:rsidRDefault="000E143A" w:rsidP="009A1C0E">
      <w:pPr>
        <w:bidi w:val="0"/>
      </w:pPr>
      <w:r>
        <w:rPr>
          <w:noProof/>
        </w:rPr>
        <w:pict w14:anchorId="607C1192">
          <v:rect id="_x0000_s1031" style="position:absolute;margin-left:39.45pt;margin-top:24.15pt;width:385.8pt;height:593.9pt;z-index:251666944" filled="f"/>
        </w:pict>
      </w:r>
      <w:r w:rsidR="00183E82">
        <w:rPr>
          <w:noProof/>
        </w:rPr>
        <w:drawing>
          <wp:anchor distT="0" distB="0" distL="114300" distR="114300" simplePos="0" relativeHeight="251588096" behindDoc="1" locked="0" layoutInCell="1" allowOverlap="1" wp14:anchorId="69E00934" wp14:editId="18622053">
            <wp:simplePos x="0" y="0"/>
            <wp:positionH relativeFrom="column">
              <wp:posOffset>498163</wp:posOffset>
            </wp:positionH>
            <wp:positionV relativeFrom="paragraph">
              <wp:posOffset>306935</wp:posOffset>
            </wp:positionV>
            <wp:extent cx="4893310" cy="7499381"/>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CSS_1_1_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95359" cy="7502521"/>
                    </a:xfrm>
                    <a:prstGeom prst="rect">
                      <a:avLst/>
                    </a:prstGeom>
                  </pic:spPr>
                </pic:pic>
              </a:graphicData>
            </a:graphic>
            <wp14:sizeRelH relativeFrom="margin">
              <wp14:pctWidth>0</wp14:pctWidth>
            </wp14:sizeRelH>
            <wp14:sizeRelV relativeFrom="margin">
              <wp14:pctHeight>0</wp14:pctHeight>
            </wp14:sizeRelV>
          </wp:anchor>
        </w:drawing>
      </w:r>
    </w:p>
    <w:p w14:paraId="2A21BA24" w14:textId="1243025C" w:rsidR="009A1C0E" w:rsidRDefault="009A1C0E" w:rsidP="009A1C0E">
      <w:pPr>
        <w:bidi w:val="0"/>
      </w:pPr>
    </w:p>
    <w:p w14:paraId="65A6A67E" w14:textId="778768CB" w:rsidR="009A1C0E" w:rsidRDefault="009A1C0E" w:rsidP="009A1C0E">
      <w:pPr>
        <w:bidi w:val="0"/>
      </w:pPr>
    </w:p>
    <w:p w14:paraId="5EC512D8" w14:textId="78A2BB78" w:rsidR="009A1C0E" w:rsidRDefault="009A1C0E" w:rsidP="009A1C0E">
      <w:pPr>
        <w:bidi w:val="0"/>
      </w:pPr>
    </w:p>
    <w:p w14:paraId="05A764B4" w14:textId="6C8057B7" w:rsidR="009A1C0E" w:rsidRDefault="009A1C0E" w:rsidP="009A1C0E">
      <w:pPr>
        <w:bidi w:val="0"/>
      </w:pPr>
    </w:p>
    <w:p w14:paraId="7CEE1B7D" w14:textId="57156766" w:rsidR="009A1C0E" w:rsidRDefault="009A1C0E" w:rsidP="009A1C0E">
      <w:pPr>
        <w:bidi w:val="0"/>
      </w:pPr>
    </w:p>
    <w:p w14:paraId="32F33ED4" w14:textId="2658BF08" w:rsidR="009A1C0E" w:rsidRDefault="009A1C0E" w:rsidP="009A1C0E">
      <w:pPr>
        <w:bidi w:val="0"/>
      </w:pPr>
    </w:p>
    <w:p w14:paraId="71FD52B4" w14:textId="3747BDC9" w:rsidR="009A1C0E" w:rsidRDefault="009A1C0E" w:rsidP="009A1C0E">
      <w:pPr>
        <w:bidi w:val="0"/>
      </w:pPr>
    </w:p>
    <w:p w14:paraId="169F02FA" w14:textId="7FE17410" w:rsidR="009A1C0E" w:rsidRDefault="009A1C0E" w:rsidP="009A1C0E">
      <w:pPr>
        <w:bidi w:val="0"/>
      </w:pPr>
    </w:p>
    <w:p w14:paraId="164A0D7B" w14:textId="3B0625F6" w:rsidR="009A1C0E" w:rsidRDefault="009A1C0E" w:rsidP="009A1C0E">
      <w:pPr>
        <w:bidi w:val="0"/>
      </w:pPr>
    </w:p>
    <w:p w14:paraId="72904C8C" w14:textId="6F4BE377" w:rsidR="009A1C0E" w:rsidRDefault="009A1C0E" w:rsidP="009A1C0E">
      <w:pPr>
        <w:bidi w:val="0"/>
      </w:pPr>
    </w:p>
    <w:p w14:paraId="2FDAA087" w14:textId="5D1855B4" w:rsidR="009A1C0E" w:rsidRDefault="009A1C0E" w:rsidP="009A1C0E">
      <w:pPr>
        <w:bidi w:val="0"/>
      </w:pPr>
    </w:p>
    <w:p w14:paraId="38A242E8" w14:textId="43ED8730" w:rsidR="009A1C0E" w:rsidRDefault="009A1C0E" w:rsidP="009A1C0E">
      <w:pPr>
        <w:bidi w:val="0"/>
      </w:pPr>
    </w:p>
    <w:p w14:paraId="0A680C2A" w14:textId="54A764EC" w:rsidR="009A1C0E" w:rsidRDefault="009A1C0E" w:rsidP="009A1C0E">
      <w:pPr>
        <w:bidi w:val="0"/>
      </w:pPr>
    </w:p>
    <w:p w14:paraId="34D79E62" w14:textId="562AA92B" w:rsidR="009A1C0E" w:rsidRDefault="009A1C0E" w:rsidP="009A1C0E">
      <w:pPr>
        <w:bidi w:val="0"/>
      </w:pPr>
    </w:p>
    <w:p w14:paraId="15D37CDA" w14:textId="17E4EB39" w:rsidR="009A1C0E" w:rsidRDefault="009A1C0E" w:rsidP="009A1C0E">
      <w:pPr>
        <w:bidi w:val="0"/>
      </w:pPr>
    </w:p>
    <w:p w14:paraId="01089055" w14:textId="0847A1FB" w:rsidR="009A1C0E" w:rsidRDefault="009A1C0E" w:rsidP="009A1C0E">
      <w:pPr>
        <w:bidi w:val="0"/>
      </w:pPr>
    </w:p>
    <w:p w14:paraId="1513FCE8" w14:textId="77F0B73D" w:rsidR="008B2F9C" w:rsidRDefault="008B2F9C" w:rsidP="008B2F9C">
      <w:pPr>
        <w:bidi w:val="0"/>
      </w:pPr>
    </w:p>
    <w:p w14:paraId="68B28715" w14:textId="0DE1A683" w:rsidR="009A1C0E" w:rsidRDefault="009A1C0E" w:rsidP="009A1C0E">
      <w:pPr>
        <w:bidi w:val="0"/>
      </w:pPr>
    </w:p>
    <w:p w14:paraId="4B2BF3C9" w14:textId="11568EE9" w:rsidR="009A1C0E" w:rsidRDefault="000B0EE9" w:rsidP="000B0EE9">
      <w:pPr>
        <w:tabs>
          <w:tab w:val="left" w:pos="945"/>
        </w:tabs>
        <w:bidi w:val="0"/>
      </w:pPr>
      <w:r>
        <w:tab/>
      </w:r>
    </w:p>
    <w:p w14:paraId="3888D02A" w14:textId="59EA5784" w:rsidR="00DC1387" w:rsidRDefault="00DC1387" w:rsidP="00EB03F8">
      <w:pPr>
        <w:tabs>
          <w:tab w:val="left" w:pos="945"/>
        </w:tabs>
        <w:bidi w:val="0"/>
      </w:pPr>
    </w:p>
    <w:p w14:paraId="29299475" w14:textId="62B642D8" w:rsidR="00DC1387" w:rsidRDefault="00DC1387" w:rsidP="00DC1387">
      <w:pPr>
        <w:tabs>
          <w:tab w:val="left" w:pos="945"/>
        </w:tabs>
        <w:bidi w:val="0"/>
      </w:pPr>
    </w:p>
    <w:p w14:paraId="5BC2D7D5" w14:textId="139F8A62" w:rsidR="00EB03F8" w:rsidRDefault="000E143A" w:rsidP="006B2B7A">
      <w:pPr>
        <w:tabs>
          <w:tab w:val="left" w:pos="945"/>
        </w:tabs>
        <w:bidi w:val="0"/>
      </w:pPr>
      <w:r>
        <w:rPr>
          <w:noProof/>
        </w:rPr>
        <w:pict w14:anchorId="2911C910">
          <v:shape id="Text Box 2" o:spid="_x0000_s1027" type="#_x0000_t202" style="position:absolute;margin-left:7.15pt;margin-top:60.9pt;width:461.8pt;height:20.7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5B74565" w14:textId="356E98BC"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4</w:t>
                  </w:r>
                  <w:r w:rsidRPr="00F13970">
                    <w:rPr>
                      <w:rFonts w:asciiTheme="majorHAnsi" w:eastAsiaTheme="majorEastAsia" w:hAnsiTheme="majorHAnsi" w:cstheme="majorBidi"/>
                      <w:color w:val="4F81BD" w:themeColor="accent1"/>
                      <w:sz w:val="20"/>
                      <w:szCs w:val="20"/>
                    </w:rPr>
                    <w:t xml:space="preserve"> AJCSS </w:t>
                  </w:r>
                  <w:r w:rsidR="00ED724A">
                    <w:rPr>
                      <w:rFonts w:asciiTheme="majorHAnsi" w:eastAsiaTheme="majorEastAsia" w:hAnsiTheme="majorHAnsi" w:cstheme="majorBidi"/>
                      <w:color w:val="4F81BD" w:themeColor="accent1"/>
                      <w:sz w:val="20"/>
                      <w:szCs w:val="20"/>
                    </w:rPr>
                    <w:t>a</w:t>
                  </w:r>
                  <w:r w:rsidR="00183E82">
                    <w:rPr>
                      <w:rFonts w:asciiTheme="majorHAnsi" w:eastAsiaTheme="majorEastAsia" w:hAnsiTheme="majorHAnsi" w:cstheme="majorBidi"/>
                      <w:color w:val="4F81BD" w:themeColor="accent1"/>
                      <w:sz w:val="20"/>
                      <w:szCs w:val="20"/>
                    </w:rPr>
                    <w:t>ctivity chart</w:t>
                  </w:r>
                </w:p>
                <w:p w14:paraId="336EAA57" w14:textId="33D9CDC1" w:rsidR="0000618C" w:rsidRDefault="0000618C" w:rsidP="006B2B7A">
                  <w:pPr>
                    <w:jc w:val="center"/>
                  </w:pPr>
                </w:p>
              </w:txbxContent>
            </v:textbox>
            <w10:wrap type="square"/>
          </v:shape>
        </w:pict>
      </w:r>
    </w:p>
    <w:p w14:paraId="362DDE0A" w14:textId="27BCDFF8" w:rsidR="000B0EE9" w:rsidRDefault="00ED724A" w:rsidP="00EB03F8">
      <w:pPr>
        <w:tabs>
          <w:tab w:val="left" w:pos="945"/>
        </w:tabs>
        <w:bidi w:val="0"/>
      </w:pPr>
      <w:r>
        <w:lastRenderedPageBreak/>
        <w:t>Figure 3 is a flowchart showing the method Mathching:match() which finds a match for unprocessed candidates with a vacant job.</w:t>
      </w:r>
    </w:p>
    <w:p w14:paraId="3BFDE2B5" w14:textId="21754F6D" w:rsidR="00EB03F8" w:rsidRDefault="000E143A" w:rsidP="00EB03F8">
      <w:pPr>
        <w:tabs>
          <w:tab w:val="left" w:pos="945"/>
        </w:tabs>
        <w:bidi w:val="0"/>
      </w:pPr>
      <w:r>
        <w:rPr>
          <w:noProof/>
        </w:rPr>
        <w:pict w14:anchorId="142F3C00">
          <v:rect id="_x0000_s1034" style="position:absolute;margin-left:39.2pt;margin-top:4.5pt;width:378.3pt;height:650.05pt;z-index:251671040" filled="f"/>
        </w:pict>
      </w:r>
      <w:r w:rsidR="006B2B7A">
        <w:rPr>
          <w:noProof/>
        </w:rPr>
        <w:drawing>
          <wp:anchor distT="0" distB="0" distL="114300" distR="114300" simplePos="0" relativeHeight="251586048" behindDoc="1" locked="0" layoutInCell="1" allowOverlap="1" wp14:anchorId="717A8A08" wp14:editId="2CBCE0CB">
            <wp:simplePos x="0" y="0"/>
            <wp:positionH relativeFrom="column">
              <wp:posOffset>497597</wp:posOffset>
            </wp:positionH>
            <wp:positionV relativeFrom="paragraph">
              <wp:posOffset>2540</wp:posOffset>
            </wp:positionV>
            <wp:extent cx="4810515" cy="8255591"/>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515" cy="8255591"/>
                    </a:xfrm>
                    <a:prstGeom prst="rect">
                      <a:avLst/>
                    </a:prstGeom>
                  </pic:spPr>
                </pic:pic>
              </a:graphicData>
            </a:graphic>
            <wp14:sizeRelV relativeFrom="margin">
              <wp14:pctHeight>0</wp14:pctHeight>
            </wp14:sizeRelV>
          </wp:anchor>
        </w:drawing>
      </w:r>
    </w:p>
    <w:p w14:paraId="0C76E66F" w14:textId="605AD6AD" w:rsidR="00EB03F8" w:rsidRDefault="00EB03F8" w:rsidP="00EB03F8">
      <w:pPr>
        <w:tabs>
          <w:tab w:val="left" w:pos="945"/>
        </w:tabs>
        <w:bidi w:val="0"/>
      </w:pPr>
    </w:p>
    <w:p w14:paraId="17EAA3F0" w14:textId="69DF40DC" w:rsidR="00EB03F8" w:rsidRDefault="00EB03F8" w:rsidP="00EB03F8">
      <w:pPr>
        <w:tabs>
          <w:tab w:val="left" w:pos="945"/>
        </w:tabs>
        <w:bidi w:val="0"/>
      </w:pPr>
    </w:p>
    <w:p w14:paraId="34C83248" w14:textId="0B0EE47D" w:rsidR="00EB03F8" w:rsidRDefault="00EB03F8" w:rsidP="00EB03F8">
      <w:pPr>
        <w:tabs>
          <w:tab w:val="left" w:pos="945"/>
        </w:tabs>
        <w:bidi w:val="0"/>
      </w:pPr>
    </w:p>
    <w:p w14:paraId="556041FC" w14:textId="03474D6F" w:rsidR="00EB03F8" w:rsidRDefault="00EB03F8" w:rsidP="00EB03F8">
      <w:pPr>
        <w:tabs>
          <w:tab w:val="left" w:pos="945"/>
        </w:tabs>
        <w:bidi w:val="0"/>
      </w:pPr>
    </w:p>
    <w:p w14:paraId="552A2698" w14:textId="573D9BF3" w:rsidR="00EB03F8" w:rsidRDefault="00EB03F8" w:rsidP="00EB03F8">
      <w:pPr>
        <w:tabs>
          <w:tab w:val="left" w:pos="945"/>
        </w:tabs>
        <w:bidi w:val="0"/>
      </w:pPr>
    </w:p>
    <w:p w14:paraId="7194979C" w14:textId="10A6172C" w:rsidR="00EB03F8" w:rsidRDefault="00EB03F8" w:rsidP="00EB03F8">
      <w:pPr>
        <w:tabs>
          <w:tab w:val="left" w:pos="945"/>
        </w:tabs>
        <w:bidi w:val="0"/>
      </w:pPr>
    </w:p>
    <w:p w14:paraId="4ED3A9FB" w14:textId="10A06570" w:rsidR="00EB03F8" w:rsidRDefault="00EB03F8" w:rsidP="00EB03F8">
      <w:pPr>
        <w:tabs>
          <w:tab w:val="left" w:pos="945"/>
        </w:tabs>
        <w:bidi w:val="0"/>
      </w:pPr>
    </w:p>
    <w:p w14:paraId="74603960" w14:textId="0A8EDE58" w:rsidR="00EB03F8" w:rsidRDefault="00EB03F8" w:rsidP="00EB03F8">
      <w:pPr>
        <w:tabs>
          <w:tab w:val="left" w:pos="945"/>
        </w:tabs>
        <w:bidi w:val="0"/>
      </w:pPr>
    </w:p>
    <w:p w14:paraId="25F49F07" w14:textId="76253538" w:rsidR="00EB03F8" w:rsidRDefault="00EB03F8" w:rsidP="00EB03F8">
      <w:pPr>
        <w:tabs>
          <w:tab w:val="left" w:pos="945"/>
        </w:tabs>
        <w:bidi w:val="0"/>
      </w:pPr>
    </w:p>
    <w:p w14:paraId="0C77AD0B" w14:textId="1EAE48AB" w:rsidR="00EB03F8" w:rsidRDefault="00EB03F8" w:rsidP="00EB03F8">
      <w:pPr>
        <w:tabs>
          <w:tab w:val="left" w:pos="945"/>
        </w:tabs>
        <w:bidi w:val="0"/>
      </w:pPr>
    </w:p>
    <w:p w14:paraId="1F267A53" w14:textId="5DE85FBB" w:rsidR="00EB03F8" w:rsidRDefault="00EB03F8" w:rsidP="00EB03F8">
      <w:pPr>
        <w:tabs>
          <w:tab w:val="left" w:pos="945"/>
        </w:tabs>
        <w:bidi w:val="0"/>
      </w:pPr>
    </w:p>
    <w:p w14:paraId="316B7856" w14:textId="19B20C45" w:rsidR="00EB03F8" w:rsidRDefault="00EB03F8" w:rsidP="00EB03F8">
      <w:pPr>
        <w:tabs>
          <w:tab w:val="left" w:pos="945"/>
        </w:tabs>
        <w:bidi w:val="0"/>
      </w:pPr>
    </w:p>
    <w:p w14:paraId="5E8D6C16" w14:textId="23AD0366" w:rsidR="00EB03F8" w:rsidRDefault="00EB03F8" w:rsidP="00EB03F8">
      <w:pPr>
        <w:tabs>
          <w:tab w:val="left" w:pos="945"/>
        </w:tabs>
        <w:bidi w:val="0"/>
      </w:pPr>
    </w:p>
    <w:p w14:paraId="3F68145B" w14:textId="7FD74F7C" w:rsidR="00EB03F8" w:rsidRDefault="00EB03F8" w:rsidP="00EB03F8">
      <w:pPr>
        <w:tabs>
          <w:tab w:val="left" w:pos="945"/>
        </w:tabs>
        <w:bidi w:val="0"/>
      </w:pPr>
    </w:p>
    <w:p w14:paraId="021139DE" w14:textId="62BFFED0" w:rsidR="00EB03F8" w:rsidRDefault="00EB03F8" w:rsidP="00EB03F8">
      <w:pPr>
        <w:tabs>
          <w:tab w:val="left" w:pos="945"/>
        </w:tabs>
        <w:bidi w:val="0"/>
      </w:pPr>
    </w:p>
    <w:p w14:paraId="7A9F4C99" w14:textId="5CE1EF99" w:rsidR="00EB03F8" w:rsidRDefault="00EB03F8" w:rsidP="00EB03F8">
      <w:pPr>
        <w:tabs>
          <w:tab w:val="left" w:pos="945"/>
        </w:tabs>
        <w:bidi w:val="0"/>
      </w:pPr>
    </w:p>
    <w:p w14:paraId="62B19879" w14:textId="058D7A71" w:rsidR="00EB03F8" w:rsidRDefault="00EB03F8" w:rsidP="00EB03F8">
      <w:pPr>
        <w:tabs>
          <w:tab w:val="left" w:pos="945"/>
        </w:tabs>
        <w:bidi w:val="0"/>
      </w:pPr>
    </w:p>
    <w:p w14:paraId="1F9EF547" w14:textId="23919C44" w:rsidR="00EB03F8" w:rsidRDefault="00EB03F8" w:rsidP="00EB03F8">
      <w:pPr>
        <w:tabs>
          <w:tab w:val="left" w:pos="945"/>
        </w:tabs>
        <w:bidi w:val="0"/>
      </w:pPr>
    </w:p>
    <w:p w14:paraId="2424AB9B" w14:textId="508CA6B6" w:rsidR="00EB03F8" w:rsidRDefault="00EB03F8" w:rsidP="00EB03F8">
      <w:pPr>
        <w:tabs>
          <w:tab w:val="left" w:pos="945"/>
        </w:tabs>
        <w:bidi w:val="0"/>
      </w:pPr>
    </w:p>
    <w:p w14:paraId="3EE46F4E" w14:textId="5ED76D09" w:rsidR="00EB03F8" w:rsidRDefault="00EB03F8" w:rsidP="00EB03F8">
      <w:pPr>
        <w:tabs>
          <w:tab w:val="left" w:pos="945"/>
        </w:tabs>
        <w:bidi w:val="0"/>
      </w:pPr>
    </w:p>
    <w:p w14:paraId="097ECB83" w14:textId="3F35E00A" w:rsidR="00EB03F8" w:rsidRDefault="00EB03F8" w:rsidP="00EB03F8">
      <w:pPr>
        <w:tabs>
          <w:tab w:val="left" w:pos="945"/>
        </w:tabs>
        <w:bidi w:val="0"/>
      </w:pPr>
    </w:p>
    <w:p w14:paraId="10E0BC19" w14:textId="119F4DF0" w:rsidR="00BA2859" w:rsidRDefault="00BA2859" w:rsidP="00BA2859">
      <w:pPr>
        <w:tabs>
          <w:tab w:val="left" w:pos="945"/>
        </w:tabs>
        <w:bidi w:val="0"/>
      </w:pPr>
    </w:p>
    <w:p w14:paraId="277DBBF1" w14:textId="77777777" w:rsidR="006B2B7A" w:rsidRDefault="006B2B7A" w:rsidP="006B2B7A">
      <w:pPr>
        <w:tabs>
          <w:tab w:val="left" w:pos="945"/>
        </w:tabs>
        <w:bidi w:val="0"/>
      </w:pPr>
    </w:p>
    <w:p w14:paraId="61717A9A" w14:textId="6F29E24E" w:rsidR="00EB03F8" w:rsidRDefault="000E143A" w:rsidP="00EB03F8">
      <w:pPr>
        <w:tabs>
          <w:tab w:val="left" w:pos="945"/>
        </w:tabs>
        <w:bidi w:val="0"/>
      </w:pPr>
      <w:r>
        <w:rPr>
          <w:noProof/>
        </w:rPr>
        <w:pict w14:anchorId="2911C910">
          <v:shape id="_x0000_s1029" type="#_x0000_t202" style="position:absolute;margin-left:28.85pt;margin-top:50.65pt;width:445.6pt;height:26.1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158C16C6" w14:textId="0E8C3D30"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5</w:t>
                  </w:r>
                  <w:r w:rsidRPr="00F13970">
                    <w:rPr>
                      <w:rFonts w:asciiTheme="majorHAnsi" w:eastAsiaTheme="majorEastAsia" w:hAnsiTheme="majorHAnsi" w:cstheme="majorBidi"/>
                      <w:color w:val="4F81BD" w:themeColor="accent1"/>
                      <w:sz w:val="20"/>
                      <w:szCs w:val="20"/>
                    </w:rPr>
                    <w:t xml:space="preserve"> </w:t>
                  </w:r>
                  <w:r w:rsidR="00ED724A">
                    <w:rPr>
                      <w:rFonts w:asciiTheme="majorHAnsi" w:eastAsiaTheme="majorEastAsia" w:hAnsiTheme="majorHAnsi" w:cstheme="majorBidi"/>
                      <w:color w:val="4F81BD" w:themeColor="accent1"/>
                      <w:sz w:val="20"/>
                      <w:szCs w:val="20"/>
                    </w:rPr>
                    <w:t>The match() method from the Matching class.</w:t>
                  </w:r>
                </w:p>
                <w:p w14:paraId="53B66445" w14:textId="650896BF" w:rsidR="0000618C" w:rsidRDefault="0000618C" w:rsidP="00EB03F8">
                  <w:pPr>
                    <w:jc w:val="right"/>
                  </w:pPr>
                </w:p>
              </w:txbxContent>
            </v:textbox>
            <w10:wrap type="square"/>
          </v:shape>
        </w:pict>
      </w:r>
    </w:p>
    <w:p w14:paraId="446E4603" w14:textId="1A6EE33F" w:rsidR="008B2F9C" w:rsidRDefault="008B2F9C" w:rsidP="008B2F9C">
      <w:pPr>
        <w:pStyle w:val="Heading1"/>
        <w:bidi w:val="0"/>
        <w:jc w:val="both"/>
      </w:pPr>
      <w:bookmarkStart w:id="21" w:name="_Toc35955524"/>
      <w:r>
        <w:lastRenderedPageBreak/>
        <w:t>4</w:t>
      </w:r>
      <w:r w:rsidRPr="00D67742">
        <w:t xml:space="preserve">. </w:t>
      </w:r>
      <w:r>
        <w:t>User Interface Design</w:t>
      </w:r>
      <w:bookmarkEnd w:id="21"/>
    </w:p>
    <w:p w14:paraId="5FC01817" w14:textId="61556D23" w:rsidR="00487D04" w:rsidRDefault="00487D04" w:rsidP="00487D04">
      <w:pPr>
        <w:bidi w:val="0"/>
      </w:pPr>
      <w:r>
        <w:t xml:space="preserve">        This section contains screen</w:t>
      </w:r>
      <w:r w:rsidR="00E62C88">
        <w:t xml:space="preserve"> </w:t>
      </w:r>
      <w:r>
        <w:t xml:space="preserve">shots of </w:t>
      </w:r>
      <w:r w:rsidR="00E62C88">
        <w:t>initial versions</w:t>
      </w:r>
      <w:r>
        <w:t xml:space="preserve"> for the AJCSS user interface.</w:t>
      </w:r>
    </w:p>
    <w:p w14:paraId="6E667133" w14:textId="641621FC" w:rsidR="00487D04" w:rsidRDefault="00E62C88" w:rsidP="00063905">
      <w:r>
        <w:rPr>
          <w:noProof/>
        </w:rPr>
        <w:drawing>
          <wp:anchor distT="0" distB="0" distL="114300" distR="114300" simplePos="0" relativeHeight="251599360" behindDoc="1" locked="0" layoutInCell="1" allowOverlap="1" wp14:anchorId="710C0AA8" wp14:editId="0F100586">
            <wp:simplePos x="0" y="0"/>
            <wp:positionH relativeFrom="column">
              <wp:posOffset>1085850</wp:posOffset>
            </wp:positionH>
            <wp:positionV relativeFrom="paragraph">
              <wp:posOffset>45720</wp:posOffset>
            </wp:positionV>
            <wp:extent cx="3841750" cy="3937000"/>
            <wp:effectExtent l="19050" t="190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5" t="2439" r="4308" b="3038"/>
                    <a:stretch/>
                  </pic:blipFill>
                  <pic:spPr bwMode="auto">
                    <a:xfrm>
                      <a:off x="0" y="0"/>
                      <a:ext cx="3841750" cy="393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29CCB" w14:textId="5604740D" w:rsidR="00487D04" w:rsidRDefault="00487D04" w:rsidP="00063905"/>
    <w:p w14:paraId="18C51635" w14:textId="40A0FD42" w:rsidR="00487D04" w:rsidRDefault="00487D04" w:rsidP="00063905"/>
    <w:p w14:paraId="37FCC485" w14:textId="7D1FE987" w:rsidR="008B2F9C" w:rsidRDefault="008B2F9C" w:rsidP="00063905"/>
    <w:p w14:paraId="1DCB2AD9" w14:textId="5B8161C3" w:rsidR="00487D04" w:rsidRDefault="00487D04" w:rsidP="00063905"/>
    <w:p w14:paraId="6C6F96EF" w14:textId="3EFE9602" w:rsidR="00487D04" w:rsidRDefault="00487D04" w:rsidP="00063905"/>
    <w:p w14:paraId="279B2EC7" w14:textId="1CF9211E" w:rsidR="00487D04" w:rsidRDefault="00487D04" w:rsidP="00063905"/>
    <w:p w14:paraId="48F63A66" w14:textId="44738D13" w:rsidR="00487D04" w:rsidRDefault="00487D04" w:rsidP="00063905"/>
    <w:p w14:paraId="7723832F" w14:textId="763364B9" w:rsidR="00487D04" w:rsidRDefault="00487D04" w:rsidP="00063905"/>
    <w:p w14:paraId="67CE8FD1" w14:textId="76B0FF07" w:rsidR="00487D04" w:rsidRDefault="00487D04" w:rsidP="00063905"/>
    <w:p w14:paraId="3AEBB048" w14:textId="4647FABE" w:rsidR="00487D04" w:rsidRDefault="00487D04" w:rsidP="00063905"/>
    <w:p w14:paraId="0629CFA5" w14:textId="56B21BC0" w:rsidR="00487D04" w:rsidRDefault="00487D04" w:rsidP="00063905"/>
    <w:p w14:paraId="2AA404E4" w14:textId="46E4B271" w:rsidR="00487D04" w:rsidRDefault="000E143A" w:rsidP="00063905">
      <w:r>
        <w:rPr>
          <w:noProof/>
        </w:rPr>
        <w:pict w14:anchorId="2911C910">
          <v:shape id="_x0000_s1036" type="#_x0000_t202" style="position:absolute;left:0;text-align:left;margin-left:69.5pt;margin-top:14.15pt;width:338.5pt;height:26.15pt;z-index:251688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4FCA067A" w14:textId="5EA88D32"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6</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lets you select the user type.</w:t>
                  </w:r>
                </w:p>
                <w:p w14:paraId="146768D0" w14:textId="77777777" w:rsidR="00487D04" w:rsidRPr="00487D04" w:rsidRDefault="00487D04" w:rsidP="00487D04">
                  <w:pPr>
                    <w:jc w:val="right"/>
                  </w:pPr>
                </w:p>
              </w:txbxContent>
            </v:textbox>
            <w10:wrap type="square"/>
          </v:shape>
        </w:pict>
      </w:r>
    </w:p>
    <w:p w14:paraId="0126E579" w14:textId="14682C41" w:rsidR="00487D04" w:rsidRDefault="00487D04" w:rsidP="00063905">
      <w:r>
        <w:rPr>
          <w:noProof/>
        </w:rPr>
        <w:drawing>
          <wp:anchor distT="0" distB="0" distL="114300" distR="114300" simplePos="0" relativeHeight="251615744" behindDoc="1" locked="0" layoutInCell="1" allowOverlap="1" wp14:anchorId="59229437" wp14:editId="59C6FC8D">
            <wp:simplePos x="0" y="0"/>
            <wp:positionH relativeFrom="column">
              <wp:posOffset>692150</wp:posOffset>
            </wp:positionH>
            <wp:positionV relativeFrom="paragraph">
              <wp:posOffset>207645</wp:posOffset>
            </wp:positionV>
            <wp:extent cx="4705350" cy="3771900"/>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8" t="1887" r="3066" b="4718"/>
                    <a:stretch/>
                  </pic:blipFill>
                  <pic:spPr bwMode="auto">
                    <a:xfrm>
                      <a:off x="0" y="0"/>
                      <a:ext cx="4705350" cy="3771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7238E" w14:textId="0472E02F" w:rsidR="00487D04" w:rsidRDefault="00487D04" w:rsidP="00063905"/>
    <w:p w14:paraId="240B1D8D" w14:textId="3727A16F" w:rsidR="00487D04" w:rsidRDefault="00487D04" w:rsidP="00063905"/>
    <w:p w14:paraId="2536B236" w14:textId="33A075BC" w:rsidR="00487D04" w:rsidRDefault="00487D04" w:rsidP="00063905"/>
    <w:p w14:paraId="7269055E" w14:textId="0F8439D5" w:rsidR="00487D04" w:rsidRDefault="00487D04" w:rsidP="00063905"/>
    <w:p w14:paraId="0DF160C3" w14:textId="63CF5584" w:rsidR="00487D04" w:rsidRDefault="00487D04" w:rsidP="00063905"/>
    <w:p w14:paraId="77C03C9B" w14:textId="77777777" w:rsidR="00487D04" w:rsidRDefault="00487D04" w:rsidP="00063905"/>
    <w:p w14:paraId="5347CA1D" w14:textId="4EE9C008" w:rsidR="008B2F9C" w:rsidRDefault="008B2F9C" w:rsidP="00063905"/>
    <w:p w14:paraId="7878C1E1" w14:textId="67B4E5CC" w:rsidR="008B2F9C" w:rsidRDefault="008B2F9C" w:rsidP="00063905"/>
    <w:p w14:paraId="21E0BD05" w14:textId="621655AD" w:rsidR="008B2F9C" w:rsidRDefault="008B2F9C" w:rsidP="00063905"/>
    <w:p w14:paraId="1CA24804" w14:textId="55F62A79" w:rsidR="008B2F9C" w:rsidRPr="00275764" w:rsidRDefault="000E143A" w:rsidP="00063905">
      <w:r>
        <w:rPr>
          <w:noProof/>
        </w:rPr>
        <w:pict w14:anchorId="2911C910">
          <v:shape id="_x0000_s1037" type="#_x0000_t202" style="position:absolute;left:0;text-align:left;margin-left:69pt;margin-top:62.45pt;width:338.5pt;height:36.15pt;z-index:2516910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300DCA92" w14:textId="6BB167E1"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7</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is for HR manager user type which asks for admin credentials.</w:t>
                  </w:r>
                </w:p>
                <w:p w14:paraId="1C210E32" w14:textId="77777777" w:rsidR="00487D04" w:rsidRDefault="00487D04" w:rsidP="00487D04">
                  <w:pPr>
                    <w:jc w:val="right"/>
                  </w:pPr>
                </w:p>
              </w:txbxContent>
            </v:textbox>
            <w10:wrap type="square"/>
          </v:shape>
        </w:pict>
      </w:r>
    </w:p>
    <w:p w14:paraId="429D79AA" w14:textId="28028F2D" w:rsidR="00487D04" w:rsidRDefault="00487D04" w:rsidP="00063905">
      <w:bookmarkStart w:id="22" w:name="_Toc13066221"/>
    </w:p>
    <w:p w14:paraId="0943CE84" w14:textId="053B6D5E" w:rsidR="00487D04" w:rsidRDefault="00063905" w:rsidP="00063905">
      <w:r>
        <w:rPr>
          <w:noProof/>
        </w:rPr>
        <w:lastRenderedPageBreak/>
        <w:drawing>
          <wp:anchor distT="0" distB="0" distL="114300" distR="114300" simplePos="0" relativeHeight="251634176" behindDoc="1" locked="0" layoutInCell="1" allowOverlap="1" wp14:anchorId="6914FD3D" wp14:editId="66435901">
            <wp:simplePos x="0" y="0"/>
            <wp:positionH relativeFrom="column">
              <wp:posOffset>21626</wp:posOffset>
            </wp:positionH>
            <wp:positionV relativeFrom="paragraph">
              <wp:posOffset>-372973</wp:posOffset>
            </wp:positionV>
            <wp:extent cx="6386702" cy="4016830"/>
            <wp:effectExtent l="19050" t="1905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702" cy="401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143A">
        <w:rPr>
          <w:noProof/>
        </w:rPr>
        <w:pict w14:anchorId="2911C910">
          <v:shape id="_x0000_s1039" type="#_x0000_t202" style="position:absolute;left:0;text-align:left;margin-left:83.15pt;margin-top:656.25pt;width:354.1pt;height:36.15pt;z-index:251695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14:paraId="19371297" w14:textId="692D2B6C"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9</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vacant jobs section which shows you all vacant jobs.</w:t>
                  </w:r>
                </w:p>
                <w:p w14:paraId="70D0DC3B" w14:textId="77777777" w:rsidR="00B8691A" w:rsidRDefault="00B8691A" w:rsidP="00B8691A">
                  <w:pPr>
                    <w:jc w:val="right"/>
                  </w:pPr>
                </w:p>
              </w:txbxContent>
            </v:textbox>
            <w10:wrap type="square"/>
          </v:shape>
        </w:pict>
      </w:r>
      <w:r w:rsidR="000E143A">
        <w:rPr>
          <w:noProof/>
        </w:rPr>
        <w:pict w14:anchorId="2911C910">
          <v:shape id="_x0000_s1038" type="#_x0000_t202" style="position:absolute;left:0;text-align:left;margin-left:83.15pt;margin-top:297.05pt;width:338.5pt;height:36.15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028DCCE0" w14:textId="46EE0B29"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8</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new job section which let you setup a new job.</w:t>
                  </w:r>
                </w:p>
                <w:p w14:paraId="14F95C5C" w14:textId="77777777" w:rsidR="00B8691A" w:rsidRDefault="00B8691A" w:rsidP="00B8691A">
                  <w:pPr>
                    <w:jc w:val="right"/>
                  </w:pPr>
                </w:p>
              </w:txbxContent>
            </v:textbox>
            <w10:wrap type="square"/>
          </v:shape>
        </w:pict>
      </w:r>
      <w:r w:rsidR="00B8691A">
        <w:rPr>
          <w:noProof/>
        </w:rPr>
        <w:drawing>
          <wp:anchor distT="0" distB="0" distL="114300" distR="114300" simplePos="0" relativeHeight="251660800" behindDoc="1" locked="0" layoutInCell="1" allowOverlap="1" wp14:anchorId="0CCFF5D3" wp14:editId="4DDF52F0">
            <wp:simplePos x="0" y="0"/>
            <wp:positionH relativeFrom="column">
              <wp:posOffset>3412</wp:posOffset>
            </wp:positionH>
            <wp:positionV relativeFrom="paragraph">
              <wp:posOffset>4267266</wp:posOffset>
            </wp:positionV>
            <wp:extent cx="6405245" cy="4067810"/>
            <wp:effectExtent l="19050" t="1905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614" cy="407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1E376C4E" w14:textId="61DDAFE6" w:rsidR="00B8691A" w:rsidRDefault="00B8691A" w:rsidP="00063905">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81280" behindDoc="1" locked="0" layoutInCell="1" allowOverlap="1" wp14:anchorId="5C2C846A" wp14:editId="69CC7227">
            <wp:simplePos x="0" y="0"/>
            <wp:positionH relativeFrom="column">
              <wp:posOffset>3413</wp:posOffset>
            </wp:positionH>
            <wp:positionV relativeFrom="paragraph">
              <wp:posOffset>-106282</wp:posOffset>
            </wp:positionV>
            <wp:extent cx="6400800" cy="4065905"/>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004" cy="40736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25FEC5" w14:textId="17B6CC2B" w:rsidR="00487D04" w:rsidRDefault="00487D04" w:rsidP="00063905"/>
    <w:p w14:paraId="321B669A" w14:textId="231F1DF1" w:rsidR="00487D04" w:rsidRDefault="000E143A"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0" type="#_x0000_t202" style="position:absolute;left:0;text-align:left;margin-left:74.4pt;margin-top:618.35pt;width:354.1pt;height:36.15pt;z-index:2516981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0">
              <w:txbxContent>
                <w:p w14:paraId="5A3821B3" w14:textId="2522E273"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3F0295">
                    <w:rPr>
                      <w:rFonts w:asciiTheme="majorHAnsi" w:eastAsiaTheme="majorEastAsia" w:hAnsiTheme="majorHAnsi" w:cstheme="majorBidi"/>
                      <w:color w:val="4F81BD" w:themeColor="accent1"/>
                      <w:sz w:val="20"/>
                      <w:szCs w:val="20"/>
                    </w:rPr>
                    <w:t>candidates- unprocessed candidate section which shows you all unprocessed candidates.</w:t>
                  </w:r>
                </w:p>
                <w:p w14:paraId="3671BB8D" w14:textId="77777777" w:rsidR="00B8691A" w:rsidRDefault="00B8691A" w:rsidP="00B8691A">
                  <w:pPr>
                    <w:jc w:val="right"/>
                  </w:pPr>
                </w:p>
              </w:txbxContent>
            </v:textbox>
            <w10:wrap type="square"/>
          </v:shape>
        </w:pict>
      </w:r>
      <w:r>
        <w:rPr>
          <w:noProof/>
        </w:rPr>
        <w:pict w14:anchorId="2911C910">
          <v:shape id="_x0000_s1041" type="#_x0000_t202" style="position:absolute;left:0;text-align:left;margin-left:74.4pt;margin-top:254pt;width:354.1pt;height:36.15pt;z-index:251699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14:paraId="657EDA05" w14:textId="2D1B4AC8"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0</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candidates- new candidate section</w:t>
                  </w:r>
                  <w:r w:rsidR="003F0295">
                    <w:rPr>
                      <w:rFonts w:asciiTheme="majorHAnsi" w:eastAsiaTheme="majorEastAsia" w:hAnsiTheme="majorHAnsi" w:cstheme="majorBidi"/>
                      <w:color w:val="4F81BD" w:themeColor="accent1"/>
                      <w:sz w:val="20"/>
                      <w:szCs w:val="20"/>
                    </w:rPr>
                    <w:t xml:space="preserve"> which</w:t>
                  </w:r>
                  <w:r>
                    <w:rPr>
                      <w:rFonts w:asciiTheme="majorHAnsi" w:eastAsiaTheme="majorEastAsia" w:hAnsiTheme="majorHAnsi" w:cstheme="majorBidi"/>
                      <w:color w:val="4F81BD" w:themeColor="accent1"/>
                      <w:sz w:val="20"/>
                      <w:szCs w:val="20"/>
                    </w:rPr>
                    <w:t xml:space="preserve"> </w:t>
                  </w:r>
                  <w:r w:rsidR="003F0295">
                    <w:rPr>
                      <w:rFonts w:asciiTheme="majorHAnsi" w:eastAsiaTheme="majorEastAsia" w:hAnsiTheme="majorHAnsi" w:cstheme="majorBidi"/>
                      <w:color w:val="4F81BD" w:themeColor="accent1"/>
                      <w:sz w:val="20"/>
                      <w:szCs w:val="20"/>
                    </w:rPr>
                    <w:t>lets you setup the a new candidate.</w:t>
                  </w:r>
                </w:p>
                <w:p w14:paraId="4E7EED73" w14:textId="77777777" w:rsidR="00B8691A" w:rsidRDefault="00B8691A" w:rsidP="00B8691A">
                  <w:pPr>
                    <w:jc w:val="right"/>
                  </w:pPr>
                </w:p>
              </w:txbxContent>
            </v:textbox>
            <w10:wrap type="square"/>
          </v:shape>
        </w:pict>
      </w:r>
      <w:r w:rsidR="00B8691A">
        <w:rPr>
          <w:noProof/>
        </w:rPr>
        <w:drawing>
          <wp:anchor distT="0" distB="0" distL="114300" distR="114300" simplePos="0" relativeHeight="251697664" behindDoc="1" locked="0" layoutInCell="1" allowOverlap="1" wp14:anchorId="792239F8" wp14:editId="54A7BBB3">
            <wp:simplePos x="0" y="0"/>
            <wp:positionH relativeFrom="column">
              <wp:posOffset>37437</wp:posOffset>
            </wp:positionH>
            <wp:positionV relativeFrom="paragraph">
              <wp:posOffset>3735923</wp:posOffset>
            </wp:positionV>
            <wp:extent cx="6400070" cy="4053385"/>
            <wp:effectExtent l="19050" t="1905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070" cy="405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4EDDD8DE" w14:textId="07A83D1B" w:rsidR="003F0295" w:rsidRDefault="003F0295" w:rsidP="00063905">
      <w:r>
        <w:rPr>
          <w:noProof/>
        </w:rPr>
        <w:lastRenderedPageBreak/>
        <w:drawing>
          <wp:anchor distT="0" distB="0" distL="114300" distR="114300" simplePos="0" relativeHeight="251717120" behindDoc="1" locked="0" layoutInCell="1" allowOverlap="1" wp14:anchorId="644609FE" wp14:editId="4D94F32D">
            <wp:simplePos x="0" y="0"/>
            <wp:positionH relativeFrom="column">
              <wp:posOffset>-2071</wp:posOffset>
            </wp:positionH>
            <wp:positionV relativeFrom="paragraph">
              <wp:posOffset>-105023</wp:posOffset>
            </wp:positionV>
            <wp:extent cx="6381426" cy="3983383"/>
            <wp:effectExtent l="19050" t="1905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426" cy="39833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E7C93D" w14:textId="5C62C680" w:rsidR="003F0295" w:rsidRPr="00063905" w:rsidRDefault="000E143A"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3" type="#_x0000_t202" style="position:absolute;left:0;text-align:left;margin-left:74.95pt;margin-top:295.5pt;width:354.1pt;height:36.15pt;z-index:251703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3">
              <w:txbxContent>
                <w:p w14:paraId="28D3AAF2" w14:textId="72ACFABB"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lookups section which </w:t>
                  </w:r>
                  <w:r w:rsidR="00A37023">
                    <w:rPr>
                      <w:rFonts w:asciiTheme="majorHAnsi" w:eastAsiaTheme="majorEastAsia" w:hAnsiTheme="majorHAnsi" w:cstheme="majorBidi"/>
                      <w:color w:val="4F81BD" w:themeColor="accent1"/>
                      <w:sz w:val="20"/>
                      <w:szCs w:val="20"/>
                    </w:rPr>
                    <w:t>shows you all lookups that were loaded from CSV file.</w:t>
                  </w:r>
                </w:p>
                <w:p w14:paraId="5B51D543" w14:textId="77777777" w:rsidR="003F0295" w:rsidRDefault="003F0295" w:rsidP="003F0295">
                  <w:pPr>
                    <w:jc w:val="right"/>
                  </w:pPr>
                </w:p>
              </w:txbxContent>
            </v:textbox>
            <w10:wrap type="square"/>
          </v:shape>
        </w:pict>
      </w:r>
      <w:r>
        <w:rPr>
          <w:noProof/>
        </w:rPr>
        <w:pict w14:anchorId="2911C910">
          <v:shape id="_x0000_s1042" type="#_x0000_t202" style="position:absolute;left:0;text-align:left;margin-left:74.95pt;margin-top:665.75pt;width:354.1pt;height:36.15pt;z-index:251702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2">
              <w:txbxContent>
                <w:p w14:paraId="7BB07FA3" w14:textId="55509C40"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A37023">
                    <w:rPr>
                      <w:rFonts w:asciiTheme="majorHAnsi" w:eastAsiaTheme="majorEastAsia" w:hAnsiTheme="majorHAnsi" w:cstheme="majorBidi"/>
                      <w:color w:val="4F81BD" w:themeColor="accent1"/>
                      <w:sz w:val="20"/>
                      <w:szCs w:val="20"/>
                    </w:rPr>
                    <w:t>matching</w:t>
                  </w:r>
                  <w:r>
                    <w:rPr>
                      <w:rFonts w:asciiTheme="majorHAnsi" w:eastAsiaTheme="majorEastAsia" w:hAnsiTheme="majorHAnsi" w:cstheme="majorBidi"/>
                      <w:color w:val="4F81BD" w:themeColor="accent1"/>
                      <w:sz w:val="20"/>
                      <w:szCs w:val="20"/>
                    </w:rPr>
                    <w:t xml:space="preserve"> section which </w:t>
                  </w:r>
                  <w:r w:rsidR="00A37023">
                    <w:rPr>
                      <w:rFonts w:asciiTheme="majorHAnsi" w:eastAsiaTheme="majorEastAsia" w:hAnsiTheme="majorHAnsi" w:cstheme="majorBidi"/>
                      <w:color w:val="4F81BD" w:themeColor="accent1"/>
                      <w:sz w:val="20"/>
                      <w:szCs w:val="20"/>
                    </w:rPr>
                    <w:t xml:space="preserve">lets you select unprocessed candidates to match them with a vacant job. </w:t>
                  </w:r>
                </w:p>
                <w:p w14:paraId="3D1D93B7" w14:textId="77777777" w:rsidR="003F0295" w:rsidRDefault="003F0295" w:rsidP="003F0295">
                  <w:pPr>
                    <w:jc w:val="right"/>
                  </w:pPr>
                </w:p>
              </w:txbxContent>
            </v:textbox>
            <w10:wrap type="square"/>
          </v:shape>
        </w:pict>
      </w:r>
      <w:r w:rsidR="003F0295">
        <w:rPr>
          <w:noProof/>
        </w:rPr>
        <w:drawing>
          <wp:anchor distT="0" distB="0" distL="114300" distR="114300" simplePos="0" relativeHeight="251729408" behindDoc="1" locked="0" layoutInCell="1" allowOverlap="1" wp14:anchorId="46E1DF4B" wp14:editId="7290D9E6">
            <wp:simplePos x="0" y="0"/>
            <wp:positionH relativeFrom="column">
              <wp:posOffset>-1905</wp:posOffset>
            </wp:positionH>
            <wp:positionV relativeFrom="paragraph">
              <wp:posOffset>4410351</wp:posOffset>
            </wp:positionV>
            <wp:extent cx="6380811" cy="3983165"/>
            <wp:effectExtent l="19050" t="1905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811" cy="398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0295">
        <w:br w:type="page"/>
      </w:r>
    </w:p>
    <w:p w14:paraId="7600536F" w14:textId="1B8B1B27" w:rsidR="008123F9" w:rsidRDefault="008B2F9C" w:rsidP="00487D04">
      <w:pPr>
        <w:pStyle w:val="Heading1"/>
        <w:bidi w:val="0"/>
      </w:pPr>
      <w:bookmarkStart w:id="23" w:name="_Toc35955525"/>
      <w:r>
        <w:lastRenderedPageBreak/>
        <w:t>5</w:t>
      </w:r>
      <w:r w:rsidR="008123F9">
        <w:t xml:space="preserve">. </w:t>
      </w:r>
      <w:r w:rsidR="008123F9" w:rsidRPr="00C02A71">
        <w:t>Conclusion</w:t>
      </w:r>
      <w:bookmarkEnd w:id="22"/>
      <w:bookmarkEnd w:id="23"/>
    </w:p>
    <w:p w14:paraId="3AD39C90" w14:textId="7817CE95" w:rsidR="00C02A71" w:rsidRDefault="004C51ED" w:rsidP="00C02A71">
      <w:pPr>
        <w:bidi w:val="0"/>
        <w:jc w:val="both"/>
        <w:rPr>
          <w:rFonts w:asciiTheme="majorBidi" w:hAnsiTheme="majorBidi" w:cstheme="majorBidi"/>
        </w:rPr>
      </w:pPr>
      <w:r w:rsidRPr="004C51ED">
        <w:rPr>
          <w:rFonts w:asciiTheme="majorBidi" w:hAnsiTheme="majorBidi" w:cstheme="majorBidi"/>
        </w:rPr>
        <w:t>In the design document we gave a brief visualization about the AJCSS software, we have clarified the process using high level and medium level design that involve the system level diagram and class diagram. Also, we have specified back-end infrastructure for the AJCSS software, using the detailed design that involves activity chart and flowchart. Finally, we have shown the expected AJCSS graphical</w:t>
      </w:r>
    </w:p>
    <w:p w14:paraId="47F36FCE" w14:textId="55C77343" w:rsidR="008B2F9C" w:rsidRPr="008123F9" w:rsidRDefault="008B2F9C" w:rsidP="008B2F9C">
      <w:pPr>
        <w:bidi w:val="0"/>
        <w:jc w:val="both"/>
        <w:rPr>
          <w:rFonts w:asciiTheme="majorBidi" w:hAnsiTheme="majorBidi" w:cstheme="majorBidi"/>
          <w:i/>
          <w:iCs/>
        </w:rPr>
      </w:pPr>
      <w:bookmarkStart w:id="24" w:name="_GoBack"/>
      <w:bookmarkEnd w:id="24"/>
    </w:p>
    <w:sectPr w:rsidR="008B2F9C" w:rsidRPr="008123F9" w:rsidSect="00DC1387">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8B1C7" w14:textId="77777777" w:rsidR="000E143A" w:rsidRDefault="000E143A" w:rsidP="00DA29E6">
      <w:pPr>
        <w:spacing w:after="0" w:line="240" w:lineRule="auto"/>
      </w:pPr>
      <w:r>
        <w:separator/>
      </w:r>
    </w:p>
  </w:endnote>
  <w:endnote w:type="continuationSeparator" w:id="0">
    <w:p w14:paraId="3A871354" w14:textId="77777777" w:rsidR="000E143A" w:rsidRDefault="000E143A"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9CC1" w14:textId="782B3A31" w:rsidR="0000618C" w:rsidRDefault="0000618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71C" w14:textId="77777777" w:rsidR="0000618C" w:rsidRDefault="0000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C5862" w14:textId="77777777" w:rsidR="000E143A" w:rsidRDefault="000E143A" w:rsidP="00DA29E6">
      <w:pPr>
        <w:spacing w:after="0" w:line="240" w:lineRule="auto"/>
      </w:pPr>
      <w:r>
        <w:separator/>
      </w:r>
    </w:p>
  </w:footnote>
  <w:footnote w:type="continuationSeparator" w:id="0">
    <w:p w14:paraId="7EDF5952" w14:textId="77777777" w:rsidR="000E143A" w:rsidRDefault="000E143A"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77D" w14:textId="5DBD69EC" w:rsidR="0000618C" w:rsidRDefault="0000618C">
    <w:pPr>
      <w:pStyle w:val="Header"/>
      <w:tabs>
        <w:tab w:val="clear" w:pos="4320"/>
        <w:tab w:val="clear" w:pos="8640"/>
        <w:tab w:val="center" w:pos="4680"/>
        <w:tab w:val="right" w:pos="9360"/>
      </w:tabs>
      <w:rPr>
        <w:rtl/>
      </w:rPr>
    </w:pPr>
  </w:p>
  <w:p w14:paraId="4695687D" w14:textId="77777777" w:rsidR="0000618C" w:rsidRDefault="0000618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168"/>
    <w:multiLevelType w:val="hybridMultilevel"/>
    <w:tmpl w:val="D670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6F68"/>
    <w:multiLevelType w:val="hybridMultilevel"/>
    <w:tmpl w:val="519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5E04"/>
    <w:multiLevelType w:val="hybridMultilevel"/>
    <w:tmpl w:val="F5BE3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F6F48"/>
    <w:multiLevelType w:val="hybridMultilevel"/>
    <w:tmpl w:val="DA847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2D"/>
    <w:multiLevelType w:val="hybridMultilevel"/>
    <w:tmpl w:val="038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00E"/>
    <w:multiLevelType w:val="hybridMultilevel"/>
    <w:tmpl w:val="CDBE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F31"/>
    <w:multiLevelType w:val="hybridMultilevel"/>
    <w:tmpl w:val="D49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5791C"/>
    <w:multiLevelType w:val="hybridMultilevel"/>
    <w:tmpl w:val="F0BCE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A283E"/>
    <w:multiLevelType w:val="hybridMultilevel"/>
    <w:tmpl w:val="97A4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6"/>
  </w:num>
  <w:num w:numId="6">
    <w:abstractNumId w:val="12"/>
  </w:num>
  <w:num w:numId="7">
    <w:abstractNumId w:val="5"/>
  </w:num>
  <w:num w:numId="8">
    <w:abstractNumId w:val="6"/>
  </w:num>
  <w:num w:numId="9">
    <w:abstractNumId w:val="15"/>
  </w:num>
  <w:num w:numId="10">
    <w:abstractNumId w:val="8"/>
  </w:num>
  <w:num w:numId="11">
    <w:abstractNumId w:val="14"/>
  </w:num>
  <w:num w:numId="12">
    <w:abstractNumId w:val="13"/>
  </w:num>
  <w:num w:numId="13">
    <w:abstractNumId w:val="9"/>
  </w:num>
  <w:num w:numId="14">
    <w:abstractNumId w:val="3"/>
  </w:num>
  <w:num w:numId="15">
    <w:abstractNumId w:val="0"/>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1B71"/>
    <w:rsid w:val="0000618C"/>
    <w:rsid w:val="0000791D"/>
    <w:rsid w:val="00063905"/>
    <w:rsid w:val="00066617"/>
    <w:rsid w:val="000826FA"/>
    <w:rsid w:val="00094B55"/>
    <w:rsid w:val="00095327"/>
    <w:rsid w:val="000A1442"/>
    <w:rsid w:val="000A2DF1"/>
    <w:rsid w:val="000B0EE9"/>
    <w:rsid w:val="000B1198"/>
    <w:rsid w:val="000E143A"/>
    <w:rsid w:val="000F2C95"/>
    <w:rsid w:val="000F4620"/>
    <w:rsid w:val="0015379D"/>
    <w:rsid w:val="001608FA"/>
    <w:rsid w:val="00161837"/>
    <w:rsid w:val="001761FD"/>
    <w:rsid w:val="00183E82"/>
    <w:rsid w:val="0018672A"/>
    <w:rsid w:val="001A105D"/>
    <w:rsid w:val="001A6FA3"/>
    <w:rsid w:val="001C1578"/>
    <w:rsid w:val="001D0EC9"/>
    <w:rsid w:val="001D28A2"/>
    <w:rsid w:val="00221892"/>
    <w:rsid w:val="00225C27"/>
    <w:rsid w:val="00232EBE"/>
    <w:rsid w:val="00251755"/>
    <w:rsid w:val="00275764"/>
    <w:rsid w:val="00280E93"/>
    <w:rsid w:val="002C0935"/>
    <w:rsid w:val="002C45B3"/>
    <w:rsid w:val="002D4C47"/>
    <w:rsid w:val="002E6F37"/>
    <w:rsid w:val="002F323A"/>
    <w:rsid w:val="002F369C"/>
    <w:rsid w:val="002F4794"/>
    <w:rsid w:val="002F7ECF"/>
    <w:rsid w:val="00336D40"/>
    <w:rsid w:val="00364FEE"/>
    <w:rsid w:val="0037604E"/>
    <w:rsid w:val="003842BA"/>
    <w:rsid w:val="003B7C67"/>
    <w:rsid w:val="003C2FC1"/>
    <w:rsid w:val="003E18B8"/>
    <w:rsid w:val="003F0295"/>
    <w:rsid w:val="003F6E2D"/>
    <w:rsid w:val="0040299D"/>
    <w:rsid w:val="00445C64"/>
    <w:rsid w:val="00453BFA"/>
    <w:rsid w:val="00487D04"/>
    <w:rsid w:val="004B4418"/>
    <w:rsid w:val="004B55FD"/>
    <w:rsid w:val="004C2152"/>
    <w:rsid w:val="004C51ED"/>
    <w:rsid w:val="004D350C"/>
    <w:rsid w:val="004D3D12"/>
    <w:rsid w:val="004E1306"/>
    <w:rsid w:val="00536193"/>
    <w:rsid w:val="005513DB"/>
    <w:rsid w:val="00551DB1"/>
    <w:rsid w:val="00572627"/>
    <w:rsid w:val="00587C82"/>
    <w:rsid w:val="005D7859"/>
    <w:rsid w:val="005F6A7B"/>
    <w:rsid w:val="00602391"/>
    <w:rsid w:val="00613711"/>
    <w:rsid w:val="00634EAE"/>
    <w:rsid w:val="00656B79"/>
    <w:rsid w:val="00674B35"/>
    <w:rsid w:val="00681400"/>
    <w:rsid w:val="006B2B7A"/>
    <w:rsid w:val="006E238C"/>
    <w:rsid w:val="00706D2B"/>
    <w:rsid w:val="007400CB"/>
    <w:rsid w:val="007457EA"/>
    <w:rsid w:val="00746735"/>
    <w:rsid w:val="00764BFB"/>
    <w:rsid w:val="00790096"/>
    <w:rsid w:val="0079796B"/>
    <w:rsid w:val="007A1D1E"/>
    <w:rsid w:val="007A4244"/>
    <w:rsid w:val="007C6E3C"/>
    <w:rsid w:val="007D466C"/>
    <w:rsid w:val="007E4B17"/>
    <w:rsid w:val="008040E7"/>
    <w:rsid w:val="00804BF0"/>
    <w:rsid w:val="00811DA9"/>
    <w:rsid w:val="008123F9"/>
    <w:rsid w:val="00844F68"/>
    <w:rsid w:val="008A400A"/>
    <w:rsid w:val="008B2F9C"/>
    <w:rsid w:val="00912322"/>
    <w:rsid w:val="00935A06"/>
    <w:rsid w:val="00956A91"/>
    <w:rsid w:val="00983D48"/>
    <w:rsid w:val="009931F8"/>
    <w:rsid w:val="009A1C0E"/>
    <w:rsid w:val="009D164B"/>
    <w:rsid w:val="009F3F36"/>
    <w:rsid w:val="00A03ABB"/>
    <w:rsid w:val="00A1472E"/>
    <w:rsid w:val="00A32061"/>
    <w:rsid w:val="00A3359F"/>
    <w:rsid w:val="00A37023"/>
    <w:rsid w:val="00A450CE"/>
    <w:rsid w:val="00A618E5"/>
    <w:rsid w:val="00A70788"/>
    <w:rsid w:val="00A814FE"/>
    <w:rsid w:val="00A86FD5"/>
    <w:rsid w:val="00AA0069"/>
    <w:rsid w:val="00AD1B46"/>
    <w:rsid w:val="00AE2444"/>
    <w:rsid w:val="00B220B2"/>
    <w:rsid w:val="00B36966"/>
    <w:rsid w:val="00B60D56"/>
    <w:rsid w:val="00B61A79"/>
    <w:rsid w:val="00B6347E"/>
    <w:rsid w:val="00B6428D"/>
    <w:rsid w:val="00B84241"/>
    <w:rsid w:val="00B8691A"/>
    <w:rsid w:val="00B9441F"/>
    <w:rsid w:val="00B95D0C"/>
    <w:rsid w:val="00BA2859"/>
    <w:rsid w:val="00BC670C"/>
    <w:rsid w:val="00BC6B00"/>
    <w:rsid w:val="00BE58A6"/>
    <w:rsid w:val="00C01732"/>
    <w:rsid w:val="00C02A71"/>
    <w:rsid w:val="00C20031"/>
    <w:rsid w:val="00C24BE7"/>
    <w:rsid w:val="00C40067"/>
    <w:rsid w:val="00C70F7A"/>
    <w:rsid w:val="00C967D2"/>
    <w:rsid w:val="00CA5FF2"/>
    <w:rsid w:val="00CB2E79"/>
    <w:rsid w:val="00CC508C"/>
    <w:rsid w:val="00CC6226"/>
    <w:rsid w:val="00CD021A"/>
    <w:rsid w:val="00CE171A"/>
    <w:rsid w:val="00CE1C0F"/>
    <w:rsid w:val="00CF1361"/>
    <w:rsid w:val="00CF5AAB"/>
    <w:rsid w:val="00D13115"/>
    <w:rsid w:val="00D21D61"/>
    <w:rsid w:val="00D31FD8"/>
    <w:rsid w:val="00D40BF5"/>
    <w:rsid w:val="00D5281B"/>
    <w:rsid w:val="00D53016"/>
    <w:rsid w:val="00D6644B"/>
    <w:rsid w:val="00D67742"/>
    <w:rsid w:val="00DA1ABA"/>
    <w:rsid w:val="00DA1C78"/>
    <w:rsid w:val="00DA29E6"/>
    <w:rsid w:val="00DB5022"/>
    <w:rsid w:val="00DC1387"/>
    <w:rsid w:val="00DD53EA"/>
    <w:rsid w:val="00DE2A3A"/>
    <w:rsid w:val="00DE3724"/>
    <w:rsid w:val="00E0020B"/>
    <w:rsid w:val="00E17597"/>
    <w:rsid w:val="00E572F4"/>
    <w:rsid w:val="00E62C88"/>
    <w:rsid w:val="00E72B5A"/>
    <w:rsid w:val="00E846B3"/>
    <w:rsid w:val="00EB03F8"/>
    <w:rsid w:val="00EB71FB"/>
    <w:rsid w:val="00EC5527"/>
    <w:rsid w:val="00EC6391"/>
    <w:rsid w:val="00ED724A"/>
    <w:rsid w:val="00EF38A0"/>
    <w:rsid w:val="00F07C78"/>
    <w:rsid w:val="00F13970"/>
    <w:rsid w:val="00F832AA"/>
    <w:rsid w:val="00F912D1"/>
    <w:rsid w:val="00FB174A"/>
    <w:rsid w:val="00FC7EF6"/>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1C772DD"/>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 w:type="paragraph" w:styleId="TOCHeading">
    <w:name w:val="TOC Heading"/>
    <w:basedOn w:val="Heading1"/>
    <w:next w:val="Normal"/>
    <w:uiPriority w:val="39"/>
    <w:unhideWhenUsed/>
    <w:qFormat/>
    <w:rsid w:val="00275764"/>
    <w:pPr>
      <w:bidi w:val="0"/>
      <w:spacing w:before="240" w:line="259" w:lineRule="auto"/>
      <w:outlineLvl w:val="9"/>
    </w:pPr>
    <w:rPr>
      <w:b w:val="0"/>
      <w:bCs w:val="0"/>
      <w:sz w:val="32"/>
      <w:szCs w:val="32"/>
    </w:rPr>
  </w:style>
  <w:style w:type="character" w:styleId="Hyperlink">
    <w:name w:val="Hyperlink"/>
    <w:basedOn w:val="DefaultParagraphFont"/>
    <w:uiPriority w:val="99"/>
    <w:unhideWhenUsed/>
    <w:rsid w:val="00275764"/>
    <w:rPr>
      <w:color w:val="0000FF" w:themeColor="hyperlink"/>
      <w:u w:val="single"/>
    </w:rPr>
  </w:style>
  <w:style w:type="character" w:styleId="UnresolvedMention">
    <w:name w:val="Unresolved Mention"/>
    <w:basedOn w:val="DefaultParagraphFont"/>
    <w:uiPriority w:val="99"/>
    <w:semiHidden/>
    <w:unhideWhenUsed/>
    <w:rsid w:val="000B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924385C836443831B4A8FFFF3DB24" ma:contentTypeVersion="10" ma:contentTypeDescription="Create a new document." ma:contentTypeScope="" ma:versionID="57aa2dd8367c8c4c45d6b2996cb2012c">
  <xsd:schema xmlns:xsd="http://www.w3.org/2001/XMLSchema" xmlns:xs="http://www.w3.org/2001/XMLSchema" xmlns:p="http://schemas.microsoft.com/office/2006/metadata/properties" xmlns:ns3="8ca564c6-4f19-4f2c-a818-c771331d2ae0" targetNamespace="http://schemas.microsoft.com/office/2006/metadata/properties" ma:root="true" ma:fieldsID="507209235a3b24b975325f2a135d78ac" ns3:_="">
    <xsd:import namespace="8ca564c6-4f19-4f2c-a818-c771331d2a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564c6-4f19-4f2c-a818-c771331d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BA4-00A2-40E5-8276-2650E25F8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4179F-DEC7-4279-918D-AD021CDE724C}">
  <ds:schemaRefs>
    <ds:schemaRef ds:uri="http://schemas.microsoft.com/sharepoint/v3/contenttype/forms"/>
  </ds:schemaRefs>
</ds:datastoreItem>
</file>

<file path=customXml/itemProps3.xml><?xml version="1.0" encoding="utf-8"?>
<ds:datastoreItem xmlns:ds="http://schemas.openxmlformats.org/officeDocument/2006/customXml" ds:itemID="{B272549E-202F-432F-B97C-BEF49627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564c6-4f19-4f2c-a818-c771331d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9BD13-FCC8-4028-B024-D2C442584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7</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Abdulaziz Deham Nasser Asseri</cp:lastModifiedBy>
  <cp:revision>9</cp:revision>
  <cp:lastPrinted>2015-10-20T12:04:00Z</cp:lastPrinted>
  <dcterms:created xsi:type="dcterms:W3CDTF">2020-03-23T20:45:00Z</dcterms:created>
  <dcterms:modified xsi:type="dcterms:W3CDTF">2020-03-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24385C836443831B4A8FFFF3DB24</vt:lpwstr>
  </property>
</Properties>
</file>